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0527B" w14:textId="18F47EC7" w:rsidR="00F37EA9" w:rsidRPr="000C3191" w:rsidRDefault="006F4A15" w:rsidP="00F37EA9">
      <w:pPr>
        <w:pStyle w:val="SCCHeading1"/>
      </w:pPr>
      <w: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D0EFDFD" wp14:editId="14AB5FB4">
                <wp:simplePos x="0" y="0"/>
                <wp:positionH relativeFrom="column">
                  <wp:posOffset>4232496</wp:posOffset>
                </wp:positionH>
                <wp:positionV relativeFrom="paragraph">
                  <wp:posOffset>1560742</wp:posOffset>
                </wp:positionV>
                <wp:extent cx="2498725" cy="2790825"/>
                <wp:effectExtent l="0" t="19050" r="0" b="9525"/>
                <wp:wrapSquare wrapText="bothSides"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8725" cy="2790825"/>
                          <a:chOff x="-99585" y="0"/>
                          <a:chExt cx="2498757" cy="279094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2286000" cy="2295144"/>
                            <a:chOff x="0" y="0"/>
                            <a:chExt cx="2286000" cy="2290762"/>
                          </a:xfrm>
                          <a:effectLst/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2286000" cy="228981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335C67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3" name="Group 3"/>
                          <wpg:cNvGrpSpPr>
                            <a:grpSpLocks noChangeAspect="1"/>
                          </wpg:cNvGrpSpPr>
                          <wpg:grpSpPr>
                            <a:xfrm>
                              <a:off x="1714500" y="1719262"/>
                              <a:ext cx="571500" cy="571500"/>
                              <a:chOff x="0" y="0"/>
                              <a:chExt cx="2265045" cy="2265045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65045" cy="22650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335C67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Picture 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 l="42545" t="36264" r="25059" b="15870"/>
                              <a:stretch/>
                            </pic:blipFill>
                            <pic:spPr bwMode="auto">
                              <a:xfrm>
                                <a:off x="284019" y="464128"/>
                                <a:ext cx="1925320" cy="15995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237" y="1771650"/>
                              <a:ext cx="182880" cy="1828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9585" y="2311515"/>
                            <a:ext cx="2498757" cy="479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54D90" w14:textId="095516B1" w:rsidR="006F4A15" w:rsidRPr="006F4A15" w:rsidRDefault="006F4A15" w:rsidP="006F4A1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Libre Franklin" w:hAnsi="Libre Franklin"/>
                                  <w:i/>
                                </w:rPr>
                                <w:t>Kiryandongo</w:t>
                              </w:r>
                              <w:proofErr w:type="spellEnd"/>
                              <w:r>
                                <w:rPr>
                                  <w:rFonts w:ascii="Libre Franklin" w:hAnsi="Libre Franklin"/>
                                  <w:i/>
                                </w:rPr>
                                <w:t xml:space="preserve"> is located in </w:t>
                              </w:r>
                              <w:proofErr w:type="spellStart"/>
                              <w:r>
                                <w:rPr>
                                  <w:rFonts w:ascii="Libre Franklin" w:hAnsi="Libre Franklin"/>
                                  <w:i/>
                                </w:rPr>
                                <w:t>Bu</w:t>
                              </w:r>
                              <w:r w:rsidRPr="006F4A15">
                                <w:rPr>
                                  <w:rFonts w:ascii="Libre Franklin" w:hAnsi="Libre Franklin"/>
                                  <w:i/>
                                </w:rPr>
                                <w:t>nyoro</w:t>
                              </w:r>
                              <w:proofErr w:type="spellEnd"/>
                              <w:r w:rsidRPr="006F4A15">
                                <w:rPr>
                                  <w:rFonts w:ascii="Libre Franklin" w:hAnsi="Libre Franklin"/>
                                  <w:i/>
                                </w:rPr>
                                <w:t xml:space="preserve"> region, northwestern Ugand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EFDFD" id="Group 261" o:spid="_x0000_s1026" style="position:absolute;margin-left:333.25pt;margin-top:122.9pt;width:196.75pt;height:219.75pt;z-index:251661312;mso-width-relative:margin;mso-height-relative:margin" coordorigin="-995" coordsize="24987,27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">
                <v:group id="Group 1" o:spid="_x0000_s1027" style="position:absolute;width:22860;height:22951" coordsize="22860,22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width:22860;height:22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0T/PCAAAA2gAAAA8AAABkcnMvZG93bnJldi54bWxEj8FuwjAQRO9I/IO1SL0gcJoDlBSDWihR&#10;rw1wX8XbOG28jmKTpH9fV6rEcTQzbzTb/Wgb0VPna8cKHpcJCOLS6ZorBZfzafEEwgdkjY1jUvBD&#10;Hva76WSLmXYDf1BfhEpECPsMFZgQ2kxKXxqy6JeuJY7ep+sshii7SuoOhwi3jUyTZCUt1hwXDLZ0&#10;MFR+Fzer4HbJD8fr+ozutZ6/5V8bzea4UephNr48gwg0hnv4v/2uFaTwdyXeALn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9E/zwgAAANoAAAAPAAAAAAAAAAAAAAAAAJ8C&#10;AABkcnMvZG93bnJldi54bWxQSwUGAAAAAAQABAD3AAAAjgMAAAAA&#10;" stroked="t" strokecolor="#335c67">
                    <v:imagedata r:id="rId12" o:title=""/>
                    <v:path arrowok="t"/>
                  </v:shape>
                  <v:group id="Group 3" o:spid="_x0000_s1029" style="position:absolute;left:17145;top:17192;width:5715;height:5715" coordsize="22650,2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o:lock v:ext="edit" aspectratio="t"/>
                    <v:shape id="Picture 4" o:spid="_x0000_s1030" type="#_x0000_t75" style="position:absolute;width:22650;height:22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bAua9AAAA2gAAAA8AAABkcnMvZG93bnJldi54bWxET82KwjAQvgu+QxjBm6ZqUalG0QVhDyK2&#10;+gBDM7bFZlKarHbf3giCx4/vf73tTC0e1LrKsoLJOAJBnFtdcaHgejmMliCcR9ZYWyYF/+Rgu+n3&#10;1pho++SUHpkvRAhhl6CC0vsmkdLlJRl0Y9sQB+5mW4M+wLaQusVnCDe1nEbRXBqsODSU2NBPSfk9&#10;+zNhxmK/zHa8sIfpLO44lfHxdLZKDQfdbgXCU+e/4o/7VyuI4X0l+EFuX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psC5r0AAADaAAAADwAAAAAAAAAAAAAAAACfAgAAZHJz&#10;L2Rvd25yZXYueG1sUEsFBgAAAAAEAAQA9wAAAIkDAAAAAA==&#10;" stroked="t" strokecolor="#335c67">
                      <v:imagedata r:id="rId13" o:title=""/>
                      <v:path arrowok="t"/>
                    </v:shape>
                    <v:shape id="Picture 5" o:spid="_x0000_s1031" type="#_x0000_t75" style="position:absolute;left:2840;top:4641;width:19253;height:15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H3HXDAAAA2gAAAA8AAABkcnMvZG93bnJldi54bWxEj0GLwjAUhO/C/ofwBG+auqBINYq6CCvY&#10;hXUVr4/m2Rabl9KkWv31ZkHwOMzMN8xs0ZpSXKl2hWUFw0EEgji1uuBMweFv05+AcB5ZY2mZFNzJ&#10;wWL+0ZlhrO2Nf+m695kIEHYxKsi9r2IpXZqTQTewFXHwzrY26IOsM6lrvAW4KeVnFI2lwYLDQo4V&#10;rXNKL/vGKPh5nOneHNfbZmi+VqeNT3bjJFGq122XUxCeWv8Ov9rfWsEI/q+EGyD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8fcdcMAAADaAAAADwAAAAAAAAAAAAAAAACf&#10;AgAAZHJzL2Rvd25yZXYueG1sUEsFBgAAAAAEAAQA9wAAAI8DAAAAAA==&#10;">
                      <v:imagedata r:id="rId14" o:title="" croptop="23766f" cropbottom="10401f" cropleft="27882f" cropright="16423f"/>
                      <v:path arrowok="t"/>
                    </v:shape>
                  </v:group>
                  <v:shape id="Picture 7" o:spid="_x0000_s1032" type="#_x0000_t75" style="position:absolute;left:19002;top:17716;width:1829;height:1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eToPDAAAA2gAAAA8AAABkcnMvZG93bnJldi54bWxEj0FrwkAUhO8F/8PyhN6aTYq0El1FhNTS&#10;HooxuT+yzySYfRuya0z/fbcgeBxm5htmvZ1MJ0YaXGtZQRLFIIgrq1uuFRSn7GUJwnlkjZ1lUvBL&#10;Drab2dMaU21vfKQx97UIEHYpKmi871MpXdWQQRfZnjh4ZzsY9EEOtdQD3gLcdPI1jt+kwZbDQoM9&#10;7RuqLvnVKKjLn3x5qb6Kw+I6JaP5yL7LolPqeT7tViA8Tf4Rvrc/tYJ3+L8SboD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x5Og8MAAADaAAAADwAAAAAAAAAAAAAAAACf&#10;AgAAZHJzL2Rvd25yZXYueG1sUEsFBgAAAAAEAAQA9wAAAI8DAAAAAA==&#10;">
                    <v:imagedata r:id="rId15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-995;top:23115;width:24986;height:4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LzcAA&#10;AADcAAAADwAAAGRycy9kb3ducmV2LnhtbERPy4rCMBTdC/5DuANuxKbKWJ2OUVQYcevjA67N7YNp&#10;bkoTbf17sxBcHs57telNLR7UusqygmkUgyDOrK64UHC9/E2WIJxH1lhbJgVPcrBZDwcrTLXt+ESP&#10;sy9ECGGXooLS+yaV0mUlGXSRbYgDl9vWoA+wLaRusQvhppazOE6kwYpDQ4kN7UvK/s93oyA/duP5&#10;T3c7+Ovi9J3ssFrc7FOp0Ve//QXhqfcf8dt91ApmSZgfzoQj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bLzcAAAADcAAAADwAAAAAAAAAAAAAAAACYAgAAZHJzL2Rvd25y&#10;ZXYueG1sUEsFBgAAAAAEAAQA9QAAAIUDAAAAAA==&#10;" stroked="f">
                  <v:textbox>
                    <w:txbxContent>
                      <w:p w14:paraId="4C754D90" w14:textId="095516B1" w:rsidR="006F4A15" w:rsidRPr="006F4A15" w:rsidRDefault="006F4A15" w:rsidP="006F4A15">
                        <w:pPr>
                          <w:jc w:val="center"/>
                          <w:rPr>
                            <w:i/>
                          </w:rPr>
                        </w:pPr>
                        <w:proofErr w:type="spellStart"/>
                        <w:r>
                          <w:rPr>
                            <w:rFonts w:ascii="Libre Franklin" w:hAnsi="Libre Franklin"/>
                            <w:i/>
                          </w:rPr>
                          <w:t>Kiryandongo</w:t>
                        </w:r>
                        <w:proofErr w:type="spellEnd"/>
                        <w:r>
                          <w:rPr>
                            <w:rFonts w:ascii="Libre Franklin" w:hAnsi="Libre Franklin"/>
                            <w:i/>
                          </w:rPr>
                          <w:t xml:space="preserve"> is located in </w:t>
                        </w:r>
                        <w:proofErr w:type="spellStart"/>
                        <w:r>
                          <w:rPr>
                            <w:rFonts w:ascii="Libre Franklin" w:hAnsi="Libre Franklin"/>
                            <w:i/>
                          </w:rPr>
                          <w:t>Bu</w:t>
                        </w:r>
                        <w:r w:rsidRPr="006F4A15">
                          <w:rPr>
                            <w:rFonts w:ascii="Libre Franklin" w:hAnsi="Libre Franklin"/>
                            <w:i/>
                          </w:rPr>
                          <w:t>nyoro</w:t>
                        </w:r>
                        <w:proofErr w:type="spellEnd"/>
                        <w:r w:rsidRPr="006F4A15">
                          <w:rPr>
                            <w:rFonts w:ascii="Libre Franklin" w:hAnsi="Libre Franklin"/>
                            <w:i/>
                          </w:rPr>
                          <w:t xml:space="preserve"> region, northwestern Uganda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37EA9">
        <w:t>Kiryandongo Settlement</w:t>
      </w:r>
    </w:p>
    <w:p w14:paraId="4FA91FB6" w14:textId="04093F51" w:rsidR="00F37EA9" w:rsidRDefault="00F37EA9" w:rsidP="00F37EA9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Libre Franklin" w:hAnsi="Libre Franklin"/>
          <w:color w:val="000000"/>
        </w:rPr>
      </w:pPr>
      <w:proofErr w:type="spellStart"/>
      <w:r>
        <w:rPr>
          <w:rFonts w:ascii="Libre Franklin" w:hAnsi="Libre Franklin"/>
          <w:color w:val="000000"/>
        </w:rPr>
        <w:t>Kiryandongo</w:t>
      </w:r>
      <w:proofErr w:type="spellEnd"/>
      <w:r>
        <w:rPr>
          <w:rFonts w:ascii="Libre Franklin" w:hAnsi="Libre Franklin"/>
          <w:color w:val="000000"/>
        </w:rPr>
        <w:t xml:space="preserve"> refugee settlement hosts a diverse demographic group, spanning a range of ethnicities, countries of origin, time spent in Uganda, and income levels, including: South Sudanese, Kenyan and internally displaced Ugandans.</w:t>
      </w:r>
    </w:p>
    <w:p w14:paraId="26325998" w14:textId="77777777" w:rsidR="00F37EA9" w:rsidRDefault="00F37EA9" w:rsidP="00F37EA9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Libre Franklin" w:hAnsi="Libre Franklin"/>
          <w:color w:val="000000"/>
        </w:rPr>
      </w:pPr>
    </w:p>
    <w:p w14:paraId="74A3D2D7" w14:textId="1B83886C" w:rsidR="00F37EA9" w:rsidRDefault="00F37EA9" w:rsidP="00F37EA9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7"/>
        <w:contextualSpacing/>
        <w:rPr>
          <w:rFonts w:ascii="Libre Franklin" w:hAnsi="Libre Franklin"/>
          <w:color w:val="000000"/>
          <w:vertAlign w:val="superscript"/>
        </w:rPr>
      </w:pPr>
      <w:r>
        <w:rPr>
          <w:rFonts w:ascii="Libre Franklin" w:hAnsi="Libre Franklin"/>
          <w:color w:val="000000"/>
        </w:rPr>
        <w:t xml:space="preserve">The settlement population is around 57,000, with a total population of 277,000 for the host </w:t>
      </w:r>
      <w:proofErr w:type="spellStart"/>
      <w:r>
        <w:rPr>
          <w:rFonts w:ascii="Libre Franklin" w:hAnsi="Libre Franklin"/>
          <w:color w:val="000000"/>
        </w:rPr>
        <w:t>Kiryandongo</w:t>
      </w:r>
      <w:proofErr w:type="spellEnd"/>
      <w:r>
        <w:rPr>
          <w:rFonts w:ascii="Libre Franklin" w:hAnsi="Libre Franklin"/>
          <w:color w:val="000000"/>
        </w:rPr>
        <w:t xml:space="preserve"> District.</w:t>
      </w:r>
      <w:sdt>
        <w:sdtPr>
          <w:rPr>
            <w:rFonts w:ascii="Libre Franklin" w:hAnsi="Libre Franklin"/>
            <w:color w:val="000000"/>
            <w:vertAlign w:val="superscript"/>
          </w:rPr>
          <w:id w:val="-1900202332"/>
          <w:citation/>
        </w:sdtPr>
        <w:sdtEndPr/>
        <w:sdtContent>
          <w:r w:rsidRPr="00AB30F6">
            <w:rPr>
              <w:rFonts w:ascii="Libre Franklin" w:hAnsi="Libre Franklin"/>
              <w:color w:val="000000"/>
              <w:vertAlign w:val="superscript"/>
            </w:rPr>
            <w:fldChar w:fldCharType="begin"/>
          </w:r>
          <w:r w:rsidRPr="00AB30F6">
            <w:rPr>
              <w:rFonts w:ascii="Libre Franklin" w:hAnsi="Libre Franklin"/>
              <w:color w:val="000000"/>
              <w:vertAlign w:val="superscript"/>
            </w:rPr>
            <w:instrText xml:space="preserve"> CITATION UNH18 \l 1033 </w:instrText>
          </w:r>
          <w:r w:rsidRPr="00AB30F6">
            <w:rPr>
              <w:rFonts w:ascii="Libre Franklin" w:hAnsi="Libre Franklin"/>
              <w:color w:val="000000"/>
              <w:vertAlign w:val="superscript"/>
            </w:rPr>
            <w:fldChar w:fldCharType="separate"/>
          </w:r>
          <w:r w:rsidR="002E2913">
            <w:rPr>
              <w:rFonts w:ascii="Libre Franklin" w:hAnsi="Libre Franklin"/>
              <w:noProof/>
              <w:color w:val="000000"/>
              <w:vertAlign w:val="superscript"/>
            </w:rPr>
            <w:t xml:space="preserve"> </w:t>
          </w:r>
          <w:r w:rsidR="002E2913" w:rsidRPr="002E2913">
            <w:rPr>
              <w:rFonts w:ascii="Libre Franklin" w:hAnsi="Libre Franklin"/>
              <w:noProof/>
              <w:color w:val="000000"/>
            </w:rPr>
            <w:t>[1]</w:t>
          </w:r>
          <w:r w:rsidRPr="00AB30F6">
            <w:rPr>
              <w:rFonts w:ascii="Libre Franklin" w:hAnsi="Libre Franklin"/>
              <w:color w:val="000000"/>
              <w:vertAlign w:val="superscript"/>
            </w:rPr>
            <w:fldChar w:fldCharType="end"/>
          </w:r>
        </w:sdtContent>
      </w:sdt>
      <w:r>
        <w:rPr>
          <w:rFonts w:ascii="Libre Franklin" w:hAnsi="Libre Franklin"/>
          <w:color w:val="000000"/>
        </w:rPr>
        <w:t xml:space="preserve">  In addition to new arrivals from South Sudan, </w:t>
      </w:r>
      <w:proofErr w:type="spellStart"/>
      <w:r>
        <w:rPr>
          <w:rFonts w:ascii="Libre Franklin" w:hAnsi="Libre Franklin"/>
          <w:color w:val="000000"/>
        </w:rPr>
        <w:t>Kiryandongo’s</w:t>
      </w:r>
      <w:proofErr w:type="spellEnd"/>
      <w:r>
        <w:rPr>
          <w:rFonts w:ascii="Libre Franklin" w:hAnsi="Libre Franklin"/>
          <w:color w:val="000000"/>
        </w:rPr>
        <w:t xml:space="preserve"> host communities attract well-off refugees from other parts of Uganda, due to its diverse ethnic makeup.</w:t>
      </w:r>
      <w:sdt>
        <w:sdtPr>
          <w:rPr>
            <w:rFonts w:ascii="Libre Franklin" w:hAnsi="Libre Franklin"/>
            <w:color w:val="000000"/>
            <w:vertAlign w:val="superscript"/>
          </w:rPr>
          <w:id w:val="-674803522"/>
          <w:citation/>
        </w:sdtPr>
        <w:sdtEndPr/>
        <w:sdtContent>
          <w:r w:rsidRPr="00AB30F6">
            <w:rPr>
              <w:rFonts w:ascii="Libre Franklin" w:hAnsi="Libre Franklin"/>
              <w:color w:val="000000"/>
              <w:vertAlign w:val="superscript"/>
            </w:rPr>
            <w:fldChar w:fldCharType="begin"/>
          </w:r>
          <w:r w:rsidRPr="00AB30F6">
            <w:rPr>
              <w:rFonts w:ascii="Libre Franklin" w:hAnsi="Libre Franklin"/>
              <w:color w:val="000000"/>
              <w:vertAlign w:val="superscript"/>
            </w:rPr>
            <w:instrText xml:space="preserve"> CITATION Uga17 \l 1033 </w:instrText>
          </w:r>
          <w:r w:rsidRPr="00AB30F6">
            <w:rPr>
              <w:rFonts w:ascii="Libre Franklin" w:hAnsi="Libre Franklin"/>
              <w:color w:val="000000"/>
              <w:vertAlign w:val="superscript"/>
            </w:rPr>
            <w:fldChar w:fldCharType="separate"/>
          </w:r>
          <w:r w:rsidR="002E2913">
            <w:rPr>
              <w:rFonts w:ascii="Libre Franklin" w:hAnsi="Libre Franklin"/>
              <w:noProof/>
              <w:color w:val="000000"/>
              <w:vertAlign w:val="superscript"/>
            </w:rPr>
            <w:t xml:space="preserve"> </w:t>
          </w:r>
          <w:r w:rsidR="002E2913" w:rsidRPr="002E2913">
            <w:rPr>
              <w:rFonts w:ascii="Libre Franklin" w:hAnsi="Libre Franklin"/>
              <w:noProof/>
              <w:color w:val="000000"/>
            </w:rPr>
            <w:t>[2]</w:t>
          </w:r>
          <w:r w:rsidRPr="00AB30F6">
            <w:rPr>
              <w:rFonts w:ascii="Libre Franklin" w:hAnsi="Libre Franklin"/>
              <w:color w:val="000000"/>
              <w:vertAlign w:val="superscript"/>
            </w:rPr>
            <w:fldChar w:fldCharType="end"/>
          </w:r>
        </w:sdtContent>
      </w:sdt>
    </w:p>
    <w:p w14:paraId="04C86D66" w14:textId="3F6CBD8E" w:rsidR="006F4A15" w:rsidRDefault="006F4A15" w:rsidP="00F37EA9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7"/>
        <w:contextualSpacing/>
        <w:rPr>
          <w:rFonts w:ascii="Libre Franklin" w:hAnsi="Libre Franklin"/>
          <w:color w:val="000000"/>
        </w:rPr>
      </w:pPr>
    </w:p>
    <w:p w14:paraId="6EE42673" w14:textId="42324880" w:rsidR="00C56E5F" w:rsidRDefault="00C56E5F" w:rsidP="00C56E5F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Libre Franklin" w:hAnsi="Libre Franklin"/>
          <w:color w:val="000000"/>
        </w:rPr>
      </w:pPr>
      <w:r>
        <w:rPr>
          <w:rFonts w:ascii="Libre Franklin" w:hAnsi="Libre Franklin"/>
          <w:color w:val="000000"/>
        </w:rPr>
        <w:t xml:space="preserve">This market profile seeks to inform businesses and entrepreneurs of the opportunities and challenges of operating in </w:t>
      </w:r>
      <w:proofErr w:type="spellStart"/>
      <w:r>
        <w:rPr>
          <w:rFonts w:ascii="Libre Franklin" w:hAnsi="Libre Franklin"/>
          <w:color w:val="000000"/>
        </w:rPr>
        <w:t>Kiryandongo</w:t>
      </w:r>
      <w:proofErr w:type="spellEnd"/>
      <w:r>
        <w:rPr>
          <w:rFonts w:ascii="Libre Franklin" w:hAnsi="Libre Franklin"/>
          <w:color w:val="000000"/>
        </w:rPr>
        <w:t xml:space="preserve"> District. The references cited here can serve as resources for further market analysis.</w:t>
      </w:r>
    </w:p>
    <w:p w14:paraId="31C976CF" w14:textId="06DC7A2C" w:rsidR="00F066CC" w:rsidRDefault="00F066CC" w:rsidP="003470DB">
      <w:pPr>
        <w:pStyle w:val="Heading1"/>
      </w:pPr>
      <w:bookmarkStart w:id="0" w:name="_gjdgxs" w:colFirst="0" w:colLast="0"/>
      <w:bookmarkEnd w:id="0"/>
      <w:r>
        <w:t>Livelihoods</w:t>
      </w:r>
      <w:sdt>
        <w:sdtPr>
          <w:id w:val="1006942186"/>
          <w:citation/>
        </w:sdtPr>
        <w:sdtEndPr/>
        <w:sdtContent>
          <w:r w:rsidR="00772187">
            <w:fldChar w:fldCharType="begin"/>
          </w:r>
          <w:r w:rsidR="00772187">
            <w:instrText xml:space="preserve"> CITATION Wor18 \l 1033 </w:instrText>
          </w:r>
          <w:r w:rsidR="00772187">
            <w:fldChar w:fldCharType="separate"/>
          </w:r>
          <w:r w:rsidR="00772187">
            <w:rPr>
              <w:noProof/>
            </w:rPr>
            <w:t xml:space="preserve"> </w:t>
          </w:r>
          <w:r w:rsidR="00772187" w:rsidRPr="00772187">
            <w:rPr>
              <w:noProof/>
            </w:rPr>
            <w:t>[3]</w:t>
          </w:r>
          <w:r w:rsidR="00772187">
            <w:fldChar w:fldCharType="end"/>
          </w:r>
        </w:sdtContent>
      </w:sdt>
    </w:p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37"/>
        <w:gridCol w:w="4530"/>
      </w:tblGrid>
      <w:tr w:rsidR="00B40274" w14:paraId="69BD79F7" w14:textId="77777777" w:rsidTr="00B40274">
        <w:trPr>
          <w:tblCellSpacing w:w="29" w:type="dxa"/>
        </w:trPr>
        <w:tc>
          <w:tcPr>
            <w:tcW w:w="280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90397" w14:textId="77777777" w:rsidR="00B40274" w:rsidRPr="00C33C21" w:rsidRDefault="00B40274" w:rsidP="00511ADC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re Franklin" w:hAnsi="Libre Franklin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8043009" wp14:editId="06FCAE55">
                      <wp:extent cx="3707765" cy="2740009"/>
                      <wp:effectExtent l="0" t="0" r="6985" b="3810"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7765" cy="2740009"/>
                                <a:chOff x="0" y="0"/>
                                <a:chExt cx="3707765" cy="2740009"/>
                              </a:xfrm>
                            </wpg:grpSpPr>
                            <wps:wsp>
                              <wps:cNvPr id="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659" y="2472690"/>
                                  <a:ext cx="3617595" cy="267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3D178D" w14:textId="77777777" w:rsidR="00B40274" w:rsidRPr="00B72F27" w:rsidRDefault="00B40274" w:rsidP="00B40274">
                                    <w:pPr>
                                      <w:ind w:right="-340"/>
                                      <w:jc w:val="center"/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t>Photo caption (</w:t>
                                    </w:r>
                                    <w:proofErr w:type="gramStart"/>
                                    <w:r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t>credit:</w:t>
                                    </w:r>
                                    <w:proofErr w:type="gramEnd"/>
                                    <w:r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t>)</w:t>
                                    </w:r>
                                  </w:p>
                                  <w:p w14:paraId="67657EDF" w14:textId="78B963F8" w:rsidR="00B40274" w:rsidRPr="00B72F27" w:rsidRDefault="00B40274" w:rsidP="00B40274">
                                    <w:pPr>
                                      <w:ind w:right="-340"/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Picture 14" descr="C:\Users\david.jones\Documents\PATRP\BTG\Smart Communities Coalition\Market Profiles\Photos\DSC00276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7765" cy="2472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043009" id="Group 12" o:spid="_x0000_s1034" style="width:291.95pt;height:215.75pt;mso-position-horizontal-relative:char;mso-position-vertical-relative:line" coordsize="37077,27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">
                      <v:shape id="_x0000_s1035" type="#_x0000_t202" style="position:absolute;left:556;top:24726;width:36176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<v:textbox>
                          <w:txbxContent>
                            <w:p w14:paraId="7B3D178D" w14:textId="77777777" w:rsidR="00B40274" w:rsidRPr="00B72F27" w:rsidRDefault="00B40274" w:rsidP="00B40274">
                              <w:pPr>
                                <w:ind w:right="-340"/>
                                <w:jc w:val="center"/>
                                <w:rPr>
                                  <w:rFonts w:ascii="Libre Franklin" w:hAnsi="Libre Franklin"/>
                                  <w:i/>
                                </w:rPr>
                              </w:pPr>
                              <w:r>
                                <w:rPr>
                                  <w:rFonts w:ascii="Libre Franklin" w:hAnsi="Libre Franklin"/>
                                  <w:i/>
                                </w:rPr>
                                <w:t>Photo caption (</w:t>
                              </w:r>
                              <w:proofErr w:type="gramStart"/>
                              <w:r>
                                <w:rPr>
                                  <w:rFonts w:ascii="Libre Franklin" w:hAnsi="Libre Franklin"/>
                                  <w:i/>
                                </w:rPr>
                                <w:t>credit:</w:t>
                              </w:r>
                              <w:proofErr w:type="gramEnd"/>
                              <w:r>
                                <w:rPr>
                                  <w:rFonts w:ascii="Libre Franklin" w:hAnsi="Libre Franklin"/>
                                  <w:i/>
                                </w:rPr>
                                <w:t>)</w:t>
                              </w:r>
                            </w:p>
                            <w:p w14:paraId="67657EDF" w14:textId="78B963F8" w:rsidR="00B40274" w:rsidRPr="00B72F27" w:rsidRDefault="00B40274" w:rsidP="00B40274">
                              <w:pPr>
                                <w:ind w:right="-340"/>
                                <w:rPr>
                                  <w:rFonts w:ascii="Libre Franklin" w:hAnsi="Libre Franklin"/>
                                  <w:i/>
                                </w:rPr>
                              </w:pPr>
                            </w:p>
                          </w:txbxContent>
                        </v:textbox>
                      </v:shape>
                      <v:shape id="Picture 14" o:spid="_x0000_s1036" type="#_x0000_t75" style="position:absolute;width:37077;height:247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p99DDAAAA2wAAAA8AAABkcnMvZG93bnJldi54bWxET01rwkAQvRf8D8sIXkrdaG2RNBsRQSlY&#10;BFOFHofsNAnNzsbsGmN/fbcgeJvH+5xk0ZtadNS6yrKCyTgCQZxbXXGh4PC5fpqDcB5ZY22ZFFzJ&#10;wSIdPCQYa3vhPXWZL0QIYRejgtL7JpbS5SUZdGPbEAfu27YGfYBtIXWLlxBuajmNoldpsOLQUGJD&#10;q5Lyn+xsFDx29LX7PTz39uX0cdxPjd5EW6/UaNgv30B46v1dfHO/6zB/Bv+/hAN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un30MMAAADbAAAADwAAAAAAAAAAAAAAAACf&#10;AgAAZHJzL2Rvd25yZXYueG1sUEsFBgAAAAAEAAQA9wAAAI8DAAAAAA==&#10;">
                        <v:imagedata r:id="rId17" o:title="DSC00276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09" w:type="pct"/>
            <w:shd w:val="clear" w:color="auto" w:fill="auto"/>
          </w:tcPr>
          <w:p w14:paraId="29DA2EDB" w14:textId="0E1B0213" w:rsidR="00772187" w:rsidRPr="00772187" w:rsidRDefault="00772187" w:rsidP="0077218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b/>
                <w:color w:val="000000"/>
              </w:rPr>
              <w:t>Refugee employment:</w:t>
            </w:r>
            <w:r w:rsidR="002625BC">
              <w:rPr>
                <w:rFonts w:ascii="Libre Franklin" w:hAnsi="Libre Franklin"/>
                <w:b/>
                <w:color w:val="000000"/>
              </w:rPr>
              <w:t xml:space="preserve"> </w:t>
            </w:r>
            <w:r w:rsidRPr="00772187">
              <w:rPr>
                <w:rFonts w:ascii="Libre Franklin" w:hAnsi="Libre Franklin"/>
                <w:color w:val="000000"/>
              </w:rPr>
              <w:t>31% of refugees farm their own land; 28% are self-employed, and</w:t>
            </w:r>
            <w:r>
              <w:rPr>
                <w:rFonts w:ascii="Libre Franklin" w:hAnsi="Libre Franklin"/>
                <w:color w:val="000000"/>
              </w:rPr>
              <w:t xml:space="preserve"> </w:t>
            </w:r>
            <w:r w:rsidRPr="00772187">
              <w:rPr>
                <w:rFonts w:ascii="Libre Franklin" w:hAnsi="Libre Franklin"/>
                <w:color w:val="000000"/>
              </w:rPr>
              <w:t>37% are unemployed or out of the labor force</w:t>
            </w:r>
            <w:r>
              <w:rPr>
                <w:rFonts w:ascii="Libre Franklin" w:hAnsi="Libre Franklin"/>
                <w:color w:val="000000"/>
              </w:rPr>
              <w:t xml:space="preserve"> </w:t>
            </w:r>
            <w:sdt>
              <w:sdtPr>
                <w:rPr>
                  <w:rFonts w:ascii="Libre Franklin" w:hAnsi="Libre Franklin"/>
                  <w:color w:val="000000"/>
                </w:rPr>
                <w:id w:val="-735861305"/>
                <w:citation/>
              </w:sdtPr>
              <w:sdtEndPr/>
              <w:sdtContent>
                <w:r w:rsidRPr="00161E08">
                  <w:rPr>
                    <w:rFonts w:ascii="Libre Franklin" w:hAnsi="Libre Franklin"/>
                    <w:color w:val="000000"/>
                  </w:rPr>
                  <w:fldChar w:fldCharType="begin"/>
                </w:r>
                <w:r w:rsidRPr="00161E08">
                  <w:rPr>
                    <w:rFonts w:ascii="Libre Franklin" w:hAnsi="Libre Franklin"/>
                    <w:color w:val="000000"/>
                  </w:rPr>
                  <w:instrText xml:space="preserve"> CITATION Wor18 \l 1033 </w:instrText>
                </w:r>
                <w:r w:rsidRPr="00161E08">
                  <w:rPr>
                    <w:rFonts w:ascii="Libre Franklin" w:hAnsi="Libre Franklin"/>
                    <w:color w:val="000000"/>
                  </w:rPr>
                  <w:fldChar w:fldCharType="separate"/>
                </w:r>
                <w:r>
                  <w:rPr>
                    <w:rFonts w:ascii="Libre Franklin" w:hAnsi="Libre Franklin"/>
                    <w:noProof/>
                    <w:color w:val="000000"/>
                  </w:rPr>
                  <w:t xml:space="preserve"> </w:t>
                </w:r>
                <w:r w:rsidRPr="002E2913">
                  <w:rPr>
                    <w:rFonts w:ascii="Libre Franklin" w:hAnsi="Libre Franklin"/>
                    <w:noProof/>
                    <w:color w:val="000000"/>
                  </w:rPr>
                  <w:t>[3]</w:t>
                </w:r>
                <w:r w:rsidRPr="00161E08">
                  <w:rPr>
                    <w:rFonts w:ascii="Libre Franklin" w:hAnsi="Libre Franklin"/>
                    <w:color w:val="000000"/>
                  </w:rPr>
                  <w:fldChar w:fldCharType="end"/>
                </w:r>
              </w:sdtContent>
            </w:sdt>
          </w:p>
          <w:p w14:paraId="3AB4AD39" w14:textId="77777777" w:rsidR="00772187" w:rsidRDefault="00772187" w:rsidP="00B40274">
            <w:pPr>
              <w:ind w:left="-90" w:right="-320"/>
              <w:contextualSpacing/>
              <w:rPr>
                <w:rFonts w:ascii="Libre Franklin" w:hAnsi="Libre Franklin"/>
                <w:b/>
              </w:rPr>
            </w:pPr>
          </w:p>
          <w:p w14:paraId="5E6DC3D8" w14:textId="563413CD" w:rsidR="00B40274" w:rsidRPr="002E2913" w:rsidRDefault="00B40274" w:rsidP="00772187">
            <w:pPr>
              <w:pStyle w:val="Normal2"/>
              <w:contextualSpacing/>
              <w:rPr>
                <w:rFonts w:ascii="Libre Franklin" w:hAnsi="Libre Franklin"/>
                <w:vertAlign w:val="superscript"/>
              </w:rPr>
            </w:pPr>
            <w:r>
              <w:rPr>
                <w:rFonts w:ascii="Libre Franklin" w:hAnsi="Libre Frankli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0591E6B8" wp14:editId="7F318DE6">
                      <wp:simplePos x="0" y="0"/>
                      <wp:positionH relativeFrom="column">
                        <wp:posOffset>1919806</wp:posOffset>
                      </wp:positionH>
                      <wp:positionV relativeFrom="paragraph">
                        <wp:posOffset>139913</wp:posOffset>
                      </wp:positionV>
                      <wp:extent cx="652145" cy="1840865"/>
                      <wp:effectExtent l="0" t="0" r="14605" b="26035"/>
                      <wp:wrapNone/>
                      <wp:docPr id="227" name="Group 2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2145" cy="1840865"/>
                                <a:chOff x="13855" y="0"/>
                                <a:chExt cx="652895" cy="1842077"/>
                              </a:xfrm>
                            </wpg:grpSpPr>
                            <wps:wsp>
                              <wps:cNvPr id="228" name="Text Box 228"/>
                              <wps:cNvSpPr txBox="1"/>
                              <wps:spPr>
                                <a:xfrm>
                                  <a:off x="13855" y="0"/>
                                  <a:ext cx="57150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E67243" w14:textId="77777777" w:rsidR="00B40274" w:rsidRPr="00A26237" w:rsidRDefault="00B40274" w:rsidP="00B40274">
                                    <w:pPr>
                                      <w:spacing w:after="0"/>
                                      <w:rPr>
                                        <w:rFonts w:ascii="Libre Franklin" w:hAnsi="Libre Franklin"/>
                                      </w:rPr>
                                    </w:pPr>
                                    <w:proofErr w:type="gramStart"/>
                                    <w:r w:rsidRPr="00161E08">
                                      <w:rPr>
                                        <w:rFonts w:ascii="Libre Franklin" w:hAnsi="Libre Franklin"/>
                                        <w:color w:val="335C67"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ascii="Libre Franklin" w:hAnsi="Libre Franklin"/>
                                      </w:rPr>
                                      <w:t xml:space="preserve">  </w:t>
                                    </w:r>
                                    <w:r w:rsidRPr="00A26237">
                                      <w:rPr>
                                        <w:rFonts w:ascii="Libre Franklin" w:hAnsi="Libre Franklin"/>
                                      </w:rPr>
                                      <w:t>~</w:t>
                                    </w:r>
                                    <w:proofErr w:type="gramEnd"/>
                                    <w:r w:rsidRPr="00A26237">
                                      <w:rPr>
                                        <w:rFonts w:ascii="Libre Franklin" w:hAnsi="Libre Franklin"/>
                                      </w:rPr>
                                      <w:t>33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Right Brace 235"/>
                              <wps:cNvSpPr/>
                              <wps:spPr>
                                <a:xfrm>
                                  <a:off x="27709" y="616527"/>
                                  <a:ext cx="91440" cy="683895"/>
                                </a:xfrm>
                                <a:prstGeom prst="rightBrace">
                                  <a:avLst/>
                                </a:prstGeom>
                                <a:ln w="6350">
                                  <a:solidFill>
                                    <a:srgbClr val="335C67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Text Box 236"/>
                              <wps:cNvSpPr txBox="1"/>
                              <wps:spPr>
                                <a:xfrm>
                                  <a:off x="145473" y="810491"/>
                                  <a:ext cx="470912" cy="3441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BA40FE" w14:textId="77777777" w:rsidR="00B40274" w:rsidRPr="00F4339D" w:rsidRDefault="00B40274" w:rsidP="00B4027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Libre Franklin" w:hAnsi="Libre Franklin"/>
                                      </w:rPr>
                                    </w:pPr>
                                    <w:r>
                                      <w:rPr>
                                        <w:rFonts w:ascii="Libre Franklin" w:hAnsi="Libre Franklin"/>
                                      </w:rPr>
                                      <w:t>3-6%</w:t>
                                    </w:r>
                                    <w:r>
                                      <w:rPr>
                                        <w:rFonts w:ascii="Libre Franklin" w:hAnsi="Libre Franklin"/>
                                      </w:rPr>
                                      <w:br/>
                                      <w:t>eac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Text Box 237"/>
                              <wps:cNvSpPr txBox="1"/>
                              <wps:spPr>
                                <a:xfrm>
                                  <a:off x="152400" y="1447800"/>
                                  <a:ext cx="514350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85C2324" w14:textId="77777777" w:rsidR="00B40274" w:rsidRPr="00F4339D" w:rsidRDefault="00B40274" w:rsidP="00B4027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Libre Franklin" w:hAnsi="Libre Franklin"/>
                                      </w:rPr>
                                    </w:pPr>
                                    <w:r>
                                      <w:rPr>
                                        <w:rFonts w:ascii="Libre Franklin" w:hAnsi="Libre Franklin"/>
                                      </w:rPr>
                                      <w:t>1-2%</w:t>
                                    </w:r>
                                    <w:r>
                                      <w:rPr>
                                        <w:rFonts w:ascii="Libre Franklin" w:hAnsi="Libre Franklin"/>
                                      </w:rPr>
                                      <w:br/>
                                      <w:t>eac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Right Brace 238"/>
                              <wps:cNvSpPr/>
                              <wps:spPr>
                                <a:xfrm>
                                  <a:off x="20782" y="1378527"/>
                                  <a:ext cx="89535" cy="463550"/>
                                </a:xfrm>
                                <a:prstGeom prst="rightBrace">
                                  <a:avLst/>
                                </a:prstGeom>
                                <a:ln w="6350">
                                  <a:solidFill>
                                    <a:srgbClr val="335C67"/>
                                  </a:solidFill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Text Box 240"/>
                              <wps:cNvSpPr txBox="1"/>
                              <wps:spPr>
                                <a:xfrm>
                                  <a:off x="13855" y="387927"/>
                                  <a:ext cx="57150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BD183C" w14:textId="77777777" w:rsidR="00B40274" w:rsidRPr="00A26237" w:rsidRDefault="00B40274" w:rsidP="00B40274">
                                    <w:pPr>
                                      <w:spacing w:after="0"/>
                                      <w:rPr>
                                        <w:rFonts w:ascii="Libre Franklin" w:hAnsi="Libre Franklin"/>
                                      </w:rPr>
                                    </w:pPr>
                                    <w:r w:rsidRPr="00161E08">
                                      <w:rPr>
                                        <w:rFonts w:ascii="Libre Franklin" w:hAnsi="Libre Franklin"/>
                                        <w:color w:val="335C67"/>
                                      </w:rPr>
                                      <w:t xml:space="preserve">– </w:t>
                                    </w:r>
                                    <w:r>
                                      <w:rPr>
                                        <w:rFonts w:ascii="Libre Franklin" w:hAnsi="Libre Franklin"/>
                                      </w:rPr>
                                      <w:t xml:space="preserve">   15</w:t>
                                    </w:r>
                                    <w:r w:rsidRPr="00A26237">
                                      <w:rPr>
                                        <w:rFonts w:ascii="Libre Franklin" w:hAnsi="Libre Franklin"/>
                                      </w:rPr>
                                      <w:t>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Text Box 241"/>
                              <wps:cNvSpPr txBox="1"/>
                              <wps:spPr>
                                <a:xfrm>
                                  <a:off x="13855" y="198855"/>
                                  <a:ext cx="57150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0E934F" w14:textId="77777777" w:rsidR="00B40274" w:rsidRPr="00A26237" w:rsidRDefault="00B40274" w:rsidP="00B40274">
                                    <w:pPr>
                                      <w:spacing w:after="0"/>
                                      <w:rPr>
                                        <w:rFonts w:ascii="Libre Franklin" w:hAnsi="Libre Franklin"/>
                                      </w:rPr>
                                    </w:pPr>
                                    <w:proofErr w:type="gramStart"/>
                                    <w:r w:rsidRPr="00161E08">
                                      <w:rPr>
                                        <w:rFonts w:ascii="Libre Franklin" w:hAnsi="Libre Franklin"/>
                                        <w:color w:val="335C67"/>
                                      </w:rPr>
                                      <w:t xml:space="preserve">– </w:t>
                                    </w:r>
                                    <w:r>
                                      <w:rPr>
                                        <w:rFonts w:ascii="Libre Franklin" w:hAnsi="Libre Franklin"/>
                                      </w:rPr>
                                      <w:t xml:space="preserve"> </w:t>
                                    </w:r>
                                    <w:r w:rsidRPr="00A26237">
                                      <w:rPr>
                                        <w:rFonts w:ascii="Libre Franklin" w:hAnsi="Libre Franklin"/>
                                      </w:rPr>
                                      <w:t>~</w:t>
                                    </w:r>
                                    <w:proofErr w:type="gramEnd"/>
                                    <w:r>
                                      <w:rPr>
                                        <w:rFonts w:ascii="Libre Franklin" w:hAnsi="Libre Franklin"/>
                                      </w:rPr>
                                      <w:t>2</w:t>
                                    </w:r>
                                    <w:r w:rsidRPr="00A26237">
                                      <w:rPr>
                                        <w:rFonts w:ascii="Libre Franklin" w:hAnsi="Libre Franklin"/>
                                      </w:rPr>
                                      <w:t>3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91E6B8" id="Group 227" o:spid="_x0000_s1037" style="position:absolute;margin-left:151.15pt;margin-top:11pt;width:51.35pt;height:144.95pt;z-index:251668480;mso-position-horizontal-relative:text;mso-position-vertical-relative:text" coordorigin="138" coordsize="6528,1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">
                      <v:shape id="Text Box 228" o:spid="_x0000_s1038" type="#_x0000_t202" style="position:absolute;left:138;width:571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8McMA&#10;AADcAAAADwAAAGRycy9kb3ducmV2LnhtbERPS0vDQBC+C/6HZYTe7KY5iMRui/QBPVgf1UJ7m2bH&#10;JDQ7G3anafz37kHw+PG9p/PBtaqnEBvPBibjDBRx6W3DlYGvz/X9I6goyBZbz2TghyLMZ7c3Uyys&#10;v/IH9TupVArhWKCBWqQrtI5lTQ7j2HfEifv2waEkGCptA15TuGt1nmUP2mHDqaHGjhY1lefdxRlo&#10;DzG8nDI59stqK+9v+rJfTV6NGd0Nz0+ghAb5F/+5N9ZAnqe16Uw6Anr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f8McMAAADcAAAADwAAAAAAAAAAAAAAAACYAgAAZHJzL2Rv&#10;d25yZXYueG1sUEsFBgAAAAAEAAQA9QAAAIgDAAAAAA==&#10;" filled="f" stroked="f" strokeweight=".5pt">
                        <v:textbox inset="0,0,0,0">
                          <w:txbxContent>
                            <w:p w14:paraId="45E67243" w14:textId="77777777" w:rsidR="00B40274" w:rsidRPr="00A26237" w:rsidRDefault="00B40274" w:rsidP="00B40274">
                              <w:pPr>
                                <w:spacing w:after="0"/>
                                <w:rPr>
                                  <w:rFonts w:ascii="Libre Franklin" w:hAnsi="Libre Franklin"/>
                                </w:rPr>
                              </w:pPr>
                              <w:proofErr w:type="gramStart"/>
                              <w:r w:rsidRPr="00161E08">
                                <w:rPr>
                                  <w:rFonts w:ascii="Libre Franklin" w:hAnsi="Libre Franklin"/>
                                  <w:color w:val="335C67"/>
                                </w:rPr>
                                <w:t>–</w:t>
                              </w:r>
                              <w:r>
                                <w:rPr>
                                  <w:rFonts w:ascii="Libre Franklin" w:hAnsi="Libre Franklin"/>
                                </w:rPr>
                                <w:t xml:space="preserve">  </w:t>
                              </w:r>
                              <w:r w:rsidRPr="00A26237">
                                <w:rPr>
                                  <w:rFonts w:ascii="Libre Franklin" w:hAnsi="Libre Franklin"/>
                                </w:rPr>
                                <w:t>~</w:t>
                              </w:r>
                              <w:proofErr w:type="gramEnd"/>
                              <w:r w:rsidRPr="00A26237">
                                <w:rPr>
                                  <w:rFonts w:ascii="Libre Franklin" w:hAnsi="Libre Franklin"/>
                                </w:rPr>
                                <w:t>33%</w:t>
                              </w:r>
                            </w:p>
                          </w:txbxContent>
                        </v:textbox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Right Brace 235" o:spid="_x0000_s1039" type="#_x0000_t88" style="position:absolute;left:277;top:6165;width:914;height:6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tbiMUA&#10;AADcAAAADwAAAGRycy9kb3ducmV2LnhtbESPQWvCQBSE74L/YXlCb7qpVrExG5FKoVBRTG3Pz+xr&#10;Epp9G7LbmP77riB4HGbmGyZZ96YWHbWusqzgcRKBIM6trrhQcPp4HS9BOI+ssbZMCv7IwTodDhKM&#10;tb3wkbrMFyJA2MWooPS+iaV0eUkG3cQ2xMH7tq1BH2RbSN3iJcBNLadRtJAGKw4LJTb0UlL+k/0a&#10;BU/F9vnrwNnuzM7vP3mzeD91qNTDqN+sQHjq/T18a79pBdPZHK5nwhG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61uIxQAAANwAAAAPAAAAAAAAAAAAAAAAAJgCAABkcnMv&#10;ZG93bnJldi54bWxQSwUGAAAAAAQABAD1AAAAigMAAAAA&#10;" adj="241" strokecolor="#335c67" strokeweight=".5pt"/>
                      <v:shape id="Text Box 236" o:spid="_x0000_s1040" type="#_x0000_t202" style="position:absolute;left:1454;top:8104;width:4709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bBccA&#10;AADcAAAADwAAAGRycy9kb3ducmV2LnhtbESPX0vDQBDE3wt+h2OFvrWXVigSey3iH/ChrTW2oG9r&#10;bk2Cub1wt03jt/cEwcdhZn7DLNeDa1VPITaeDcymGSji0tuGKwOH18fJNagoyBZbz2TgmyKsVxej&#10;JebWn/mF+kIqlSAcczRQi3S51rGsyWGc+o44eZ8+OJQkQ6VtwHOCu1bPs2yhHTacFmrs6K6m8qs4&#10;OQPtWwybj0ze+/tqK/tnfTo+zHbGjC+H2xtQQoP8h//aT9bA/GoB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NWwXHAAAA3AAAAA8AAAAAAAAAAAAAAAAAmAIAAGRy&#10;cy9kb3ducmV2LnhtbFBLBQYAAAAABAAEAPUAAACMAwAAAAA=&#10;" filled="f" stroked="f" strokeweight=".5pt">
                        <v:textbox inset="0,0,0,0">
                          <w:txbxContent>
                            <w:p w14:paraId="34BA40FE" w14:textId="77777777" w:rsidR="00B40274" w:rsidRPr="00F4339D" w:rsidRDefault="00B40274" w:rsidP="00B40274">
                              <w:pPr>
                                <w:spacing w:after="0" w:line="240" w:lineRule="auto"/>
                                <w:jc w:val="center"/>
                                <w:rPr>
                                  <w:rFonts w:ascii="Libre Franklin" w:hAnsi="Libre Franklin"/>
                                </w:rPr>
                              </w:pPr>
                              <w:r>
                                <w:rPr>
                                  <w:rFonts w:ascii="Libre Franklin" w:hAnsi="Libre Franklin"/>
                                </w:rPr>
                                <w:t>3-6%</w:t>
                              </w:r>
                              <w:r>
                                <w:rPr>
                                  <w:rFonts w:ascii="Libre Franklin" w:hAnsi="Libre Franklin"/>
                                </w:rPr>
                                <w:br/>
                                <w:t>each</w:t>
                              </w:r>
                            </w:p>
                          </w:txbxContent>
                        </v:textbox>
                      </v:shape>
                      <v:shape id="Text Box 237" o:spid="_x0000_s1041" type="#_x0000_t202" style="position:absolute;left:1524;top:14478;width:5143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H+nscA&#10;AADcAAAADwAAAGRycy9kb3ducmV2LnhtbESPQUvDQBSE74X+h+UJvbWbtqAldlukKnhQW9sKentm&#10;n0kw+zbsvqbx37uC4HGYmW+Y5bp3jeooxNqzgekkA0VceFtzaeB4uB8vQEVBtth4JgPfFGG9Gg6W&#10;mFt/5hfq9lKqBOGYo4FKpM21jkVFDuPEt8TJ+/TBoSQZSm0DnhPcNXqWZZfaYc1pocKWNhUVX/uT&#10;M9C8xfD4kcl7d1s+yW6rT69302djRhf9zTUooV7+w3/tB2tgNr+C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B/p7HAAAA3AAAAA8AAAAAAAAAAAAAAAAAmAIAAGRy&#10;cy9kb3ducmV2LnhtbFBLBQYAAAAABAAEAPUAAACMAwAAAAA=&#10;" filled="f" stroked="f" strokeweight=".5pt">
                        <v:textbox inset="0,0,0,0">
                          <w:txbxContent>
                            <w:p w14:paraId="685C2324" w14:textId="77777777" w:rsidR="00B40274" w:rsidRPr="00F4339D" w:rsidRDefault="00B40274" w:rsidP="00B40274">
                              <w:pPr>
                                <w:spacing w:after="0" w:line="240" w:lineRule="auto"/>
                                <w:jc w:val="center"/>
                                <w:rPr>
                                  <w:rFonts w:ascii="Libre Franklin" w:hAnsi="Libre Franklin"/>
                                </w:rPr>
                              </w:pPr>
                              <w:r>
                                <w:rPr>
                                  <w:rFonts w:ascii="Libre Franklin" w:hAnsi="Libre Franklin"/>
                                </w:rPr>
                                <w:t>1-2%</w:t>
                              </w:r>
                              <w:r>
                                <w:rPr>
                                  <w:rFonts w:ascii="Libre Franklin" w:hAnsi="Libre Franklin"/>
                                </w:rPr>
                                <w:br/>
                                <w:t>each</w:t>
                              </w:r>
                            </w:p>
                          </w:txbxContent>
                        </v:textbox>
                      </v:shape>
                      <v:shape id="Right Brace 238" o:spid="_x0000_s1042" type="#_x0000_t88" style="position:absolute;left:207;top:13785;width:896;height:4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VqG78A&#10;AADcAAAADwAAAGRycy9kb3ducmV2LnhtbERPzWoCMRC+C32HMIXeNFsFka1RFhehR6s+wHQzJoub&#10;ybJJY3z75lDo8eP73+6zG0SiKfSeFbwvKhDEndc9GwXXy3G+AREissbBMyl4UoD97mW2xVr7B39R&#10;OkcjSgiHGhXYGMdaytBZchgWfiQu3M1PDmOBk5F6wkcJd4NcVtVaOuy5NFgc6WCpu59/nILm8myO&#10;9rRpjWlzGlK+tdV3UurtNTcfICLl+C/+c39qBctVWVvOlCMgd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dWobvwAAANwAAAAPAAAAAAAAAAAAAAAAAJgCAABkcnMvZG93bnJl&#10;di54bWxQSwUGAAAAAAQABAD1AAAAhAMAAAAA&#10;" adj="348" strokecolor="#335c67" strokeweight=".5pt"/>
                      <v:shape id="Text Box 240" o:spid="_x0000_s1043" type="#_x0000_t202" style="position:absolute;left:138;top:3879;width:5715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4Vl8MA&#10;AADcAAAADwAAAGRycy9kb3ducmV2LnhtbERPS0vDQBC+C/6HZQRvdtNSRGK3RWwLPWhfKuhtzI5J&#10;aHY27E7T9N93D0KPH997MutdozoKsfZsYDjIQBEX3tZcGvj8WD48gYqCbLHxTAbOFGE2vb2ZYG79&#10;iXfU7aVUKYRjjgYqkTbXOhYVOYwD3xIn7s8Hh5JgKLUNeErhrtGjLHvUDmtODRW29FpRcdgfnYHm&#10;O4a330x+unn5LtuNPn4thmtj7u/6l2dQQr1cxf/ulTUwGqf5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4Vl8MAAADcAAAADwAAAAAAAAAAAAAAAACYAgAAZHJzL2Rv&#10;d25yZXYueG1sUEsFBgAAAAAEAAQA9QAAAIgDAAAAAA==&#10;" filled="f" stroked="f" strokeweight=".5pt">
                        <v:textbox inset="0,0,0,0">
                          <w:txbxContent>
                            <w:p w14:paraId="31BD183C" w14:textId="77777777" w:rsidR="00B40274" w:rsidRPr="00A26237" w:rsidRDefault="00B40274" w:rsidP="00B40274">
                              <w:pPr>
                                <w:spacing w:after="0"/>
                                <w:rPr>
                                  <w:rFonts w:ascii="Libre Franklin" w:hAnsi="Libre Franklin"/>
                                </w:rPr>
                              </w:pPr>
                              <w:r w:rsidRPr="00161E08">
                                <w:rPr>
                                  <w:rFonts w:ascii="Libre Franklin" w:hAnsi="Libre Franklin"/>
                                  <w:color w:val="335C67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Libre Franklin" w:hAnsi="Libre Franklin"/>
                                </w:rPr>
                                <w:t xml:space="preserve">   15</w:t>
                              </w:r>
                              <w:r w:rsidRPr="00A26237">
                                <w:rPr>
                                  <w:rFonts w:ascii="Libre Franklin" w:hAnsi="Libre Franklin"/>
                                </w:rPr>
                                <w:t>%</w:t>
                              </w:r>
                            </w:p>
                          </w:txbxContent>
                        </v:textbox>
                      </v:shape>
                      <v:shape id="Text Box 241" o:spid="_x0000_s1044" type="#_x0000_t202" style="position:absolute;left:138;top:1988;width:5715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KwDMYA&#10;AADcAAAADwAAAGRycy9kb3ducmV2LnhtbESPS2vDMBCE74X+B7GF3BrZIZTgRAmhD+ihzzSB9La1&#10;NraptTLSxnH/fVUI9DjMzDfMYjW4VvUUYuPZQD7OQBGX3jZcGdh+PFzPQEVBtth6JgM/FGG1vLxY&#10;YGH9id+p30ilEoRjgQZqka7QOpY1OYxj3xEn7+CDQ0kyVNoGPCW4a/Uky260w4bTQo0d3dZUfm+O&#10;zkC7j+HpK5PP/q56lrdXfdzd5y/GjK6G9RyU0CD/4XP70RqYTH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KwDMYAAADcAAAADwAAAAAAAAAAAAAAAACYAgAAZHJz&#10;L2Rvd25yZXYueG1sUEsFBgAAAAAEAAQA9QAAAIsDAAAAAA==&#10;" filled="f" stroked="f" strokeweight=".5pt">
                        <v:textbox inset="0,0,0,0">
                          <w:txbxContent>
                            <w:p w14:paraId="400E934F" w14:textId="77777777" w:rsidR="00B40274" w:rsidRPr="00A26237" w:rsidRDefault="00B40274" w:rsidP="00B40274">
                              <w:pPr>
                                <w:spacing w:after="0"/>
                                <w:rPr>
                                  <w:rFonts w:ascii="Libre Franklin" w:hAnsi="Libre Franklin"/>
                                </w:rPr>
                              </w:pPr>
                              <w:proofErr w:type="gramStart"/>
                              <w:r w:rsidRPr="00161E08">
                                <w:rPr>
                                  <w:rFonts w:ascii="Libre Franklin" w:hAnsi="Libre Franklin"/>
                                  <w:color w:val="335C67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Libre Franklin" w:hAnsi="Libre Franklin"/>
                                </w:rPr>
                                <w:t xml:space="preserve"> </w:t>
                              </w:r>
                              <w:r w:rsidRPr="00A26237">
                                <w:rPr>
                                  <w:rFonts w:ascii="Libre Franklin" w:hAnsi="Libre Franklin"/>
                                </w:rPr>
                                <w:t>~</w:t>
                              </w:r>
                              <w:proofErr w:type="gramEnd"/>
                              <w:r>
                                <w:rPr>
                                  <w:rFonts w:ascii="Libre Franklin" w:hAnsi="Libre Franklin"/>
                                </w:rPr>
                                <w:t>2</w:t>
                              </w:r>
                              <w:r w:rsidRPr="00A26237">
                                <w:rPr>
                                  <w:rFonts w:ascii="Libre Franklin" w:hAnsi="Libre Franklin"/>
                                </w:rPr>
                                <w:t>3%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61E08">
              <w:rPr>
                <w:rFonts w:ascii="Libre Franklin" w:hAnsi="Libre Franklin"/>
                <w:b/>
              </w:rPr>
              <w:t>Top</w:t>
            </w:r>
            <w:r w:rsidRPr="00772187">
              <w:rPr>
                <w:rFonts w:ascii="Libre Franklin" w:hAnsi="Libre Franklin"/>
                <w:b/>
              </w:rPr>
              <w:t xml:space="preserve"> </w:t>
            </w:r>
            <w:r w:rsidRPr="00772187">
              <w:rPr>
                <w:rFonts w:ascii="Libre Franklin" w:hAnsi="Libre Franklin"/>
                <w:b/>
                <w:color w:val="000000"/>
              </w:rPr>
              <w:t>sources</w:t>
            </w:r>
            <w:r w:rsidRPr="00161E08">
              <w:rPr>
                <w:rFonts w:ascii="Libre Franklin" w:hAnsi="Libre Franklin"/>
                <w:b/>
              </w:rPr>
              <w:t xml:space="preserve"> of household cash</w:t>
            </w:r>
            <w:sdt>
              <w:sdtPr>
                <w:rPr>
                  <w:rFonts w:ascii="Libre Franklin" w:hAnsi="Libre Franklin"/>
                  <w:b/>
                </w:rPr>
                <w:id w:val="-1518767538"/>
                <w:citation/>
              </w:sdtPr>
              <w:sdtEndPr>
                <w:rPr>
                  <w:b w:val="0"/>
                  <w:vertAlign w:val="superscript"/>
                </w:rPr>
              </w:sdtEndPr>
              <w:sdtContent>
                <w:r w:rsidRPr="002E2913">
                  <w:rPr>
                    <w:rFonts w:ascii="Libre Franklin" w:hAnsi="Libre Franklin"/>
                    <w:vertAlign w:val="superscript"/>
                  </w:rPr>
                  <w:fldChar w:fldCharType="begin"/>
                </w:r>
                <w:r w:rsidRPr="002E2913">
                  <w:rPr>
                    <w:rFonts w:ascii="Libre Franklin" w:hAnsi="Libre Franklin"/>
                    <w:vertAlign w:val="superscript"/>
                  </w:rPr>
                  <w:instrText xml:space="preserve"> CITATION Wor18 \l 1033 </w:instrText>
                </w:r>
                <w:r w:rsidRPr="002E2913">
                  <w:rPr>
                    <w:rFonts w:ascii="Libre Franklin" w:hAnsi="Libre Franklin"/>
                    <w:vertAlign w:val="superscript"/>
                  </w:rPr>
                  <w:fldChar w:fldCharType="separate"/>
                </w:r>
                <w:r w:rsidRPr="002E2913">
                  <w:rPr>
                    <w:rFonts w:ascii="Libre Franklin" w:hAnsi="Libre Franklin"/>
                    <w:noProof/>
                    <w:vertAlign w:val="superscript"/>
                  </w:rPr>
                  <w:t xml:space="preserve"> </w:t>
                </w:r>
                <w:r w:rsidRPr="002E2913">
                  <w:rPr>
                    <w:rFonts w:ascii="Libre Franklin" w:hAnsi="Libre Franklin"/>
                    <w:noProof/>
                  </w:rPr>
                  <w:t>[3]</w:t>
                </w:r>
                <w:r w:rsidRPr="002E2913">
                  <w:rPr>
                    <w:rFonts w:ascii="Libre Franklin" w:hAnsi="Libre Franklin"/>
                    <w:vertAlign w:val="superscript"/>
                  </w:rPr>
                  <w:fldChar w:fldCharType="end"/>
                </w:r>
              </w:sdtContent>
            </w:sdt>
          </w:p>
          <w:p w14:paraId="33FF2710" w14:textId="1D0EA747" w:rsidR="00B40274" w:rsidRDefault="00B40274" w:rsidP="00B40274">
            <w:pPr>
              <w:pStyle w:val="Normal2"/>
              <w:numPr>
                <w:ilvl w:val="0"/>
                <w:numId w:val="22"/>
              </w:numPr>
              <w:ind w:right="-4"/>
              <w:contextualSpacing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>None</w:t>
            </w:r>
          </w:p>
          <w:p w14:paraId="5E8A5260" w14:textId="77777777" w:rsidR="00B40274" w:rsidRDefault="00B40274" w:rsidP="00B40274">
            <w:pPr>
              <w:pStyle w:val="Normal2"/>
              <w:numPr>
                <w:ilvl w:val="0"/>
                <w:numId w:val="22"/>
              </w:numPr>
              <w:ind w:right="-4"/>
              <w:contextualSpacing/>
              <w:rPr>
                <w:rFonts w:ascii="Libre Franklin" w:hAnsi="Libre Franklin"/>
              </w:rPr>
            </w:pPr>
            <w:r w:rsidRPr="00F4339D">
              <w:rPr>
                <w:rFonts w:ascii="Libre Franklin" w:hAnsi="Libre Franklin"/>
              </w:rPr>
              <w:t>Agricultural wage</w:t>
            </w:r>
            <w:r>
              <w:rPr>
                <w:rFonts w:ascii="Libre Franklin" w:hAnsi="Libre Franklin"/>
              </w:rPr>
              <w:t>s</w:t>
            </w:r>
          </w:p>
          <w:p w14:paraId="7B87043D" w14:textId="77777777" w:rsidR="00B40274" w:rsidRPr="00F4339D" w:rsidRDefault="00B40274" w:rsidP="00B40274">
            <w:pPr>
              <w:pStyle w:val="Normal2"/>
              <w:numPr>
                <w:ilvl w:val="0"/>
                <w:numId w:val="22"/>
              </w:numPr>
              <w:ind w:right="-4"/>
              <w:contextualSpacing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>Sale of cereals</w:t>
            </w:r>
          </w:p>
          <w:p w14:paraId="05BA906D" w14:textId="77777777" w:rsidR="00B40274" w:rsidRPr="00F4339D" w:rsidRDefault="00B40274" w:rsidP="00B40274">
            <w:pPr>
              <w:pStyle w:val="Normal2"/>
              <w:numPr>
                <w:ilvl w:val="0"/>
                <w:numId w:val="22"/>
              </w:numPr>
              <w:ind w:right="-4"/>
              <w:contextualSpacing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>Other</w:t>
            </w:r>
          </w:p>
          <w:p w14:paraId="6143473D" w14:textId="77777777" w:rsidR="00B40274" w:rsidRPr="00F4339D" w:rsidRDefault="00B40274" w:rsidP="00B40274">
            <w:pPr>
              <w:pStyle w:val="Normal2"/>
              <w:numPr>
                <w:ilvl w:val="0"/>
                <w:numId w:val="22"/>
              </w:numPr>
              <w:ind w:right="-4"/>
              <w:contextualSpacing/>
              <w:rPr>
                <w:rFonts w:ascii="Libre Franklin" w:hAnsi="Libre Franklin"/>
              </w:rPr>
            </w:pPr>
            <w:r w:rsidRPr="00F4339D">
              <w:rPr>
                <w:rFonts w:ascii="Libre Franklin" w:hAnsi="Libre Franklin"/>
              </w:rPr>
              <w:t>Sale of food rations</w:t>
            </w:r>
          </w:p>
          <w:p w14:paraId="6D10DE5A" w14:textId="77777777" w:rsidR="00B40274" w:rsidRPr="00F4339D" w:rsidRDefault="00B40274" w:rsidP="00B40274">
            <w:pPr>
              <w:pStyle w:val="Normal2"/>
              <w:numPr>
                <w:ilvl w:val="0"/>
                <w:numId w:val="22"/>
              </w:numPr>
              <w:ind w:right="-4"/>
              <w:contextualSpacing/>
              <w:rPr>
                <w:rFonts w:ascii="Libre Franklin" w:hAnsi="Libre Franklin"/>
              </w:rPr>
            </w:pPr>
            <w:r w:rsidRPr="00F4339D">
              <w:rPr>
                <w:rFonts w:ascii="Libre Franklin" w:hAnsi="Libre Franklin"/>
              </w:rPr>
              <w:t>Casual labor</w:t>
            </w:r>
          </w:p>
          <w:p w14:paraId="3B2F11D1" w14:textId="0CF47F0D" w:rsidR="00B40274" w:rsidRDefault="00B40274" w:rsidP="00B40274">
            <w:pPr>
              <w:pStyle w:val="Normal2"/>
              <w:numPr>
                <w:ilvl w:val="0"/>
                <w:numId w:val="22"/>
              </w:numPr>
              <w:ind w:right="-4"/>
              <w:contextualSpacing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>H</w:t>
            </w:r>
            <w:r w:rsidRPr="00F4339D">
              <w:rPr>
                <w:rFonts w:ascii="Libre Franklin" w:hAnsi="Libre Franklin"/>
              </w:rPr>
              <w:t>umanitarian aid</w:t>
            </w:r>
          </w:p>
          <w:p w14:paraId="17CB40CA" w14:textId="77777777" w:rsidR="00B40274" w:rsidRPr="005A7F6C" w:rsidRDefault="00B40274" w:rsidP="00B40274">
            <w:pPr>
              <w:pStyle w:val="Normal2"/>
              <w:numPr>
                <w:ilvl w:val="0"/>
                <w:numId w:val="22"/>
              </w:numPr>
              <w:ind w:right="-4"/>
              <w:contextualSpacing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>Self employed</w:t>
            </w:r>
          </w:p>
          <w:p w14:paraId="6B815242" w14:textId="77777777" w:rsidR="00B40274" w:rsidRPr="00F4339D" w:rsidRDefault="00B40274" w:rsidP="00B40274">
            <w:pPr>
              <w:pStyle w:val="Normal2"/>
              <w:numPr>
                <w:ilvl w:val="0"/>
                <w:numId w:val="22"/>
              </w:numPr>
              <w:ind w:right="-4"/>
              <w:contextualSpacing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>Sale of cooking fuel</w:t>
            </w:r>
          </w:p>
          <w:p w14:paraId="057B6424" w14:textId="5B3D95C0" w:rsidR="00B40274" w:rsidRPr="001F15CF" w:rsidRDefault="00B40274" w:rsidP="00B40274">
            <w:pPr>
              <w:pStyle w:val="Normal2"/>
              <w:numPr>
                <w:ilvl w:val="0"/>
                <w:numId w:val="22"/>
              </w:numPr>
              <w:ind w:right="-4"/>
              <w:contextualSpacing/>
              <w:rPr>
                <w:rFonts w:ascii="Libre Franklin" w:hAnsi="Libre Franklin"/>
              </w:rPr>
            </w:pPr>
            <w:r>
              <w:rPr>
                <w:rFonts w:ascii="Libre Franklin" w:hAnsi="Libre Franklin"/>
              </w:rPr>
              <w:t>Sale of fruit/veg</w:t>
            </w:r>
          </w:p>
        </w:tc>
      </w:tr>
      <w:tr w:rsidR="00B40274" w14:paraId="3C085DD3" w14:textId="77777777" w:rsidTr="00B40274">
        <w:trPr>
          <w:tblCellSpacing w:w="29" w:type="dxa"/>
        </w:trPr>
        <w:tc>
          <w:tcPr>
            <w:tcW w:w="4945" w:type="pct"/>
            <w:gridSpan w:val="2"/>
            <w:shd w:val="clear" w:color="auto" w:fill="B7D5D4"/>
          </w:tcPr>
          <w:p w14:paraId="2294CC01" w14:textId="69281942" w:rsidR="00B40274" w:rsidRPr="00161E08" w:rsidRDefault="00B40274" w:rsidP="00B40274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contextualSpacing/>
              <w:rPr>
                <w:rFonts w:ascii="Libre Franklin" w:hAnsi="Libre Franklin"/>
                <w:b/>
                <w:color w:val="000000"/>
              </w:rPr>
            </w:pPr>
            <w:r w:rsidRPr="00161E08">
              <w:rPr>
                <w:rFonts w:ascii="Libre Franklin" w:hAnsi="Libre Franklin"/>
                <w:b/>
                <w:color w:val="000000"/>
              </w:rPr>
              <w:t>Business activity</w:t>
            </w:r>
            <w:r>
              <w:rPr>
                <w:rFonts w:ascii="Libre Franklin" w:hAnsi="Libre Franklin"/>
                <w:b/>
                <w:color w:val="000000"/>
              </w:rPr>
              <w:t>:</w:t>
            </w:r>
            <w:sdt>
              <w:sdtPr>
                <w:rPr>
                  <w:rFonts w:ascii="Libre Franklin" w:hAnsi="Libre Franklin"/>
                  <w:b/>
                  <w:color w:val="000000"/>
                </w:rPr>
                <w:id w:val="-1040963993"/>
                <w:citation/>
              </w:sdtPr>
              <w:sdtEndPr/>
              <w:sdtContent>
                <w:r>
                  <w:rPr>
                    <w:rFonts w:ascii="Libre Franklin" w:hAnsi="Libre Franklin"/>
                    <w:b/>
                    <w:color w:val="000000"/>
                  </w:rPr>
                  <w:fldChar w:fldCharType="begin"/>
                </w:r>
                <w:r>
                  <w:rPr>
                    <w:rFonts w:ascii="Libre Franklin" w:hAnsi="Libre Franklin"/>
                    <w:b/>
                    <w:color w:val="000000"/>
                  </w:rPr>
                  <w:instrText xml:space="preserve"> CITATION Wor18 \l 1033 </w:instrText>
                </w:r>
                <w:r>
                  <w:rPr>
                    <w:rFonts w:ascii="Libre Franklin" w:hAnsi="Libre Franklin"/>
                    <w:b/>
                    <w:color w:val="000000"/>
                  </w:rPr>
                  <w:fldChar w:fldCharType="separate"/>
                </w:r>
                <w:r>
                  <w:rPr>
                    <w:rFonts w:ascii="Libre Franklin" w:hAnsi="Libre Franklin"/>
                    <w:b/>
                    <w:noProof/>
                    <w:color w:val="000000"/>
                  </w:rPr>
                  <w:t xml:space="preserve"> </w:t>
                </w:r>
                <w:r w:rsidRPr="002E2913">
                  <w:rPr>
                    <w:rFonts w:ascii="Libre Franklin" w:hAnsi="Libre Franklin"/>
                    <w:noProof/>
                    <w:color w:val="000000"/>
                  </w:rPr>
                  <w:t>[3]</w:t>
                </w:r>
                <w:r>
                  <w:rPr>
                    <w:rFonts w:ascii="Libre Franklin" w:hAnsi="Libre Franklin"/>
                    <w:b/>
                    <w:color w:val="000000"/>
                  </w:rPr>
                  <w:fldChar w:fldCharType="end"/>
                </w:r>
              </w:sdtContent>
            </w:sdt>
          </w:p>
          <w:p w14:paraId="5DD1286A" w14:textId="4163195B" w:rsidR="00B40274" w:rsidRPr="001F15CF" w:rsidRDefault="00B40274" w:rsidP="00B40274">
            <w:pPr>
              <w:pStyle w:val="Normal2"/>
              <w:numPr>
                <w:ilvl w:val="0"/>
                <w:numId w:val="22"/>
              </w:numPr>
              <w:ind w:left="450" w:right="27"/>
              <w:contextualSpacing/>
              <w:rPr>
                <w:rFonts w:ascii="Libre Franklin" w:hAnsi="Libre Franklin"/>
              </w:rPr>
            </w:pPr>
            <w:proofErr w:type="spellStart"/>
            <w:r w:rsidRPr="001B2E2D">
              <w:rPr>
                <w:rFonts w:ascii="Libre Franklin" w:hAnsi="Libre Franklin"/>
                <w:color w:val="000000"/>
              </w:rPr>
              <w:t>Kiryandon</w:t>
            </w:r>
            <w:r>
              <w:rPr>
                <w:rFonts w:ascii="Libre Franklin" w:hAnsi="Libre Franklin"/>
                <w:color w:val="000000"/>
              </w:rPr>
              <w:t>go’s</w:t>
            </w:r>
            <w:proofErr w:type="spellEnd"/>
            <w:r>
              <w:rPr>
                <w:rFonts w:ascii="Libre Franklin" w:hAnsi="Libre Franklin"/>
                <w:color w:val="000000"/>
              </w:rPr>
              <w:t xml:space="preserve"> main market is at </w:t>
            </w:r>
            <w:proofErr w:type="spellStart"/>
            <w:r>
              <w:rPr>
                <w:rFonts w:ascii="Libre Franklin" w:hAnsi="Libre Franklin"/>
                <w:color w:val="000000"/>
              </w:rPr>
              <w:t>Bweyale</w:t>
            </w:r>
            <w:proofErr w:type="spellEnd"/>
            <w:r>
              <w:rPr>
                <w:rFonts w:ascii="Libre Franklin" w:hAnsi="Libre Franklin"/>
                <w:color w:val="000000"/>
              </w:rPr>
              <w:t>, with o</w:t>
            </w:r>
            <w:r w:rsidRPr="00F37EA9">
              <w:rPr>
                <w:rFonts w:ascii="Libre Franklin" w:hAnsi="Libre Franklin"/>
                <w:color w:val="000000"/>
              </w:rPr>
              <w:t>ver 600 traders in operation, including refugees and host communities members, servicing an average of 60,000 customers each week.</w:t>
            </w:r>
          </w:p>
        </w:tc>
      </w:tr>
    </w:tbl>
    <w:p w14:paraId="6242F1B7" w14:textId="77777777" w:rsidR="00B40274" w:rsidRPr="00B40274" w:rsidRDefault="00B40274" w:rsidP="00B40274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" w:right="-140"/>
        <w:contextualSpacing/>
        <w:rPr>
          <w:rFonts w:ascii="Libre Franklin" w:hAnsi="Libre Franklin"/>
          <w:color w:val="000000"/>
        </w:rPr>
      </w:pPr>
    </w:p>
    <w:p w14:paraId="56AFCADB" w14:textId="77777777" w:rsidR="003470DB" w:rsidRDefault="003470DB" w:rsidP="003470DB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" w:right="-140"/>
        <w:contextualSpacing/>
        <w:rPr>
          <w:rFonts w:ascii="Libre Franklin" w:hAnsi="Libre Franklin"/>
          <w:color w:val="000000"/>
        </w:rPr>
      </w:pPr>
    </w:p>
    <w:p w14:paraId="4B3653D8" w14:textId="77777777" w:rsidR="008B0883" w:rsidRDefault="008B0883" w:rsidP="003470DB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" w:right="-140"/>
        <w:contextualSpacing/>
        <w:rPr>
          <w:rFonts w:ascii="Libre Franklin" w:hAnsi="Libre Franklin"/>
          <w:color w:val="000000"/>
        </w:rPr>
        <w:sectPr w:rsidR="008B0883" w:rsidSect="000C181D">
          <w:headerReference w:type="first" r:id="rId18"/>
          <w:pgSz w:w="11907" w:h="16839" w:code="9"/>
          <w:pgMar w:top="-636" w:right="720" w:bottom="720" w:left="720" w:header="1584" w:footer="720" w:gutter="0"/>
          <w:pgNumType w:start="1"/>
          <w:cols w:space="720"/>
          <w:titlePg/>
          <w:docGrid w:linePitch="299"/>
        </w:sectPr>
      </w:pPr>
    </w:p>
    <w:p w14:paraId="4BDC6BE7" w14:textId="49829E64" w:rsidR="00F37EA9" w:rsidRDefault="00BA1D90" w:rsidP="00B40274">
      <w:pPr>
        <w:pStyle w:val="Heading1"/>
        <w:spacing w:before="120"/>
      </w:pPr>
      <w:r>
        <w:lastRenderedPageBreak/>
        <w:t>Income and Expense</w:t>
      </w:r>
    </w:p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29"/>
        <w:gridCol w:w="306"/>
        <w:gridCol w:w="4032"/>
      </w:tblGrid>
      <w:tr w:rsidR="00B40274" w14:paraId="64334002" w14:textId="77777777" w:rsidTr="00772187">
        <w:trPr>
          <w:tblCellSpacing w:w="29" w:type="dxa"/>
        </w:trPr>
        <w:tc>
          <w:tcPr>
            <w:tcW w:w="2903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5CA88" w14:textId="77777777" w:rsidR="00B40274" w:rsidRPr="00C33C21" w:rsidRDefault="00B40274" w:rsidP="00511ADC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re Franklin" w:hAnsi="Libre Franklin"/>
              </w:rPr>
            </w:pPr>
            <w:r>
              <w:rPr>
                <w:rFonts w:ascii="Libre Franklin" w:hAnsi="Libre Franklin"/>
                <w:b/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2D538DAB" wp14:editId="796E9E47">
                      <wp:extent cx="3697605" cy="2751151"/>
                      <wp:effectExtent l="0" t="0" r="0" b="0"/>
                      <wp:docPr id="244" name="Group 2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97605" cy="2751151"/>
                                <a:chOff x="0" y="0"/>
                                <a:chExt cx="3697605" cy="2751151"/>
                              </a:xfrm>
                            </wpg:grpSpPr>
                            <wps:wsp>
                              <wps:cNvPr id="24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659" y="2480328"/>
                                  <a:ext cx="3617595" cy="2708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73D466" w14:textId="77777777" w:rsidR="00B40274" w:rsidRPr="00B72F27" w:rsidRDefault="00B40274" w:rsidP="00B40274">
                                    <w:pPr>
                                      <w:ind w:right="-340"/>
                                      <w:jc w:val="center"/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t>Photo caption (</w:t>
                                    </w:r>
                                    <w:proofErr w:type="gramStart"/>
                                    <w:r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t>credit:</w:t>
                                    </w:r>
                                    <w:proofErr w:type="gramEnd"/>
                                    <w:r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6" name="Picture 246" descr="C:\Users\david.jones\Documents\PATRP\BTG\Smart Communities Coalition\Market Profiles\Photos\DSC_0339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7605" cy="2468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538DAB" id="Group 244" o:spid="_x0000_s1045" style="width:291.15pt;height:216.65pt;mso-position-horizontal-relative:char;mso-position-vertical-relative:line" coordsize="36976,275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">
                      <v:shape id="_x0000_s1046" type="#_x0000_t202" style="position:absolute;left:556;top:24803;width:36176;height:2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      <v:textbox>
                          <w:txbxContent>
                            <w:p w14:paraId="5273D466" w14:textId="77777777" w:rsidR="00B40274" w:rsidRPr="00B72F27" w:rsidRDefault="00B40274" w:rsidP="00B40274">
                              <w:pPr>
                                <w:ind w:right="-340"/>
                                <w:jc w:val="center"/>
                                <w:rPr>
                                  <w:rFonts w:ascii="Libre Franklin" w:hAnsi="Libre Franklin"/>
                                  <w:i/>
                                </w:rPr>
                              </w:pPr>
                              <w:r>
                                <w:rPr>
                                  <w:rFonts w:ascii="Libre Franklin" w:hAnsi="Libre Franklin"/>
                                  <w:i/>
                                </w:rPr>
                                <w:t>Photo caption (</w:t>
                              </w:r>
                              <w:proofErr w:type="gramStart"/>
                              <w:r>
                                <w:rPr>
                                  <w:rFonts w:ascii="Libre Franklin" w:hAnsi="Libre Franklin"/>
                                  <w:i/>
                                </w:rPr>
                                <w:t>credit:</w:t>
                              </w:r>
                              <w:proofErr w:type="gramEnd"/>
                              <w:r>
                                <w:rPr>
                                  <w:rFonts w:ascii="Libre Franklin" w:hAnsi="Libre Franklin"/>
                                  <w:i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Picture 246" o:spid="_x0000_s1047" type="#_x0000_t75" style="position:absolute;width:36976;height:24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4zlrAAAAA3AAAAA8AAABkcnMvZG93bnJldi54bWxEj8GqwjAURPcP/IdwBXfPVJFSqlFUUFz4&#10;FlY/4NJc22JzU5Ko9e+N8MDlMDNnmMWqN614kPONZQWTcQKCuLS64UrB5bz7zUD4gKyxtUwKXuRh&#10;tRz8LDDX9sknehShEhHCPkcFdQhdLqUvazLox7Yjjt7VOoMhSldJ7fAZ4aaV0yRJpcGG40KNHW1r&#10;Km/F3Shw1+R41tn+9Vd43m7SDI2uUKnRsF/PQQTqwzf83z5oBdNZCp8z8QjI5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3jOWsAAAADcAAAADwAAAAAAAAAAAAAAAACfAgAA&#10;ZHJzL2Rvd25yZXYueG1sUEsFBgAAAAAEAAQA9wAAAIwDAAAAAA==&#10;">
                        <v:imagedata r:id="rId20" o:title="DSC_0339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13" w:type="pct"/>
            <w:gridSpan w:val="2"/>
            <w:shd w:val="clear" w:color="auto" w:fill="auto"/>
          </w:tcPr>
          <w:p w14:paraId="57E76C51" w14:textId="32B7376F" w:rsidR="00B40274" w:rsidRPr="001F15CF" w:rsidRDefault="00B40274" w:rsidP="00511ADC">
            <w:pPr>
              <w:pStyle w:val="Normal2"/>
              <w:ind w:right="27"/>
              <w:contextualSpacing/>
              <w:rPr>
                <w:rFonts w:ascii="Libre Franklin" w:hAnsi="Libre Franklin"/>
              </w:rPr>
            </w:pPr>
            <w:r>
              <w:rPr>
                <w:rFonts w:ascii="Libre Franklin" w:hAnsi="Libre Franklin"/>
                <w:noProof/>
              </w:rPr>
              <mc:AlternateContent>
                <mc:Choice Requires="wpg">
                  <w:drawing>
                    <wp:inline distT="0" distB="0" distL="0" distR="0" wp14:anchorId="39D65F1D" wp14:editId="700BA171">
                      <wp:extent cx="2286000" cy="2736994"/>
                      <wp:effectExtent l="0" t="0" r="0" b="6350"/>
                      <wp:docPr id="264" name="Group 2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0" cy="2736994"/>
                                <a:chOff x="0" y="0"/>
                                <a:chExt cx="2286000" cy="2736994"/>
                              </a:xfrm>
                            </wpg:grpSpPr>
                            <wps:wsp>
                              <wps:cNvPr id="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58170"/>
                                  <a:ext cx="2286000" cy="4788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B44491" w14:textId="77777777" w:rsidR="00B40274" w:rsidRPr="003B4C0C" w:rsidRDefault="00B40274" w:rsidP="00B40274">
                                    <w:pPr>
                                      <w:ind w:right="-340"/>
                                      <w:jc w:val="center"/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</w:pPr>
                                    <w:r w:rsidRPr="003B4C0C"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t>Annual income for refugee households (UGX)</w:t>
                                    </w:r>
                                    <w:sdt>
                                      <w:sdtPr>
                                        <w:rPr>
                                          <w:rFonts w:ascii="Libre Franklin" w:hAnsi="Libre Franklin"/>
                                          <w:i/>
                                        </w:rPr>
                                        <w:id w:val="-1199779144"/>
                                        <w:citation/>
                                      </w:sdtPr>
                                      <w:sdtEndPr/>
                                      <w:sdtContent>
                                        <w:r w:rsidRPr="003B4C0C">
                                          <w:rPr>
                                            <w:rFonts w:ascii="Libre Franklin" w:hAnsi="Libre Franklin"/>
                                            <w:i/>
                                          </w:rPr>
                                          <w:fldChar w:fldCharType="begin"/>
                                        </w:r>
                                        <w:r w:rsidRPr="003B4C0C">
                                          <w:rPr>
                                            <w:rFonts w:ascii="Libre Franklin" w:hAnsi="Libre Franklin"/>
                                            <w:i/>
                                            <w:vertAlign w:val="superscript"/>
                                          </w:rPr>
                                          <w:instrText xml:space="preserve"> CITATION UNH17 \l 1033 </w:instrText>
                                        </w:r>
                                        <w:r w:rsidRPr="003B4C0C">
                                          <w:rPr>
                                            <w:rFonts w:ascii="Libre Franklin" w:hAnsi="Libre Franklin"/>
                                            <w:i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rFonts w:ascii="Libre Franklin" w:hAnsi="Libre Franklin"/>
                                            <w:i/>
                                            <w:noProof/>
                                            <w:vertAlign w:val="superscript"/>
                                          </w:rPr>
                                          <w:t xml:space="preserve"> </w:t>
                                        </w:r>
                                        <w:r w:rsidRPr="002E2913">
                                          <w:rPr>
                                            <w:rFonts w:ascii="Libre Franklin" w:hAnsi="Libre Franklin"/>
                                            <w:noProof/>
                                          </w:rPr>
                                          <w:t>[4]</w:t>
                                        </w:r>
                                        <w:r w:rsidRPr="003B4C0C">
                                          <w:rPr>
                                            <w:rFonts w:ascii="Libre Franklin" w:hAnsi="Libre Franklin"/>
                                            <w:i/>
                                          </w:rPr>
                                          <w:fldChar w:fldCharType="end"/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aphicFrame>
                              <wpg:cNvPr id="21" name="Chart 21"/>
                              <wpg:cNvFrPr/>
                              <wpg:xfrm>
                                <a:off x="0" y="0"/>
                                <a:ext cx="2286000" cy="2202815"/>
                              </wpg:xfrm>
                              <a:graphic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21"/>
                                </a:graphicData>
                              </a:graphic>
                            </wpg:graphicFrame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D65F1D" id="Group 264" o:spid="_x0000_s1048" style="width:180pt;height:215.5pt;mso-position-horizontal-relative:char;mso-position-vertical-relative:line" coordsize="22860,27369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">
                      <v:shape id="_x0000_s1049" type="#_x0000_t202" style="position:absolute;top:22581;width:22860;height:4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  <v:textbox>
                          <w:txbxContent>
                            <w:p w14:paraId="24B44491" w14:textId="77777777" w:rsidR="00B40274" w:rsidRPr="003B4C0C" w:rsidRDefault="00B40274" w:rsidP="00B40274">
                              <w:pPr>
                                <w:ind w:right="-340"/>
                                <w:jc w:val="center"/>
                                <w:rPr>
                                  <w:rFonts w:ascii="Libre Franklin" w:hAnsi="Libre Franklin"/>
                                  <w:i/>
                                </w:rPr>
                              </w:pPr>
                              <w:r w:rsidRPr="003B4C0C">
                                <w:rPr>
                                  <w:rFonts w:ascii="Libre Franklin" w:hAnsi="Libre Franklin"/>
                                  <w:i/>
                                </w:rPr>
                                <w:t>Annual income for refugee households (UGX)</w:t>
                              </w:r>
                              <w:sdt>
                                <w:sdtPr>
                                  <w:rPr>
                                    <w:rFonts w:ascii="Libre Franklin" w:hAnsi="Libre Franklin"/>
                                    <w:i/>
                                  </w:rPr>
                                  <w:id w:val="-1199779144"/>
                                  <w:citation/>
                                </w:sdtPr>
                                <w:sdtEndPr/>
                                <w:sdtContent>
                                  <w:r w:rsidRPr="003B4C0C">
                                    <w:rPr>
                                      <w:rFonts w:ascii="Libre Franklin" w:hAnsi="Libre Franklin"/>
                                      <w:i/>
                                    </w:rPr>
                                    <w:fldChar w:fldCharType="begin"/>
                                  </w:r>
                                  <w:r w:rsidRPr="003B4C0C">
                                    <w:rPr>
                                      <w:rFonts w:ascii="Libre Franklin" w:hAnsi="Libre Franklin"/>
                                      <w:i/>
                                      <w:vertAlign w:val="superscript"/>
                                    </w:rPr>
                                    <w:instrText xml:space="preserve"> CITATION UNH17 \l 1033 </w:instrText>
                                  </w:r>
                                  <w:r w:rsidRPr="003B4C0C">
                                    <w:rPr>
                                      <w:rFonts w:ascii="Libre Franklin" w:hAnsi="Libre Franklin"/>
                                      <w:i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Libre Franklin" w:hAnsi="Libre Franklin"/>
                                      <w:i/>
                                      <w:noProof/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2E2913">
                                    <w:rPr>
                                      <w:rFonts w:ascii="Libre Franklin" w:hAnsi="Libre Franklin"/>
                                      <w:noProof/>
                                    </w:rPr>
                                    <w:t>[4]</w:t>
                                  </w:r>
                                  <w:r w:rsidRPr="003B4C0C">
                                    <w:rPr>
                                      <w:rFonts w:ascii="Libre Franklin" w:hAnsi="Libre Franklin"/>
                                      <w:i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Chart 21" o:spid="_x0000_s1050" type="#_x0000_t75" style="position:absolute;left:304;width:22312;height:220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">
                        <v:imagedata r:id="rId22" o:title="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40274" w14:paraId="5FDFF1FE" w14:textId="77777777" w:rsidTr="00772187">
        <w:trPr>
          <w:tblCellSpacing w:w="29" w:type="dxa"/>
        </w:trPr>
        <w:tc>
          <w:tcPr>
            <w:tcW w:w="3022" w:type="pct"/>
            <w:gridSpan w:val="2"/>
            <w:shd w:val="clear" w:color="auto" w:fill="B7D5D4"/>
          </w:tcPr>
          <w:p w14:paraId="7B543230" w14:textId="77777777" w:rsidR="00B40274" w:rsidRPr="00161E08" w:rsidRDefault="00B40274" w:rsidP="00B40274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72"/>
              <w:contextualSpacing/>
              <w:rPr>
                <w:rFonts w:ascii="Libre Franklin" w:hAnsi="Libre Franklin"/>
              </w:rPr>
            </w:pPr>
            <w:r w:rsidRPr="006E6A0B">
              <w:rPr>
                <w:rFonts w:ascii="Libre Franklin" w:hAnsi="Libre Franklin"/>
                <w:b/>
                <w:color w:val="000000"/>
              </w:rPr>
              <w:t>Refugee expenditure:</w:t>
            </w:r>
            <w:sdt>
              <w:sdtPr>
                <w:rPr>
                  <w:rFonts w:ascii="Libre Franklin" w:hAnsi="Libre Franklin"/>
                  <w:color w:val="000000"/>
                  <w:vertAlign w:val="superscript"/>
                </w:rPr>
                <w:id w:val="-768314042"/>
                <w:citation/>
              </w:sdtPr>
              <w:sdtEndPr/>
              <w:sdtContent>
                <w:r w:rsidRPr="00161E08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begin"/>
                </w:r>
                <w:r w:rsidRPr="00161E08">
                  <w:rPr>
                    <w:rFonts w:ascii="Libre Franklin" w:hAnsi="Libre Franklin"/>
                    <w:color w:val="000000"/>
                    <w:vertAlign w:val="superscript"/>
                  </w:rPr>
                  <w:instrText xml:space="preserve"> CITATION Wor18 \l 1033 </w:instrText>
                </w:r>
                <w:r w:rsidRPr="00161E08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separate"/>
                </w:r>
                <w:r>
                  <w:rPr>
                    <w:rFonts w:ascii="Libre Franklin" w:hAnsi="Libre Franklin"/>
                    <w:noProof/>
                    <w:color w:val="000000"/>
                    <w:vertAlign w:val="superscript"/>
                  </w:rPr>
                  <w:t xml:space="preserve"> </w:t>
                </w:r>
                <w:r w:rsidRPr="002E2913">
                  <w:rPr>
                    <w:rFonts w:ascii="Libre Franklin" w:hAnsi="Libre Franklin"/>
                    <w:noProof/>
                    <w:color w:val="000000"/>
                  </w:rPr>
                  <w:t>[3]</w:t>
                </w:r>
                <w:r w:rsidRPr="00161E08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end"/>
                </w:r>
              </w:sdtContent>
            </w:sdt>
          </w:p>
          <w:p w14:paraId="68164981" w14:textId="77777777" w:rsidR="00B40274" w:rsidRDefault="00B40274" w:rsidP="00B40274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Libre Franklin" w:hAnsi="Libre Franklin"/>
              </w:rPr>
            </w:pPr>
            <w:r w:rsidRPr="006E6A0B">
              <w:rPr>
                <w:rFonts w:ascii="Libre Franklin" w:hAnsi="Libre Franklin"/>
                <w:color w:val="000000"/>
              </w:rPr>
              <w:t>54% live on less than UGX 2,000 per day.</w:t>
            </w:r>
            <w:r>
              <w:rPr>
                <w:rFonts w:ascii="Libre Franklin" w:hAnsi="Libre Franklin"/>
              </w:rPr>
              <w:t xml:space="preserve"> </w:t>
            </w:r>
          </w:p>
          <w:p w14:paraId="48FA6DC9" w14:textId="3A0ED39F" w:rsidR="00B40274" w:rsidRPr="00041028" w:rsidRDefault="00B40274" w:rsidP="00B40274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</w:rPr>
              <w:t>I</w:t>
            </w:r>
            <w:r w:rsidRPr="007A078D">
              <w:rPr>
                <w:rFonts w:ascii="Libre Franklin" w:hAnsi="Libre Franklin"/>
              </w:rPr>
              <w:t>n purchasing</w:t>
            </w:r>
            <w:r>
              <w:rPr>
                <w:rFonts w:ascii="Libre Franklin" w:hAnsi="Libre Franklin"/>
              </w:rPr>
              <w:t xml:space="preserve"> power parity</w:t>
            </w:r>
            <w:r w:rsidRPr="007A078D">
              <w:rPr>
                <w:rFonts w:ascii="Libre Franklin" w:hAnsi="Libre Franklin"/>
              </w:rPr>
              <w:t xml:space="preserve"> </w:t>
            </w:r>
            <w:r w:rsidRPr="00161E08">
              <w:rPr>
                <w:rFonts w:ascii="Libre Franklin" w:hAnsi="Libre Franklin"/>
                <w:color w:val="000000"/>
              </w:rPr>
              <w:t>terms</w:t>
            </w:r>
            <w:r>
              <w:rPr>
                <w:rFonts w:ascii="Libre Franklin" w:hAnsi="Libre Franklin"/>
              </w:rPr>
              <w:t>, t</w:t>
            </w:r>
            <w:r w:rsidRPr="007A078D">
              <w:rPr>
                <w:rFonts w:ascii="Libre Franklin" w:hAnsi="Libre Franklin"/>
              </w:rPr>
              <w:t>he international poverty line is set to around UGX 2,300</w:t>
            </w:r>
            <w:r>
              <w:rPr>
                <w:rFonts w:ascii="Libre Franklin" w:hAnsi="Libre Franklin"/>
              </w:rPr>
              <w:t>.</w:t>
            </w:r>
          </w:p>
        </w:tc>
        <w:tc>
          <w:tcPr>
            <w:tcW w:w="1895" w:type="pct"/>
            <w:shd w:val="clear" w:color="auto" w:fill="B7D5D4"/>
          </w:tcPr>
          <w:p w14:paraId="4A52A710" w14:textId="18B35965" w:rsidR="00B40274" w:rsidRPr="00772187" w:rsidRDefault="00B40274" w:rsidP="0077218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contextualSpacing/>
              <w:rPr>
                <w:rFonts w:ascii="Libre Franklin" w:hAnsi="Libre Franklin"/>
                <w:color w:val="000000"/>
              </w:rPr>
            </w:pPr>
            <w:r w:rsidRPr="007214C8">
              <w:rPr>
                <w:rFonts w:ascii="Libre Franklin" w:hAnsi="Libre Franklin"/>
                <w:b/>
                <w:color w:val="000000"/>
              </w:rPr>
              <w:t>Refugee income:</w:t>
            </w:r>
            <w:r>
              <w:rPr>
                <w:rFonts w:ascii="Libre Franklin" w:hAnsi="Libre Franklin"/>
                <w:color w:val="000000"/>
              </w:rPr>
              <w:t xml:space="preserve"> 55% of households earn less than UGX 500k per year. 76% earn less than UGX 2 MM per year.</w:t>
            </w:r>
            <w:sdt>
              <w:sdtPr>
                <w:rPr>
                  <w:rFonts w:ascii="Libre Franklin" w:hAnsi="Libre Franklin"/>
                  <w:color w:val="000000"/>
                  <w:vertAlign w:val="superscript"/>
                </w:rPr>
                <w:id w:val="-2134160518"/>
                <w:citation/>
              </w:sdtPr>
              <w:sdtEndPr/>
              <w:sdtContent>
                <w:r w:rsidRPr="00AB30F6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begin"/>
                </w:r>
                <w:r w:rsidRPr="00AB30F6">
                  <w:rPr>
                    <w:rFonts w:ascii="Libre Franklin" w:hAnsi="Libre Franklin"/>
                    <w:color w:val="000000"/>
                    <w:vertAlign w:val="superscript"/>
                  </w:rPr>
                  <w:instrText xml:space="preserve"> CITATION UNH17 \l 1033 </w:instrText>
                </w:r>
                <w:r w:rsidRPr="00AB30F6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separate"/>
                </w:r>
                <w:r>
                  <w:rPr>
                    <w:rFonts w:ascii="Libre Franklin" w:hAnsi="Libre Franklin"/>
                    <w:noProof/>
                    <w:color w:val="000000"/>
                    <w:vertAlign w:val="superscript"/>
                  </w:rPr>
                  <w:t xml:space="preserve"> </w:t>
                </w:r>
                <w:r w:rsidRPr="002E2913">
                  <w:rPr>
                    <w:rFonts w:ascii="Libre Franklin" w:hAnsi="Libre Franklin"/>
                    <w:noProof/>
                    <w:color w:val="000000"/>
                  </w:rPr>
                  <w:t>[4]</w:t>
                </w:r>
                <w:r w:rsidRPr="00AB30F6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end"/>
                </w:r>
              </w:sdtContent>
            </w:sdt>
          </w:p>
        </w:tc>
      </w:tr>
    </w:tbl>
    <w:p w14:paraId="48CC0793" w14:textId="3AB250A6" w:rsidR="008B0883" w:rsidRDefault="008B0883" w:rsidP="008B0883">
      <w:pPr>
        <w:pStyle w:val="Heading1"/>
      </w:pPr>
      <w:r>
        <w:t>Agriculture</w:t>
      </w:r>
    </w:p>
    <w:p w14:paraId="564B7DC6" w14:textId="3214577A" w:rsidR="008B0883" w:rsidRDefault="008B0883" w:rsidP="008B0883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0"/>
        <w:contextualSpacing/>
        <w:rPr>
          <w:rFonts w:ascii="Libre Franklin" w:hAnsi="Libre Franklin"/>
          <w:color w:val="000000"/>
        </w:rPr>
      </w:pPr>
      <w:r>
        <w:rPr>
          <w:rFonts w:ascii="Libre Franklin" w:hAnsi="Libre Franklin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249DA83" wp14:editId="1971CA8E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4587240" cy="2671445"/>
                <wp:effectExtent l="0" t="0" r="0" b="0"/>
                <wp:wrapSquare wrapText="bothSides"/>
                <wp:docPr id="269" name="Grou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7240" cy="2671638"/>
                          <a:chOff x="0" y="0"/>
                          <a:chExt cx="4389120" cy="2438494"/>
                        </a:xfrm>
                      </wpg:grpSpPr>
                      <wpg:graphicFrame>
                        <wpg:cNvPr id="210" name="Chart 210"/>
                        <wpg:cNvFrPr/>
                        <wpg:xfrm>
                          <a:off x="0" y="0"/>
                          <a:ext cx="4389120" cy="195516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3"/>
                          </a:graphicData>
                        </a:graphic>
                      </wpg:graphicFrame>
                      <wps:wsp>
                        <wps:cNvPr id="2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9869"/>
                            <a:ext cx="438912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C78DF" w14:textId="77777777" w:rsidR="008B0883" w:rsidRPr="00ED723E" w:rsidRDefault="008B0883" w:rsidP="008B0883">
                              <w:pPr>
                                <w:pStyle w:val="Normal2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0" w:line="240" w:lineRule="auto"/>
                                <w:ind w:left="90" w:right="-140"/>
                                <w:contextualSpacing/>
                                <w:jc w:val="center"/>
                                <w:rPr>
                                  <w:rFonts w:ascii="Libre Franklin" w:hAnsi="Libre Franklin"/>
                                  <w:i/>
                                  <w:color w:val="000000"/>
                                </w:rPr>
                              </w:pPr>
                              <w:r w:rsidRPr="00ED723E">
                                <w:rPr>
                                  <w:rFonts w:ascii="Libre Franklin" w:hAnsi="Libre Franklin"/>
                                  <w:i/>
                                  <w:color w:val="000000"/>
                                </w:rPr>
                                <w:t>Many households plant at least one seasonal crop and sell some portion of their produce to market.</w:t>
                              </w:r>
                              <w:sdt>
                                <w:sdtPr>
                                  <w:rPr>
                                    <w:rFonts w:ascii="Libre Franklin" w:hAnsi="Libre Franklin"/>
                                    <w:i/>
                                    <w:color w:val="000000"/>
                                  </w:rPr>
                                  <w:id w:val="86054874"/>
                                  <w:citation/>
                                </w:sdtPr>
                                <w:sdtEndPr/>
                                <w:sdtContent>
                                  <w:r w:rsidRPr="00ED723E">
                                    <w:rPr>
                                      <w:rFonts w:ascii="Libre Franklin" w:hAnsi="Libre Franklin"/>
                                      <w:i/>
                                      <w:color w:val="000000"/>
                                    </w:rPr>
                                    <w:fldChar w:fldCharType="begin"/>
                                  </w:r>
                                  <w:r w:rsidRPr="00ED723E">
                                    <w:rPr>
                                      <w:rFonts w:ascii="Libre Franklin" w:hAnsi="Libre Franklin"/>
                                      <w:i/>
                                      <w:color w:val="000000"/>
                                    </w:rPr>
                                    <w:instrText xml:space="preserve"> CITATION Eur17 \l 1033 </w:instrText>
                                  </w:r>
                                  <w:r w:rsidRPr="00ED723E">
                                    <w:rPr>
                                      <w:rFonts w:ascii="Libre Franklin" w:hAnsi="Libre Franklin"/>
                                      <w:i/>
                                      <w:color w:val="000000"/>
                                    </w:rPr>
                                    <w:fldChar w:fldCharType="separate"/>
                                  </w:r>
                                  <w:r w:rsidRPr="00ED723E">
                                    <w:rPr>
                                      <w:rFonts w:ascii="Libre Franklin" w:hAnsi="Libre Franklin"/>
                                      <w:i/>
                                      <w:noProof/>
                                      <w:color w:val="000000"/>
                                    </w:rPr>
                                    <w:t xml:space="preserve"> [5]</w:t>
                                  </w:r>
                                  <w:r w:rsidRPr="00ED723E">
                                    <w:rPr>
                                      <w:rFonts w:ascii="Libre Franklin" w:hAnsi="Libre Franklin"/>
                                      <w:i/>
                                      <w:color w:val="000000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  <w:p w14:paraId="72B5F02E" w14:textId="77777777" w:rsidR="008B0883" w:rsidRPr="00E47922" w:rsidRDefault="008B0883" w:rsidP="008B0883">
                              <w:pPr>
                                <w:jc w:val="center"/>
                                <w:rPr>
                                  <w:rFonts w:ascii="Libre Franklin" w:hAnsi="Libre Franklin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49DA83" id="Group 269" o:spid="_x0000_s1051" style="position:absolute;margin-left:310pt;margin-top:.95pt;width:361.2pt;height:210.35pt;z-index:251663360;mso-position-horizontal:right;mso-position-horizontal-relative:margin;mso-position-vertical-relative:text;mso-width-relative:margin;mso-height-relative:margin" coordsize="43891,24384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">
                <v:shape id="Chart 210" o:spid="_x0000_s1052" type="#_x0000_t75" style="position:absolute;left:699;top:667;width:42113;height:178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jCYr&#10;E8MAAADcAAAADwAAAGRycy9kb3ducmV2LnhtbERPTWvCQBC9F/wPywi91U0slZBmE4oitCiKWvE6&#10;ZMckNDsbsluN/nr3UOjx8b6zYjCtuFDvGssK4kkEgri0uuFKwfdh+ZKAcB5ZY2uZFNzIQZGPnjJM&#10;tb3yji57X4kQwi5FBbX3XSqlK2sy6Ca2Iw7c2fYGfYB9JXWP1xBuWjmNopk02HBoqLGjeU3lz/7X&#10;KHCrL5uslov78cjrgTdvr9smOSn1PB4+3kF4Gvy/+M/9qRVM4zA/nAlHQOYP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IwmKxPDAAAA3AAAAA8AAAAAAAAAAAAAAAAAmwIAAGRycy9k&#10;b3ducmV2LnhtbFBLBQYAAAAABAAEAPMAAACLAwAAAAA=&#10;">
                  <v:imagedata r:id="rId24" o:title=""/>
                  <o:lock v:ext="edit" aspectratio="f"/>
                </v:shape>
                <v:shape id="_x0000_s1053" type="#_x0000_t202" style="position:absolute;top:20098;width:43891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S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PH2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DSMMAAADcAAAADwAAAAAAAAAAAAAAAACYAgAAZHJzL2Rv&#10;d25yZXYueG1sUEsFBgAAAAAEAAQA9QAAAIgDAAAAAA==&#10;" filled="f" stroked="f">
                  <v:textbox>
                    <w:txbxContent>
                      <w:p w14:paraId="6AFC78DF" w14:textId="77777777" w:rsidR="008B0883" w:rsidRPr="00ED723E" w:rsidRDefault="008B0883" w:rsidP="008B0883">
                        <w:pPr>
                          <w:pStyle w:val="Normal2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ind w:left="90" w:right="-140"/>
                          <w:contextualSpacing/>
                          <w:jc w:val="center"/>
                          <w:rPr>
                            <w:rFonts w:ascii="Libre Franklin" w:hAnsi="Libre Franklin"/>
                            <w:i/>
                            <w:color w:val="000000"/>
                          </w:rPr>
                        </w:pPr>
                        <w:r w:rsidRPr="00ED723E">
                          <w:rPr>
                            <w:rFonts w:ascii="Libre Franklin" w:hAnsi="Libre Franklin"/>
                            <w:i/>
                            <w:color w:val="000000"/>
                          </w:rPr>
                          <w:t>Many households plant at least one seasonal crop and sell some portion of their produce to market.</w:t>
                        </w:r>
                        <w:sdt>
                          <w:sdtPr>
                            <w:rPr>
                              <w:rFonts w:ascii="Libre Franklin" w:hAnsi="Libre Franklin"/>
                              <w:i/>
                              <w:color w:val="000000"/>
                            </w:rPr>
                            <w:id w:val="86054874"/>
                            <w:citation/>
                          </w:sdtPr>
                          <w:sdtEndPr/>
                          <w:sdtContent>
                            <w:r w:rsidRPr="00ED723E">
                              <w:rPr>
                                <w:rFonts w:ascii="Libre Franklin" w:hAnsi="Libre Franklin"/>
                                <w:i/>
                                <w:color w:val="000000"/>
                              </w:rPr>
                              <w:fldChar w:fldCharType="begin"/>
                            </w:r>
                            <w:r w:rsidRPr="00ED723E">
                              <w:rPr>
                                <w:rFonts w:ascii="Libre Franklin" w:hAnsi="Libre Franklin"/>
                                <w:i/>
                                <w:color w:val="000000"/>
                              </w:rPr>
                              <w:instrText xml:space="preserve"> CITATION Eur17 \l 1033 </w:instrText>
                            </w:r>
                            <w:r w:rsidRPr="00ED723E">
                              <w:rPr>
                                <w:rFonts w:ascii="Libre Franklin" w:hAnsi="Libre Franklin"/>
                                <w:i/>
                                <w:color w:val="000000"/>
                              </w:rPr>
                              <w:fldChar w:fldCharType="separate"/>
                            </w:r>
                            <w:r w:rsidRPr="00ED723E">
                              <w:rPr>
                                <w:rFonts w:ascii="Libre Franklin" w:hAnsi="Libre Franklin"/>
                                <w:i/>
                                <w:noProof/>
                                <w:color w:val="000000"/>
                              </w:rPr>
                              <w:t xml:space="preserve"> [5]</w:t>
                            </w:r>
                            <w:r w:rsidRPr="00ED723E">
                              <w:rPr>
                                <w:rFonts w:ascii="Libre Franklin" w:hAnsi="Libre Franklin"/>
                                <w:i/>
                                <w:color w:val="000000"/>
                              </w:rPr>
                              <w:fldChar w:fldCharType="end"/>
                            </w:r>
                          </w:sdtContent>
                        </w:sdt>
                      </w:p>
                      <w:p w14:paraId="72B5F02E" w14:textId="77777777" w:rsidR="008B0883" w:rsidRPr="00E47922" w:rsidRDefault="008B0883" w:rsidP="008B0883">
                        <w:pPr>
                          <w:jc w:val="center"/>
                          <w:rPr>
                            <w:rFonts w:ascii="Libre Franklin" w:hAnsi="Libre Franklin"/>
                            <w:i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ascii="Libre Franklin" w:hAnsi="Libre Franklin"/>
          <w:color w:val="000000"/>
        </w:rPr>
        <w:t xml:space="preserve">The official allocated plot size for refugees in </w:t>
      </w:r>
      <w:proofErr w:type="spellStart"/>
      <w:r>
        <w:rPr>
          <w:rFonts w:ascii="Libre Franklin" w:hAnsi="Libre Franklin"/>
          <w:color w:val="000000"/>
        </w:rPr>
        <w:t>Kiryandongo</w:t>
      </w:r>
      <w:proofErr w:type="spellEnd"/>
      <w:r>
        <w:rPr>
          <w:rFonts w:ascii="Libre Franklin" w:hAnsi="Libre Franklin"/>
          <w:color w:val="000000"/>
        </w:rPr>
        <w:t xml:space="preserve"> is 2,500 m</w:t>
      </w:r>
      <w:r w:rsidRPr="00D923CA">
        <w:rPr>
          <w:rFonts w:ascii="Libre Franklin" w:hAnsi="Libre Franklin"/>
          <w:color w:val="000000"/>
          <w:vertAlign w:val="superscript"/>
        </w:rPr>
        <w:t>2</w:t>
      </w:r>
      <w:r>
        <w:rPr>
          <w:rFonts w:ascii="Libre Franklin" w:hAnsi="Libre Franklin"/>
          <w:color w:val="000000"/>
        </w:rPr>
        <w:t>. Refugees</w:t>
      </w:r>
      <w:r w:rsidRPr="008E05CF">
        <w:rPr>
          <w:rFonts w:ascii="Libre Franklin" w:hAnsi="Libre Franklin"/>
          <w:color w:val="000000"/>
        </w:rPr>
        <w:t xml:space="preserve"> may also rent land from host community members</w:t>
      </w:r>
      <w:r>
        <w:rPr>
          <w:rFonts w:ascii="Libre Franklin" w:hAnsi="Libre Franklin"/>
          <w:color w:val="000000"/>
        </w:rPr>
        <w:t xml:space="preserve">. </w:t>
      </w:r>
      <w:sdt>
        <w:sdtPr>
          <w:rPr>
            <w:rFonts w:ascii="Libre Franklin" w:hAnsi="Libre Franklin"/>
            <w:color w:val="000000"/>
          </w:rPr>
          <w:id w:val="1215471017"/>
          <w:citation/>
        </w:sdtPr>
        <w:sdtEndPr/>
        <w:sdtContent>
          <w:r>
            <w:rPr>
              <w:rFonts w:ascii="Libre Franklin" w:hAnsi="Libre Franklin"/>
              <w:color w:val="000000"/>
            </w:rPr>
            <w:fldChar w:fldCharType="begin"/>
          </w:r>
          <w:r>
            <w:rPr>
              <w:rFonts w:ascii="Libre Franklin" w:hAnsi="Libre Franklin"/>
              <w:color w:val="000000"/>
            </w:rPr>
            <w:instrText xml:space="preserve"> CITATION UNH17 \l 1033 </w:instrText>
          </w:r>
          <w:r>
            <w:rPr>
              <w:rFonts w:ascii="Libre Franklin" w:hAnsi="Libre Franklin"/>
              <w:color w:val="000000"/>
            </w:rPr>
            <w:fldChar w:fldCharType="separate"/>
          </w:r>
          <w:r w:rsidRPr="002E2913">
            <w:rPr>
              <w:rFonts w:ascii="Libre Franklin" w:hAnsi="Libre Franklin"/>
              <w:noProof/>
              <w:color w:val="000000"/>
            </w:rPr>
            <w:t>[4]</w:t>
          </w:r>
          <w:r>
            <w:rPr>
              <w:rFonts w:ascii="Libre Franklin" w:hAnsi="Libre Franklin"/>
              <w:color w:val="000000"/>
            </w:rPr>
            <w:fldChar w:fldCharType="end"/>
          </w:r>
        </w:sdtContent>
      </w:sdt>
    </w:p>
    <w:p w14:paraId="2924F9EF" w14:textId="77777777" w:rsidR="008B0883" w:rsidRDefault="008B0883" w:rsidP="008B0883">
      <w:pPr>
        <w:pStyle w:val="Normal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 w:right="-140"/>
        <w:contextualSpacing/>
        <w:rPr>
          <w:rFonts w:ascii="Libre Franklin" w:hAnsi="Libre Franklin"/>
          <w:color w:val="000000"/>
        </w:rPr>
      </w:pPr>
      <w:r>
        <w:rPr>
          <w:rFonts w:ascii="Libre Franklin" w:hAnsi="Libre Franklin"/>
          <w:color w:val="000000"/>
        </w:rPr>
        <w:t>A 2017 survey showed that only around 17% of refugees have a land plot of 2,500 m</w:t>
      </w:r>
      <w:r w:rsidRPr="00D923CA">
        <w:rPr>
          <w:rFonts w:ascii="Libre Franklin" w:hAnsi="Libre Franklin"/>
          <w:color w:val="000000"/>
          <w:vertAlign w:val="superscript"/>
        </w:rPr>
        <w:t>2</w:t>
      </w:r>
      <w:r>
        <w:rPr>
          <w:rFonts w:ascii="Libre Franklin" w:hAnsi="Libre Franklin"/>
          <w:color w:val="000000"/>
        </w:rPr>
        <w:t xml:space="preserve"> or greater.</w:t>
      </w:r>
      <w:sdt>
        <w:sdtPr>
          <w:rPr>
            <w:rFonts w:ascii="Libre Franklin" w:hAnsi="Libre Franklin"/>
            <w:color w:val="000000"/>
            <w:vertAlign w:val="superscript"/>
          </w:rPr>
          <w:id w:val="644860318"/>
          <w:citation/>
        </w:sdtPr>
        <w:sdtEndPr/>
        <w:sdtContent>
          <w:r w:rsidRPr="00C56E5F">
            <w:rPr>
              <w:rFonts w:ascii="Libre Franklin" w:hAnsi="Libre Franklin"/>
              <w:color w:val="000000"/>
              <w:vertAlign w:val="superscript"/>
            </w:rPr>
            <w:fldChar w:fldCharType="begin"/>
          </w:r>
          <w:r w:rsidRPr="00C56E5F">
            <w:rPr>
              <w:rFonts w:ascii="Libre Franklin" w:hAnsi="Libre Franklin"/>
              <w:color w:val="000000"/>
              <w:vertAlign w:val="superscript"/>
            </w:rPr>
            <w:instrText xml:space="preserve"> CITATION Eur17 \l 1033 </w:instrText>
          </w:r>
          <w:r w:rsidRPr="00C56E5F">
            <w:rPr>
              <w:rFonts w:ascii="Libre Franklin" w:hAnsi="Libre Franklin"/>
              <w:color w:val="000000"/>
              <w:vertAlign w:val="superscript"/>
            </w:rPr>
            <w:fldChar w:fldCharType="separate"/>
          </w:r>
          <w:r>
            <w:rPr>
              <w:rFonts w:ascii="Libre Franklin" w:hAnsi="Libre Franklin"/>
              <w:noProof/>
              <w:color w:val="000000"/>
              <w:vertAlign w:val="superscript"/>
            </w:rPr>
            <w:t xml:space="preserve"> </w:t>
          </w:r>
          <w:r w:rsidRPr="002E2913">
            <w:rPr>
              <w:rFonts w:ascii="Libre Franklin" w:hAnsi="Libre Franklin"/>
              <w:noProof/>
              <w:color w:val="000000"/>
            </w:rPr>
            <w:t>[5]</w:t>
          </w:r>
          <w:r w:rsidRPr="00C56E5F">
            <w:rPr>
              <w:rFonts w:ascii="Libre Franklin" w:hAnsi="Libre Franklin"/>
              <w:color w:val="000000"/>
              <w:vertAlign w:val="superscript"/>
            </w:rPr>
            <w:fldChar w:fldCharType="end"/>
          </w:r>
        </w:sdtContent>
      </w:sdt>
    </w:p>
    <w:p w14:paraId="0A9519F9" w14:textId="77777777" w:rsidR="008B0883" w:rsidRDefault="008B0883" w:rsidP="008B0883">
      <w:pPr>
        <w:pStyle w:val="Normal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 w:right="-140"/>
        <w:contextualSpacing/>
        <w:rPr>
          <w:rFonts w:ascii="Libre Franklin" w:hAnsi="Libre Franklin"/>
          <w:color w:val="000000"/>
        </w:rPr>
      </w:pPr>
      <w:r>
        <w:rPr>
          <w:rFonts w:ascii="Libre Franklin" w:hAnsi="Libre Franklin"/>
          <w:color w:val="000000"/>
        </w:rPr>
        <w:t>Approximately 47% of refugees reported having a plot of land of less than 500m</w:t>
      </w:r>
      <w:r w:rsidRPr="00D923CA">
        <w:rPr>
          <w:rFonts w:ascii="Libre Franklin" w:hAnsi="Libre Franklin"/>
          <w:color w:val="000000"/>
          <w:vertAlign w:val="superscript"/>
        </w:rPr>
        <w:t>2</w:t>
      </w:r>
      <w:r>
        <w:rPr>
          <w:rFonts w:ascii="Libre Franklin" w:hAnsi="Libre Franklin"/>
          <w:color w:val="000000"/>
        </w:rPr>
        <w:t>.</w:t>
      </w:r>
      <w:sdt>
        <w:sdtPr>
          <w:rPr>
            <w:rFonts w:ascii="Libre Franklin" w:hAnsi="Libre Franklin"/>
            <w:color w:val="000000"/>
          </w:rPr>
          <w:id w:val="1412345357"/>
          <w:citation/>
        </w:sdtPr>
        <w:sdtEndPr/>
        <w:sdtContent>
          <w:r>
            <w:rPr>
              <w:rFonts w:ascii="Libre Franklin" w:hAnsi="Libre Franklin"/>
              <w:color w:val="000000"/>
            </w:rPr>
            <w:fldChar w:fldCharType="begin"/>
          </w:r>
          <w:r>
            <w:rPr>
              <w:rFonts w:ascii="Libre Franklin" w:hAnsi="Libre Franklin"/>
              <w:color w:val="000000"/>
            </w:rPr>
            <w:instrText xml:space="preserve"> CITATION Eur17 \l 1033 </w:instrText>
          </w:r>
          <w:r>
            <w:rPr>
              <w:rFonts w:ascii="Libre Franklin" w:hAnsi="Libre Franklin"/>
              <w:color w:val="000000"/>
            </w:rPr>
            <w:fldChar w:fldCharType="separate"/>
          </w:r>
          <w:r>
            <w:rPr>
              <w:rFonts w:ascii="Libre Franklin" w:hAnsi="Libre Franklin"/>
              <w:noProof/>
              <w:color w:val="000000"/>
            </w:rPr>
            <w:t xml:space="preserve"> </w:t>
          </w:r>
          <w:r w:rsidRPr="002E2913">
            <w:rPr>
              <w:rFonts w:ascii="Libre Franklin" w:hAnsi="Libre Franklin"/>
              <w:noProof/>
              <w:color w:val="000000"/>
            </w:rPr>
            <w:t>[5]</w:t>
          </w:r>
          <w:r>
            <w:rPr>
              <w:rFonts w:ascii="Libre Franklin" w:hAnsi="Libre Franklin"/>
              <w:color w:val="000000"/>
            </w:rPr>
            <w:fldChar w:fldCharType="end"/>
          </w:r>
        </w:sdtContent>
      </w:sdt>
    </w:p>
    <w:p w14:paraId="23C58142" w14:textId="77777777" w:rsidR="008B0883" w:rsidRDefault="008B0883" w:rsidP="00B15360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0"/>
        <w:contextualSpacing/>
        <w:rPr>
          <w:rFonts w:ascii="Libre Franklin" w:hAnsi="Libre Franklin"/>
          <w:color w:val="000000"/>
        </w:rPr>
      </w:pPr>
    </w:p>
    <w:p w14:paraId="44821CA5" w14:textId="77777777" w:rsidR="002625BC" w:rsidRDefault="002625BC" w:rsidP="00B15360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0"/>
        <w:contextualSpacing/>
        <w:rPr>
          <w:rFonts w:ascii="Libre Franklin" w:hAnsi="Libre Franklin"/>
          <w:color w:val="000000"/>
        </w:rPr>
      </w:pPr>
    </w:p>
    <w:p w14:paraId="4E91C147" w14:textId="77777777" w:rsidR="002625BC" w:rsidRDefault="002625BC" w:rsidP="00B15360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0"/>
        <w:contextualSpacing/>
        <w:rPr>
          <w:rFonts w:ascii="Libre Franklin" w:hAnsi="Libre Franklin"/>
          <w:color w:val="000000"/>
        </w:rPr>
      </w:pPr>
    </w:p>
    <w:p w14:paraId="04DA8F43" w14:textId="77777777" w:rsidR="003470DB" w:rsidRDefault="003470DB" w:rsidP="00B15360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0"/>
        <w:contextualSpacing/>
        <w:rPr>
          <w:rFonts w:ascii="Libre Franklin" w:hAnsi="Libre Franklin"/>
          <w:color w:val="000000"/>
        </w:rPr>
      </w:pPr>
    </w:p>
    <w:p w14:paraId="4FB6A6C6" w14:textId="77777777" w:rsidR="003470DB" w:rsidRDefault="003470DB" w:rsidP="00B15360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0"/>
        <w:contextualSpacing/>
        <w:rPr>
          <w:rFonts w:ascii="Libre Franklin" w:hAnsi="Libre Franklin"/>
          <w:color w:val="000000"/>
        </w:rPr>
        <w:sectPr w:rsidR="003470DB" w:rsidSect="003470DB">
          <w:headerReference w:type="first" r:id="rId25"/>
          <w:pgSz w:w="11907" w:h="16839" w:code="9"/>
          <w:pgMar w:top="-636" w:right="720" w:bottom="720" w:left="720" w:header="1584" w:footer="720" w:gutter="0"/>
          <w:pgNumType w:start="1"/>
          <w:cols w:space="720"/>
          <w:docGrid w:linePitch="299"/>
        </w:sectPr>
      </w:pPr>
    </w:p>
    <w:p w14:paraId="705F503D" w14:textId="3642558A" w:rsidR="00ED723E" w:rsidRDefault="003B4C0C" w:rsidP="00BA1D90">
      <w:pPr>
        <w:pStyle w:val="Heading1"/>
        <w:spacing w:before="120"/>
      </w:pPr>
      <w:r w:rsidRPr="00530D1F">
        <w:lastRenderedPageBreak/>
        <w:t>Education and Skills</w:t>
      </w:r>
    </w:p>
    <w:p w14:paraId="0F678967" w14:textId="2D50EF70" w:rsidR="00530D1F" w:rsidRPr="00530D1F" w:rsidRDefault="00530D1F" w:rsidP="00530D1F">
      <w:pPr>
        <w:pStyle w:val="Normal1"/>
      </w:pPr>
      <w:r w:rsidRPr="00530D1F">
        <w:rPr>
          <w:noProof/>
        </w:rPr>
        <mc:AlternateContent>
          <mc:Choice Requires="wpg">
            <w:drawing>
              <wp:inline distT="0" distB="0" distL="0" distR="0" wp14:anchorId="14FE66B2" wp14:editId="00D01F97">
                <wp:extent cx="6646545" cy="2856230"/>
                <wp:effectExtent l="0" t="0" r="1905" b="1270"/>
                <wp:docPr id="263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6545" cy="2856230"/>
                          <a:chOff x="0" y="0"/>
                          <a:chExt cx="6646877" cy="2856779"/>
                        </a:xfrm>
                      </wpg:grpSpPr>
                      <wpg:graphicFrame>
                        <wpg:cNvPr id="9" name="Chart 9"/>
                        <wpg:cNvFrPr/>
                        <wpg:xfrm>
                          <a:off x="7952" y="0"/>
                          <a:ext cx="6638925" cy="236093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6"/>
                          </a:graphicData>
                        </a:graphic>
                      </wpg:graphicFrame>
                      <wps:wsp>
                        <wps:cNvPr id="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77440"/>
                            <a:ext cx="6638925" cy="479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6250B" w14:textId="41A4076F" w:rsidR="00530D1F" w:rsidRPr="003B4C0C" w:rsidRDefault="00530D1F" w:rsidP="00530D1F">
                              <w:pPr>
                                <w:pStyle w:val="Normal2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0" w:line="240" w:lineRule="auto"/>
                                <w:ind w:right="-15"/>
                                <w:contextualSpacing/>
                                <w:jc w:val="center"/>
                                <w:rPr>
                                  <w:rFonts w:ascii="Libre Franklin" w:hAnsi="Libre Franklin"/>
                                  <w:b/>
                                  <w:i/>
                                  <w:color w:val="000000"/>
                                </w:rPr>
                              </w:pPr>
                              <w:r w:rsidRPr="003B4C0C">
                                <w:rPr>
                                  <w:rFonts w:ascii="Libre Franklin" w:hAnsi="Libre Franklin"/>
                                  <w:i/>
                                  <w:color w:val="000000"/>
                                </w:rPr>
                                <w:t>Indicators of educational att</w:t>
                              </w:r>
                              <w:r>
                                <w:rPr>
                                  <w:rFonts w:ascii="Libre Franklin" w:hAnsi="Libre Franklin"/>
                                  <w:i/>
                                  <w:color w:val="000000"/>
                                </w:rPr>
                                <w:t xml:space="preserve">ainment and agricultural skills. </w:t>
                              </w:r>
                              <w:r w:rsidRPr="003B4C0C">
                                <w:rPr>
                                  <w:rFonts w:ascii="Libre Franklin" w:hAnsi="Libre Franklin"/>
                                  <w:i/>
                                  <w:color w:val="000000"/>
                                </w:rPr>
                                <w:t xml:space="preserve">Host data is in reference to </w:t>
                              </w:r>
                              <w:proofErr w:type="spellStart"/>
                              <w:r w:rsidRPr="003B4C0C">
                                <w:rPr>
                                  <w:rFonts w:ascii="Libre Franklin" w:hAnsi="Libre Franklin"/>
                                  <w:i/>
                                  <w:color w:val="000000"/>
                                </w:rPr>
                                <w:t>Bunyoro</w:t>
                              </w:r>
                              <w:proofErr w:type="spellEnd"/>
                              <w:r w:rsidRPr="003B4C0C">
                                <w:rPr>
                                  <w:rFonts w:ascii="Libre Franklin" w:hAnsi="Libre Franklin"/>
                                  <w:i/>
                                  <w:color w:val="000000"/>
                                </w:rPr>
                                <w:t xml:space="preserve"> Region</w:t>
                              </w:r>
                              <w:sdt>
                                <w:sdtPr>
                                  <w:rPr>
                                    <w:rFonts w:ascii="Libre Franklin" w:hAnsi="Libre Franklin"/>
                                    <w:i/>
                                    <w:color w:val="000000"/>
                                  </w:rPr>
                                  <w:id w:val="-1797064976"/>
                                  <w:citation/>
                                </w:sdtPr>
                                <w:sdtEndPr/>
                                <w:sdtContent>
                                  <w:r w:rsidRPr="003B4C0C">
                                    <w:rPr>
                                      <w:rFonts w:ascii="Libre Franklin" w:hAnsi="Libre Franklin"/>
                                      <w:i/>
                                      <w:color w:val="000000"/>
                                    </w:rPr>
                                    <w:fldChar w:fldCharType="begin"/>
                                  </w:r>
                                  <w:r w:rsidRPr="003B4C0C">
                                    <w:rPr>
                                      <w:rFonts w:ascii="Libre Franklin" w:hAnsi="Libre Franklin"/>
                                      <w:i/>
                                      <w:color w:val="000000"/>
                                    </w:rPr>
                                    <w:instrText xml:space="preserve"> CITATION USA \l 1033 </w:instrText>
                                  </w:r>
                                  <w:r w:rsidRPr="003B4C0C">
                                    <w:rPr>
                                      <w:rFonts w:ascii="Libre Franklin" w:hAnsi="Libre Franklin"/>
                                      <w:i/>
                                      <w:color w:val="00000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Libre Franklin" w:hAnsi="Libre Franklin"/>
                                      <w:i/>
                                      <w:noProof/>
                                      <w:color w:val="000000"/>
                                    </w:rPr>
                                    <w:t xml:space="preserve"> </w:t>
                                  </w:r>
                                  <w:r w:rsidRPr="000B197C">
                                    <w:rPr>
                                      <w:rFonts w:ascii="Libre Franklin" w:hAnsi="Libre Franklin"/>
                                      <w:noProof/>
                                      <w:color w:val="000000"/>
                                    </w:rPr>
                                    <w:t>[8]</w:t>
                                  </w:r>
                                  <w:r w:rsidRPr="003B4C0C">
                                    <w:rPr>
                                      <w:rFonts w:ascii="Libre Franklin" w:hAnsi="Libre Franklin"/>
                                      <w:i/>
                                      <w:color w:val="000000"/>
                                    </w:rPr>
                                    <w:fldChar w:fldCharType="end"/>
                                  </w:r>
                                </w:sdtContent>
                              </w:sdt>
                              <w:r w:rsidRPr="003B4C0C">
                                <w:rPr>
                                  <w:rFonts w:ascii="Libre Franklin" w:hAnsi="Libre Franklin"/>
                                  <w:i/>
                                  <w:color w:val="000000"/>
                                </w:rPr>
                                <w:t xml:space="preserve">, while refugee data is from </w:t>
                              </w:r>
                              <w:proofErr w:type="spellStart"/>
                              <w:r w:rsidRPr="003B4C0C">
                                <w:rPr>
                                  <w:rFonts w:ascii="Libre Franklin" w:hAnsi="Libre Franklin"/>
                                  <w:i/>
                                  <w:color w:val="000000"/>
                                </w:rPr>
                                <w:t>Kiryandongo</w:t>
                              </w:r>
                              <w:proofErr w:type="spellEnd"/>
                              <w:r w:rsidR="00C56E5F">
                                <w:rPr>
                                  <w:rFonts w:ascii="Libre Franklin" w:hAnsi="Libre Franklin"/>
                                  <w:i/>
                                  <w:color w:val="000000"/>
                                </w:rPr>
                                <w:t xml:space="preserve"> settlement</w:t>
                              </w:r>
                              <w:r w:rsidRPr="003B4C0C">
                                <w:rPr>
                                  <w:rFonts w:ascii="Libre Franklin" w:hAnsi="Libre Franklin"/>
                                  <w:i/>
                                  <w:color w:val="000000"/>
                                </w:rPr>
                                <w:t>.</w:t>
                              </w:r>
                              <w:sdt>
                                <w:sdtPr>
                                  <w:rPr>
                                    <w:rFonts w:ascii="Libre Franklin" w:hAnsi="Libre Franklin"/>
                                    <w:i/>
                                    <w:color w:val="000000"/>
                                  </w:rPr>
                                  <w:id w:val="-1016233444"/>
                                  <w:citation/>
                                </w:sdtPr>
                                <w:sdtEndPr/>
                                <w:sdtContent>
                                  <w:r w:rsidRPr="003B4C0C">
                                    <w:rPr>
                                      <w:rFonts w:ascii="Libre Franklin" w:hAnsi="Libre Franklin"/>
                                      <w:i/>
                                      <w:color w:val="000000"/>
                                    </w:rPr>
                                    <w:fldChar w:fldCharType="begin"/>
                                  </w:r>
                                  <w:r w:rsidRPr="003B4C0C">
                                    <w:rPr>
                                      <w:rFonts w:ascii="Libre Franklin" w:hAnsi="Libre Franklin"/>
                                      <w:i/>
                                      <w:color w:val="000000"/>
                                    </w:rPr>
                                    <w:instrText xml:space="preserve"> CITATION Eur17 \l 1033 </w:instrText>
                                  </w:r>
                                  <w:r w:rsidRPr="003B4C0C">
                                    <w:rPr>
                                      <w:rFonts w:ascii="Libre Franklin" w:hAnsi="Libre Franklin"/>
                                      <w:i/>
                                      <w:color w:val="000000"/>
                                    </w:rPr>
                                    <w:fldChar w:fldCharType="separate"/>
                                  </w:r>
                                  <w:r w:rsidR="002E2913">
                                    <w:rPr>
                                      <w:rFonts w:ascii="Libre Franklin" w:hAnsi="Libre Franklin"/>
                                      <w:i/>
                                      <w:noProof/>
                                      <w:color w:val="000000"/>
                                    </w:rPr>
                                    <w:t xml:space="preserve"> </w:t>
                                  </w:r>
                                  <w:r w:rsidR="002E2913" w:rsidRPr="002E2913">
                                    <w:rPr>
                                      <w:rFonts w:ascii="Libre Franklin" w:hAnsi="Libre Franklin"/>
                                      <w:noProof/>
                                      <w:color w:val="000000"/>
                                    </w:rPr>
                                    <w:t>[5]</w:t>
                                  </w:r>
                                  <w:r w:rsidRPr="003B4C0C">
                                    <w:rPr>
                                      <w:rFonts w:ascii="Libre Franklin" w:hAnsi="Libre Franklin"/>
                                      <w:i/>
                                      <w:color w:val="000000"/>
                                    </w:rPr>
                                    <w:fldChar w:fldCharType="end"/>
                                  </w:r>
                                </w:sdtContent>
                              </w:sdt>
                              <w:sdt>
                                <w:sdtPr>
                                  <w:rPr>
                                    <w:rFonts w:ascii="Libre Franklin" w:hAnsi="Libre Franklin"/>
                                    <w:i/>
                                    <w:color w:val="000000"/>
                                  </w:rPr>
                                  <w:id w:val="-906767391"/>
                                  <w:citation/>
                                </w:sdtPr>
                                <w:sdtEndPr/>
                                <w:sdtContent>
                                  <w:r w:rsidRPr="003B4C0C">
                                    <w:rPr>
                                      <w:rFonts w:ascii="Libre Franklin" w:hAnsi="Libre Franklin"/>
                                      <w:i/>
                                      <w:color w:val="000000"/>
                                    </w:rPr>
                                    <w:fldChar w:fldCharType="begin"/>
                                  </w:r>
                                  <w:r w:rsidRPr="003B4C0C">
                                    <w:rPr>
                                      <w:rFonts w:ascii="Libre Franklin" w:hAnsi="Libre Franklin"/>
                                      <w:i/>
                                      <w:color w:val="000000"/>
                                    </w:rPr>
                                    <w:instrText xml:space="preserve"> CITATION Uga17 \l 1033 </w:instrText>
                                  </w:r>
                                  <w:r w:rsidRPr="003B4C0C">
                                    <w:rPr>
                                      <w:rFonts w:ascii="Libre Franklin" w:hAnsi="Libre Franklin"/>
                                      <w:i/>
                                      <w:color w:val="000000"/>
                                    </w:rPr>
                                    <w:fldChar w:fldCharType="separate"/>
                                  </w:r>
                                  <w:r w:rsidR="002E2913">
                                    <w:rPr>
                                      <w:rFonts w:ascii="Libre Franklin" w:hAnsi="Libre Franklin"/>
                                      <w:i/>
                                      <w:noProof/>
                                      <w:color w:val="000000"/>
                                    </w:rPr>
                                    <w:t xml:space="preserve"> </w:t>
                                  </w:r>
                                  <w:r w:rsidR="002E2913" w:rsidRPr="002E2913">
                                    <w:rPr>
                                      <w:rFonts w:ascii="Libre Franklin" w:hAnsi="Libre Franklin"/>
                                      <w:noProof/>
                                      <w:color w:val="000000"/>
                                    </w:rPr>
                                    <w:t>[2]</w:t>
                                  </w:r>
                                  <w:r w:rsidRPr="003B4C0C">
                                    <w:rPr>
                                      <w:rFonts w:ascii="Libre Franklin" w:hAnsi="Libre Franklin"/>
                                      <w:i/>
                                      <w:color w:val="000000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  <w:p w14:paraId="7B880C68" w14:textId="77777777" w:rsidR="00530D1F" w:rsidRPr="006F4A15" w:rsidRDefault="00530D1F" w:rsidP="00530D1F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FE66B2" id="Group 263" o:spid="_x0000_s1054" style="width:523.35pt;height:224.9pt;mso-position-horizontal-relative:char;mso-position-vertical-relative:line" coordsize="66468,28567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">
                <v:shape id="Chart 9" o:spid="_x0000_s1055" type="#_x0000_t75" style="position:absolute;left:60;width:66450;height:236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QEIv&#10;K8MAAADaAAAADwAAAGRycy9kb3ducmV2LnhtbESPQYvCMBSE78L+h/AWvGmqB9GuUURYUS+i7h68&#10;PZq3bbF56SZRW3+9EQSPw8x8w0znjanElZwvLSsY9BMQxJnVJecKfo7fvTEIH5A1VpZJQUse5rOP&#10;zhRTbW+8p+sh5CJC2KeooAihTqX0WUEGfd/WxNH7s85giNLlUju8Rbip5DBJRtJgyXGhwJqWBWXn&#10;w8Uo0LvjZryi30W7rdudW95Po+3/SanuZ7P4AhGoCe/wq73WCibwvBJvgJw9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EBCLyvDAAAA2gAAAA8AAAAAAAAAAAAAAAAAmwIAAGRycy9k&#10;b3ducmV2LnhtbFBLBQYAAAAABAAEAPMAAACLAwAAAAA=&#10;">
                  <v:imagedata r:id="rId27" o:title=""/>
                  <o:lock v:ext="edit" aspectratio="f"/>
                </v:shape>
                <v:shape id="_x0000_s1056" type="#_x0000_t202" style="position:absolute;top:23774;width:66389;height:4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jwIcQA&#10;AADcAAAADwAAAGRycy9kb3ducmV2LnhtbESP3WrCQBSE7wt9h+UUvCl109BGja6hFZTcan2AY/aY&#10;BLNnQ3abn7d3C0Ivh5n5htlko2lET52rLSt4n0cgiAuray4VnH/2b0sQziNrbCyTgokcZNvnpw2m&#10;2g58pP7kSxEg7FJUUHnfplK6oiKDbm5b4uBdbWfQB9mVUnc4BLhpZBxFiTRYc1iosKVdRcXt9GsU&#10;XPPh9XM1XA7+vDh+JN9YLy52Umr2Mn6tQXga/X/40c61gjiJ4e9MO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48CHEAAAA3AAAAA8AAAAAAAAAAAAAAAAAmAIAAGRycy9k&#10;b3ducmV2LnhtbFBLBQYAAAAABAAEAPUAAACJAwAAAAA=&#10;" stroked="f">
                  <v:textbox>
                    <w:txbxContent>
                      <w:p w14:paraId="7BC6250B" w14:textId="41A4076F" w:rsidR="00530D1F" w:rsidRPr="003B4C0C" w:rsidRDefault="00530D1F" w:rsidP="00530D1F">
                        <w:pPr>
                          <w:pStyle w:val="Normal2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ind w:right="-15"/>
                          <w:contextualSpacing/>
                          <w:jc w:val="center"/>
                          <w:rPr>
                            <w:rFonts w:ascii="Libre Franklin" w:hAnsi="Libre Franklin"/>
                            <w:b/>
                            <w:i/>
                            <w:color w:val="000000"/>
                          </w:rPr>
                        </w:pPr>
                        <w:r w:rsidRPr="003B4C0C">
                          <w:rPr>
                            <w:rFonts w:ascii="Libre Franklin" w:hAnsi="Libre Franklin"/>
                            <w:i/>
                            <w:color w:val="000000"/>
                          </w:rPr>
                          <w:t>Indicators of educational att</w:t>
                        </w:r>
                        <w:r>
                          <w:rPr>
                            <w:rFonts w:ascii="Libre Franklin" w:hAnsi="Libre Franklin"/>
                            <w:i/>
                            <w:color w:val="000000"/>
                          </w:rPr>
                          <w:t xml:space="preserve">ainment and agricultural skills. </w:t>
                        </w:r>
                        <w:r w:rsidRPr="003B4C0C">
                          <w:rPr>
                            <w:rFonts w:ascii="Libre Franklin" w:hAnsi="Libre Franklin"/>
                            <w:i/>
                            <w:color w:val="000000"/>
                          </w:rPr>
                          <w:t xml:space="preserve">Host data is in reference to </w:t>
                        </w:r>
                        <w:proofErr w:type="spellStart"/>
                        <w:r w:rsidRPr="003B4C0C">
                          <w:rPr>
                            <w:rFonts w:ascii="Libre Franklin" w:hAnsi="Libre Franklin"/>
                            <w:i/>
                            <w:color w:val="000000"/>
                          </w:rPr>
                          <w:t>Bunyoro</w:t>
                        </w:r>
                        <w:proofErr w:type="spellEnd"/>
                        <w:r w:rsidRPr="003B4C0C">
                          <w:rPr>
                            <w:rFonts w:ascii="Libre Franklin" w:hAnsi="Libre Franklin"/>
                            <w:i/>
                            <w:color w:val="000000"/>
                          </w:rPr>
                          <w:t xml:space="preserve"> Region</w:t>
                        </w:r>
                        <w:sdt>
                          <w:sdtPr>
                            <w:rPr>
                              <w:rFonts w:ascii="Libre Franklin" w:hAnsi="Libre Franklin"/>
                              <w:i/>
                              <w:color w:val="000000"/>
                            </w:rPr>
                            <w:id w:val="-1797064976"/>
                            <w:citation/>
                          </w:sdtPr>
                          <w:sdtEndPr/>
                          <w:sdtContent>
                            <w:r w:rsidRPr="003B4C0C">
                              <w:rPr>
                                <w:rFonts w:ascii="Libre Franklin" w:hAnsi="Libre Franklin"/>
                                <w:i/>
                                <w:color w:val="000000"/>
                              </w:rPr>
                              <w:fldChar w:fldCharType="begin"/>
                            </w:r>
                            <w:r w:rsidRPr="003B4C0C">
                              <w:rPr>
                                <w:rFonts w:ascii="Libre Franklin" w:hAnsi="Libre Franklin"/>
                                <w:i/>
                                <w:color w:val="000000"/>
                              </w:rPr>
                              <w:instrText xml:space="preserve"> CITATION USA \l 1033 </w:instrText>
                            </w:r>
                            <w:r w:rsidRPr="003B4C0C">
                              <w:rPr>
                                <w:rFonts w:ascii="Libre Franklin" w:hAnsi="Libre Franklin"/>
                                <w:i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rFonts w:ascii="Libre Franklin" w:hAnsi="Libre Franklin"/>
                                <w:i/>
                                <w:noProof/>
                                <w:color w:val="000000"/>
                              </w:rPr>
                              <w:t xml:space="preserve"> </w:t>
                            </w:r>
                            <w:r w:rsidRPr="000B197C">
                              <w:rPr>
                                <w:rFonts w:ascii="Libre Franklin" w:hAnsi="Libre Franklin"/>
                                <w:noProof/>
                                <w:color w:val="000000"/>
                              </w:rPr>
                              <w:t>[8]</w:t>
                            </w:r>
                            <w:r w:rsidRPr="003B4C0C">
                              <w:rPr>
                                <w:rFonts w:ascii="Libre Franklin" w:hAnsi="Libre Franklin"/>
                                <w:i/>
                                <w:color w:val="000000"/>
                              </w:rPr>
                              <w:fldChar w:fldCharType="end"/>
                            </w:r>
                          </w:sdtContent>
                        </w:sdt>
                        <w:r w:rsidRPr="003B4C0C">
                          <w:rPr>
                            <w:rFonts w:ascii="Libre Franklin" w:hAnsi="Libre Franklin"/>
                            <w:i/>
                            <w:color w:val="000000"/>
                          </w:rPr>
                          <w:t xml:space="preserve">, while refugee data is from </w:t>
                        </w:r>
                        <w:proofErr w:type="spellStart"/>
                        <w:r w:rsidRPr="003B4C0C">
                          <w:rPr>
                            <w:rFonts w:ascii="Libre Franklin" w:hAnsi="Libre Franklin"/>
                            <w:i/>
                            <w:color w:val="000000"/>
                          </w:rPr>
                          <w:t>Kiryandongo</w:t>
                        </w:r>
                        <w:proofErr w:type="spellEnd"/>
                        <w:r w:rsidR="00C56E5F">
                          <w:rPr>
                            <w:rFonts w:ascii="Libre Franklin" w:hAnsi="Libre Franklin"/>
                            <w:i/>
                            <w:color w:val="000000"/>
                          </w:rPr>
                          <w:t xml:space="preserve"> settlement</w:t>
                        </w:r>
                        <w:r w:rsidRPr="003B4C0C">
                          <w:rPr>
                            <w:rFonts w:ascii="Libre Franklin" w:hAnsi="Libre Franklin"/>
                            <w:i/>
                            <w:color w:val="000000"/>
                          </w:rPr>
                          <w:t>.</w:t>
                        </w:r>
                        <w:sdt>
                          <w:sdtPr>
                            <w:rPr>
                              <w:rFonts w:ascii="Libre Franklin" w:hAnsi="Libre Franklin"/>
                              <w:i/>
                              <w:color w:val="000000"/>
                            </w:rPr>
                            <w:id w:val="-1016233444"/>
                            <w:citation/>
                          </w:sdtPr>
                          <w:sdtEndPr/>
                          <w:sdtContent>
                            <w:r w:rsidRPr="003B4C0C">
                              <w:rPr>
                                <w:rFonts w:ascii="Libre Franklin" w:hAnsi="Libre Franklin"/>
                                <w:i/>
                                <w:color w:val="000000"/>
                              </w:rPr>
                              <w:fldChar w:fldCharType="begin"/>
                            </w:r>
                            <w:r w:rsidRPr="003B4C0C">
                              <w:rPr>
                                <w:rFonts w:ascii="Libre Franklin" w:hAnsi="Libre Franklin"/>
                                <w:i/>
                                <w:color w:val="000000"/>
                              </w:rPr>
                              <w:instrText xml:space="preserve"> CITATION Eur17 \l 1033 </w:instrText>
                            </w:r>
                            <w:r w:rsidRPr="003B4C0C">
                              <w:rPr>
                                <w:rFonts w:ascii="Libre Franklin" w:hAnsi="Libre Franklin"/>
                                <w:i/>
                                <w:color w:val="000000"/>
                              </w:rPr>
                              <w:fldChar w:fldCharType="separate"/>
                            </w:r>
                            <w:r w:rsidR="002E2913">
                              <w:rPr>
                                <w:rFonts w:ascii="Libre Franklin" w:hAnsi="Libre Franklin"/>
                                <w:i/>
                                <w:noProof/>
                                <w:color w:val="000000"/>
                              </w:rPr>
                              <w:t xml:space="preserve"> </w:t>
                            </w:r>
                            <w:r w:rsidR="002E2913" w:rsidRPr="002E2913">
                              <w:rPr>
                                <w:rFonts w:ascii="Libre Franklin" w:hAnsi="Libre Franklin"/>
                                <w:noProof/>
                                <w:color w:val="000000"/>
                              </w:rPr>
                              <w:t>[5]</w:t>
                            </w:r>
                            <w:r w:rsidRPr="003B4C0C">
                              <w:rPr>
                                <w:rFonts w:ascii="Libre Franklin" w:hAnsi="Libre Franklin"/>
                                <w:i/>
                                <w:color w:val="000000"/>
                              </w:rPr>
                              <w:fldChar w:fldCharType="end"/>
                            </w:r>
                          </w:sdtContent>
                        </w:sdt>
                        <w:sdt>
                          <w:sdtPr>
                            <w:rPr>
                              <w:rFonts w:ascii="Libre Franklin" w:hAnsi="Libre Franklin"/>
                              <w:i/>
                              <w:color w:val="000000"/>
                            </w:rPr>
                            <w:id w:val="-906767391"/>
                            <w:citation/>
                          </w:sdtPr>
                          <w:sdtEndPr/>
                          <w:sdtContent>
                            <w:r w:rsidRPr="003B4C0C">
                              <w:rPr>
                                <w:rFonts w:ascii="Libre Franklin" w:hAnsi="Libre Franklin"/>
                                <w:i/>
                                <w:color w:val="000000"/>
                              </w:rPr>
                              <w:fldChar w:fldCharType="begin"/>
                            </w:r>
                            <w:r w:rsidRPr="003B4C0C">
                              <w:rPr>
                                <w:rFonts w:ascii="Libre Franklin" w:hAnsi="Libre Franklin"/>
                                <w:i/>
                                <w:color w:val="000000"/>
                              </w:rPr>
                              <w:instrText xml:space="preserve"> CITATION Uga17 \l 1033 </w:instrText>
                            </w:r>
                            <w:r w:rsidRPr="003B4C0C">
                              <w:rPr>
                                <w:rFonts w:ascii="Libre Franklin" w:hAnsi="Libre Franklin"/>
                                <w:i/>
                                <w:color w:val="000000"/>
                              </w:rPr>
                              <w:fldChar w:fldCharType="separate"/>
                            </w:r>
                            <w:r w:rsidR="002E2913">
                              <w:rPr>
                                <w:rFonts w:ascii="Libre Franklin" w:hAnsi="Libre Franklin"/>
                                <w:i/>
                                <w:noProof/>
                                <w:color w:val="000000"/>
                              </w:rPr>
                              <w:t xml:space="preserve"> </w:t>
                            </w:r>
                            <w:r w:rsidR="002E2913" w:rsidRPr="002E2913">
                              <w:rPr>
                                <w:rFonts w:ascii="Libre Franklin" w:hAnsi="Libre Franklin"/>
                                <w:noProof/>
                                <w:color w:val="000000"/>
                              </w:rPr>
                              <w:t>[2]</w:t>
                            </w:r>
                            <w:r w:rsidRPr="003B4C0C">
                              <w:rPr>
                                <w:rFonts w:ascii="Libre Franklin" w:hAnsi="Libre Franklin"/>
                                <w:i/>
                                <w:color w:val="000000"/>
                              </w:rPr>
                              <w:fldChar w:fldCharType="end"/>
                            </w:r>
                          </w:sdtContent>
                        </w:sdt>
                      </w:p>
                      <w:p w14:paraId="7B880C68" w14:textId="77777777" w:rsidR="00530D1F" w:rsidRPr="006F4A15" w:rsidRDefault="00530D1F" w:rsidP="00530D1F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12FCCE" w14:textId="64AF11AB" w:rsidR="004728DC" w:rsidRPr="00A35366" w:rsidRDefault="004728DC" w:rsidP="00D34CFA">
      <w:pPr>
        <w:pStyle w:val="Heading1"/>
      </w:pPr>
      <w:r w:rsidRPr="00A35366">
        <w:t>Energy</w:t>
      </w:r>
      <w:sdt>
        <w:sdtPr>
          <w:rPr>
            <w:b w:val="0"/>
            <w:color w:val="auto"/>
            <w:sz w:val="22"/>
            <w:vertAlign w:val="superscript"/>
          </w:rPr>
          <w:id w:val="438729115"/>
          <w:citation/>
        </w:sdtPr>
        <w:sdtEndPr/>
        <w:sdtContent>
          <w:r w:rsidRPr="002E2913">
            <w:rPr>
              <w:b w:val="0"/>
              <w:color w:val="auto"/>
              <w:sz w:val="22"/>
              <w:vertAlign w:val="superscript"/>
            </w:rPr>
            <w:fldChar w:fldCharType="begin"/>
          </w:r>
          <w:r w:rsidRPr="002E2913">
            <w:rPr>
              <w:b w:val="0"/>
              <w:color w:val="auto"/>
              <w:sz w:val="22"/>
              <w:vertAlign w:val="superscript"/>
            </w:rPr>
            <w:instrText xml:space="preserve"> CITATION Pow \l 1033 </w:instrText>
          </w:r>
          <w:r w:rsidRPr="002E2913">
            <w:rPr>
              <w:b w:val="0"/>
              <w:color w:val="auto"/>
              <w:sz w:val="22"/>
              <w:vertAlign w:val="superscript"/>
            </w:rPr>
            <w:fldChar w:fldCharType="separate"/>
          </w:r>
          <w:r w:rsidR="002E2913" w:rsidRPr="002E2913">
            <w:rPr>
              <w:b w:val="0"/>
              <w:noProof/>
              <w:color w:val="auto"/>
              <w:sz w:val="22"/>
              <w:vertAlign w:val="superscript"/>
            </w:rPr>
            <w:t xml:space="preserve"> </w:t>
          </w:r>
          <w:r w:rsidR="002E2913" w:rsidRPr="002E2913">
            <w:rPr>
              <w:b w:val="0"/>
              <w:noProof/>
              <w:color w:val="auto"/>
              <w:sz w:val="22"/>
            </w:rPr>
            <w:t>[6]</w:t>
          </w:r>
          <w:r w:rsidRPr="002E2913">
            <w:rPr>
              <w:b w:val="0"/>
              <w:color w:val="auto"/>
              <w:sz w:val="22"/>
              <w:vertAlign w:val="superscript"/>
            </w:rPr>
            <w:fldChar w:fldCharType="end"/>
          </w:r>
        </w:sdtContent>
      </w:sdt>
      <w:r w:rsidRPr="002E2913">
        <w:rPr>
          <w:color w:val="auto"/>
        </w:rPr>
        <w:t xml:space="preserve"> </w:t>
      </w:r>
    </w:p>
    <w:p w14:paraId="557949D8" w14:textId="2E2ED471" w:rsidR="004728DC" w:rsidRDefault="00ED723E" w:rsidP="004728DC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0"/>
        <w:contextualSpacing/>
        <w:rPr>
          <w:rFonts w:ascii="Libre Franklin" w:hAnsi="Libre Franklin"/>
          <w:color w:val="000000"/>
        </w:rPr>
      </w:pPr>
      <w:r>
        <w:rPr>
          <w:rFonts w:ascii="Libre Franklin" w:hAnsi="Libre Franklin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3DABAF8" wp14:editId="4B5885DF">
                <wp:simplePos x="0" y="0"/>
                <wp:positionH relativeFrom="margin">
                  <wp:align>right</wp:align>
                </wp:positionH>
                <wp:positionV relativeFrom="paragraph">
                  <wp:posOffset>28298</wp:posOffset>
                </wp:positionV>
                <wp:extent cx="3204210" cy="2308860"/>
                <wp:effectExtent l="19050" t="19050" r="15240" b="0"/>
                <wp:wrapSquare wrapText="bothSides"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494" cy="2309472"/>
                          <a:chOff x="39375" y="0"/>
                          <a:chExt cx="3204876" cy="2309480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75" y="1523066"/>
                            <a:ext cx="3200400" cy="786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03810C" w14:textId="77777777" w:rsidR="004728DC" w:rsidRPr="000B197C" w:rsidRDefault="004728DC" w:rsidP="004728DC">
                              <w:pPr>
                                <w:pStyle w:val="Normal2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after="0" w:line="240" w:lineRule="auto"/>
                                <w:ind w:right="-140"/>
                                <w:contextualSpacing/>
                                <w:rPr>
                                  <w:rFonts w:ascii="Libre Franklin" w:hAnsi="Libre Franklin"/>
                                  <w:i/>
                                  <w:color w:val="000000"/>
                                </w:rPr>
                              </w:pPr>
                              <w:r w:rsidRPr="000B197C">
                                <w:rPr>
                                  <w:rFonts w:ascii="Libre Franklin" w:hAnsi="Libre Franklin"/>
                                  <w:i/>
                                  <w:color w:val="000000"/>
                                </w:rPr>
                                <w:t>The national grid electrifies base camp and continues for approximately 2-4 km into the settlement, but does not connect many structures.</w:t>
                              </w:r>
                            </w:p>
                            <w:p w14:paraId="627A824C" w14:textId="77777777" w:rsidR="004728DC" w:rsidRPr="009039CF" w:rsidRDefault="004728DC" w:rsidP="004728DC">
                              <w:pPr>
                                <w:rPr>
                                  <w:rFonts w:ascii="Libre Franklin" w:hAnsi="Libre Frankli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65" name="Group 265"/>
                        <wpg:cNvGrpSpPr/>
                        <wpg:grpSpPr>
                          <a:xfrm>
                            <a:off x="39757" y="0"/>
                            <a:ext cx="3204494" cy="1530130"/>
                            <a:chOff x="0" y="0"/>
                            <a:chExt cx="3204494" cy="1530130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3200400" cy="152306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335C67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95" name="Group 195"/>
                          <wpg:cNvGrpSpPr/>
                          <wpg:grpSpPr>
                            <a:xfrm>
                              <a:off x="1778284" y="1284535"/>
                              <a:ext cx="1426210" cy="245595"/>
                              <a:chOff x="92608" y="51984"/>
                              <a:chExt cx="1426210" cy="245110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608" y="51984"/>
                                <a:ext cx="1426210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50196"/>
                                </a:srgbClr>
                              </a:solidFill>
                              <a:ln w="9525">
                                <a:solidFill>
                                  <a:srgbClr val="335C6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E58EC1" w14:textId="77777777" w:rsidR="004728DC" w:rsidRPr="00646145" w:rsidRDefault="004728DC" w:rsidP="004728DC">
                                  <w:pPr>
                                    <w:jc w:val="right"/>
                                    <w:rPr>
                                      <w:rFonts w:ascii="Libre Franklin" w:hAnsi="Libre Franklin"/>
                                    </w:rPr>
                                  </w:pPr>
                                  <w:r w:rsidRPr="00646145">
                                    <w:rPr>
                                      <w:rFonts w:ascii="Libre Franklin" w:hAnsi="Libre Franklin"/>
                                    </w:rPr>
                                    <w:t>National Gr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4" name="Straight Connector 194"/>
                            <wps:cNvCnPr/>
                            <wps:spPr>
                              <a:xfrm>
                                <a:off x="202672" y="190531"/>
                                <a:ext cx="29633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335C67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DABAF8" id="Group 266" o:spid="_x0000_s1057" style="position:absolute;margin-left:201.1pt;margin-top:2.25pt;width:252.3pt;height:181.8pt;z-index:251652096;mso-position-horizontal:right;mso-position-horizontal-relative:margin;mso-position-vertical-relative:text;mso-width-relative:margin;mso-height-relative:margin" coordorigin="393" coordsize="32048,23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">
                <v:shape id="_x0000_s1058" type="#_x0000_t202" style="position:absolute;left:393;top:15230;width:32004;height:7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14:paraId="3503810C" w14:textId="77777777" w:rsidR="004728DC" w:rsidRPr="000B197C" w:rsidRDefault="004728DC" w:rsidP="004728DC">
                        <w:pPr>
                          <w:pStyle w:val="Normal2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after="0" w:line="240" w:lineRule="auto"/>
                          <w:ind w:right="-140"/>
                          <w:contextualSpacing/>
                          <w:rPr>
                            <w:rFonts w:ascii="Libre Franklin" w:hAnsi="Libre Franklin"/>
                            <w:i/>
                            <w:color w:val="000000"/>
                          </w:rPr>
                        </w:pPr>
                        <w:r w:rsidRPr="000B197C">
                          <w:rPr>
                            <w:rFonts w:ascii="Libre Franklin" w:hAnsi="Libre Franklin"/>
                            <w:i/>
                            <w:color w:val="000000"/>
                          </w:rPr>
                          <w:t>The national grid electrifies base camp and continues for approximately 2-4 km into the settlement, but does not connect many structures.</w:t>
                        </w:r>
                      </w:p>
                      <w:p w14:paraId="627A824C" w14:textId="77777777" w:rsidR="004728DC" w:rsidRPr="009039CF" w:rsidRDefault="004728DC" w:rsidP="004728DC">
                        <w:pPr>
                          <w:rPr>
                            <w:rFonts w:ascii="Libre Franklin" w:hAnsi="Libre Franklin"/>
                          </w:rPr>
                        </w:pPr>
                      </w:p>
                    </w:txbxContent>
                  </v:textbox>
                </v:shape>
                <v:group id="Group 265" o:spid="_x0000_s1059" style="position:absolute;left:397;width:32045;height:15301" coordsize="32044,15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Picture 31" o:spid="_x0000_s1060" type="#_x0000_t75" style="position:absolute;width:32004;height:15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/+pfDAAAA2wAAAA8AAABkcnMvZG93bnJldi54bWxEj0FrwkAUhO8F/8PyBG/NJpWWErOKFgSF&#10;llI192f2JRvMvg3ZVdN/3y0Uehxm5humWI22EzcafOtYQZakIIgrp1tuFJyO28dXED4ga+wck4Jv&#10;8rBaTh4KzLW78xfdDqEREcI+RwUmhD6X0leGLPrE9cTRq91gMUQ5NFIPeI9w28mnNH2RFluOCwZ7&#10;ejNUXQ5XGynZ83lfG51h+oHv189xeyo3pVKz6bhegAg0hv/wX3unFcwz+P0Sf4B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D/6l8MAAADbAAAADwAAAAAAAAAAAAAAAACf&#10;AgAAZHJzL2Rvd25yZXYueG1sUEsFBgAAAAAEAAQA9wAAAI8DAAAAAA==&#10;" stroked="t" strokecolor="#335c67">
                    <v:imagedata r:id="rId29" o:title=""/>
                    <v:path arrowok="t"/>
                  </v:shape>
                  <v:group id="Group 195" o:spid="_x0000_s1061" style="position:absolute;left:17782;top:12845;width:14262;height:2456" coordorigin="926,519" coordsize="14262,2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<v:shape id="_x0000_s1062" type="#_x0000_t202" style="position:absolute;left:926;top:519;width:14262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6NMYA&#10;AADcAAAADwAAAGRycy9kb3ducmV2LnhtbESPT2vCQBTE7wW/w/KEXkrdmFIr0VVUaCmCB2Npro/s&#10;yx/Mvo3Zjabf3i0Uehxm5jfMcj2YRlypc7VlBdNJBII4t7rmUsHX6f15DsJ5ZI2NZVLwQw7Wq9HD&#10;EhNtb3yka+pLESDsElRQed8mUrq8IoNuYlvi4BW2M+iD7EqpO7wFuGlkHEUzabDmsFBhS7uK8nPa&#10;GwVPBWX1JdvHc/3Sv0bDh99+9welHsfDZgHC0+D/w3/tT60gnr7B75lw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W6NMYAAADcAAAADwAAAAAAAAAAAAAAAACYAgAAZHJz&#10;L2Rvd25yZXYueG1sUEsFBgAAAAAEAAQA9QAAAIsDAAAAAA==&#10;" strokecolor="#335c67">
                      <v:fill opacity="32896f"/>
                      <v:textbox>
                        <w:txbxContent>
                          <w:p w14:paraId="10E58EC1" w14:textId="77777777" w:rsidR="004728DC" w:rsidRPr="00646145" w:rsidRDefault="004728DC" w:rsidP="004728DC">
                            <w:pPr>
                              <w:jc w:val="right"/>
                              <w:rPr>
                                <w:rFonts w:ascii="Libre Franklin" w:hAnsi="Libre Franklin"/>
                              </w:rPr>
                            </w:pPr>
                            <w:r w:rsidRPr="00646145">
                              <w:rPr>
                                <w:rFonts w:ascii="Libre Franklin" w:hAnsi="Libre Franklin"/>
                              </w:rPr>
                              <w:t>National Grid</w:t>
                            </w:r>
                          </w:p>
                        </w:txbxContent>
                      </v:textbox>
                    </v:shape>
                    <v:line id="Straight Connector 194" o:spid="_x0000_s1063" style="position:absolute;visibility:visible;mso-wrap-style:square" from="2026,1905" to="4990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bBb8UAAADcAAAADwAAAGRycy9kb3ducmV2LnhtbERPTWvCQBC9F/oflin0UszGIqJpVhFD&#10;qYceavSS25idJsHsbMhuYvrvu4WCt3m8z0m3k2nFSL1rLCuYRzEI4tLqhisF59P7bAXCeWSNrWVS&#10;8EMOtpvHhxQTbW98pDH3lQgh7BJUUHvfJVK6siaDLrIdceC+bW/QB9hXUvd4C+Gmla9xvJQGGw4N&#10;NXa0r6m85oNRcF2MTfY5fym+skM7LI8fRXWxnVLPT9PuDYSnyd/F/+6DDvPXC/h7Jlw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0bBb8UAAADcAAAADwAAAAAAAAAA&#10;AAAAAAChAgAAZHJzL2Rvd25yZXYueG1sUEsFBgAAAAAEAAQA+QAAAJMDAAAAAA==&#10;" strokecolor="#335c67" strokeweight="2pt">
                      <v:stroke dashstyle="3 1"/>
                    </v:line>
                  </v:group>
                </v:group>
                <w10:wrap type="square" anchorx="margin"/>
              </v:group>
            </w:pict>
          </mc:Fallback>
        </mc:AlternateContent>
      </w:r>
      <w:r w:rsidR="004728DC">
        <w:rPr>
          <w:rFonts w:ascii="Libre Franklin" w:hAnsi="Libre Franklin"/>
          <w:color w:val="000000"/>
        </w:rPr>
        <w:t xml:space="preserve">While both MKOPA and Solar Now are active in the vicinity of </w:t>
      </w:r>
      <w:proofErr w:type="spellStart"/>
      <w:r w:rsidR="004728DC">
        <w:rPr>
          <w:rFonts w:ascii="Libre Franklin" w:hAnsi="Libre Franklin"/>
          <w:color w:val="000000"/>
        </w:rPr>
        <w:t>Kiryandongo</w:t>
      </w:r>
      <w:proofErr w:type="spellEnd"/>
      <w:r w:rsidR="004728DC">
        <w:rPr>
          <w:rFonts w:ascii="Libre Franklin" w:hAnsi="Libre Franklin"/>
          <w:color w:val="000000"/>
        </w:rPr>
        <w:t xml:space="preserve">, </w:t>
      </w:r>
      <w:r w:rsidR="00C56E5F">
        <w:rPr>
          <w:rFonts w:ascii="Libre Franklin" w:hAnsi="Libre Franklin"/>
          <w:color w:val="000000"/>
        </w:rPr>
        <w:t xml:space="preserve">though </w:t>
      </w:r>
      <w:r w:rsidR="004728DC">
        <w:rPr>
          <w:rFonts w:ascii="Libre Franklin" w:hAnsi="Libre Franklin"/>
          <w:color w:val="000000"/>
        </w:rPr>
        <w:t>most refugee households and businesses do not use solar kits.</w:t>
      </w:r>
      <w:r w:rsidR="004728DC" w:rsidRPr="008A1FEB">
        <w:t xml:space="preserve"> </w:t>
      </w:r>
    </w:p>
    <w:p w14:paraId="2912C999" w14:textId="3C0A510A" w:rsidR="004728DC" w:rsidRDefault="004728DC" w:rsidP="004728DC">
      <w:pPr>
        <w:pStyle w:val="Normal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 w:right="-140"/>
        <w:contextualSpacing/>
        <w:rPr>
          <w:rFonts w:ascii="Libre Franklin" w:hAnsi="Libre Franklin"/>
          <w:color w:val="000000"/>
        </w:rPr>
      </w:pPr>
      <w:r w:rsidRPr="009741C1">
        <w:rPr>
          <w:rFonts w:ascii="Libre Franklin" w:hAnsi="Libre Franklin"/>
          <w:color w:val="000000"/>
        </w:rPr>
        <w:t>Refugees use kerosene (</w:t>
      </w:r>
      <w:r>
        <w:rPr>
          <w:rFonts w:ascii="Libre Franklin" w:hAnsi="Libre Franklin"/>
          <w:color w:val="000000"/>
        </w:rPr>
        <w:t xml:space="preserve">approximately </w:t>
      </w:r>
      <w:r w:rsidRPr="009741C1">
        <w:rPr>
          <w:rFonts w:ascii="Libre Franklin" w:hAnsi="Libre Franklin"/>
          <w:color w:val="000000"/>
        </w:rPr>
        <w:t>UGX 1</w:t>
      </w:r>
      <w:r>
        <w:rPr>
          <w:rFonts w:ascii="Libre Franklin" w:hAnsi="Libre Franklin"/>
          <w:color w:val="000000"/>
        </w:rPr>
        <w:t>,</w:t>
      </w:r>
      <w:r w:rsidRPr="009741C1">
        <w:rPr>
          <w:rFonts w:ascii="Libre Franklin" w:hAnsi="Libre Franklin"/>
          <w:color w:val="000000"/>
        </w:rPr>
        <w:t>000/week) and torches for lighting.</w:t>
      </w:r>
    </w:p>
    <w:p w14:paraId="50CCBC29" w14:textId="2A03AB81" w:rsidR="004728DC" w:rsidRDefault="004728DC" w:rsidP="004728DC">
      <w:pPr>
        <w:pStyle w:val="Normal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 w:right="-140"/>
        <w:contextualSpacing/>
        <w:rPr>
          <w:rFonts w:ascii="Libre Franklin" w:hAnsi="Libre Franklin"/>
          <w:color w:val="000000"/>
        </w:rPr>
      </w:pPr>
      <w:r>
        <w:rPr>
          <w:rFonts w:ascii="Libre Franklin" w:hAnsi="Libre Franklin"/>
          <w:color w:val="000000"/>
        </w:rPr>
        <w:t>The most desirable appliances for households are lighting and phone charging, followed by TV and refrigerators.</w:t>
      </w:r>
    </w:p>
    <w:p w14:paraId="595B58F8" w14:textId="5598B0F1" w:rsidR="004728DC" w:rsidRDefault="004728DC" w:rsidP="004728DC">
      <w:pPr>
        <w:pStyle w:val="Normal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 w:right="-140"/>
        <w:contextualSpacing/>
        <w:rPr>
          <w:rFonts w:ascii="Libre Franklin" w:hAnsi="Libre Franklin"/>
          <w:color w:val="000000"/>
        </w:rPr>
      </w:pPr>
      <w:r>
        <w:rPr>
          <w:rFonts w:ascii="Libre Franklin" w:hAnsi="Libre Franklin"/>
          <w:color w:val="000000"/>
        </w:rPr>
        <w:t xml:space="preserve">Businesses with diesel generation pay </w:t>
      </w:r>
      <w:r w:rsidRPr="00732641">
        <w:rPr>
          <w:rFonts w:ascii="Libre Franklin" w:hAnsi="Libre Franklin"/>
          <w:color w:val="000000"/>
        </w:rPr>
        <w:t>UGX 35</w:t>
      </w:r>
      <w:r>
        <w:rPr>
          <w:rFonts w:ascii="Libre Franklin" w:hAnsi="Libre Franklin"/>
          <w:color w:val="000000"/>
        </w:rPr>
        <w:t>,</w:t>
      </w:r>
      <w:r w:rsidRPr="00732641">
        <w:rPr>
          <w:rFonts w:ascii="Libre Franklin" w:hAnsi="Libre Franklin"/>
          <w:color w:val="000000"/>
        </w:rPr>
        <w:t>000/liter</w:t>
      </w:r>
      <w:r>
        <w:rPr>
          <w:rFonts w:ascii="Libre Franklin" w:hAnsi="Libre Franklin"/>
          <w:color w:val="000000"/>
        </w:rPr>
        <w:t xml:space="preserve"> at </w:t>
      </w:r>
      <w:proofErr w:type="spellStart"/>
      <w:r>
        <w:rPr>
          <w:rFonts w:ascii="Libre Franklin" w:hAnsi="Libre Franklin"/>
          <w:color w:val="000000"/>
        </w:rPr>
        <w:t>B</w:t>
      </w:r>
      <w:bookmarkStart w:id="1" w:name="_GoBack"/>
      <w:bookmarkEnd w:id="1"/>
      <w:r>
        <w:rPr>
          <w:rFonts w:ascii="Libre Franklin" w:hAnsi="Libre Franklin"/>
          <w:color w:val="000000"/>
        </w:rPr>
        <w:t>weyale</w:t>
      </w:r>
      <w:proofErr w:type="spellEnd"/>
      <w:r>
        <w:rPr>
          <w:rFonts w:ascii="Libre Franklin" w:hAnsi="Libre Franklin"/>
          <w:color w:val="000000"/>
        </w:rPr>
        <w:t xml:space="preserve"> market, plus an additional UGX 3,000 for transport each way.</w:t>
      </w:r>
      <w:r w:rsidRPr="00732641">
        <w:rPr>
          <w:rFonts w:ascii="Libre Franklin" w:hAnsi="Libre Franklin"/>
          <w:noProof/>
          <w:color w:val="000000"/>
        </w:rPr>
        <w:t xml:space="preserve"> </w:t>
      </w:r>
    </w:p>
    <w:p w14:paraId="6F23E4F8" w14:textId="5A884722" w:rsidR="004728DC" w:rsidRPr="00E47922" w:rsidRDefault="004728DC" w:rsidP="00E47922">
      <w:pPr>
        <w:pStyle w:val="Normal2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0" w:right="-140"/>
        <w:contextualSpacing/>
        <w:rPr>
          <w:rFonts w:ascii="Libre Franklin" w:hAnsi="Libre Franklin"/>
          <w:color w:val="000000"/>
        </w:rPr>
      </w:pPr>
      <w:r w:rsidRPr="00E47922">
        <w:rPr>
          <w:rFonts w:ascii="Libre Franklin" w:hAnsi="Libre Franklin"/>
          <w:color w:val="000000"/>
        </w:rPr>
        <w:t>The most desirable equipment for businesses and farmers are lighting and refrigeration, followed by freezers.</w:t>
      </w:r>
    </w:p>
    <w:p w14:paraId="1F05DFA5" w14:textId="77777777" w:rsidR="003470DB" w:rsidRDefault="003470DB" w:rsidP="003470DB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0"/>
        <w:contextualSpacing/>
        <w:rPr>
          <w:rFonts w:ascii="Libre Franklin" w:hAnsi="Libre Franklin"/>
          <w:color w:val="000000"/>
        </w:rPr>
      </w:pPr>
    </w:p>
    <w:p w14:paraId="2B55F9FD" w14:textId="77777777" w:rsidR="005E3783" w:rsidRDefault="005E3783" w:rsidP="003470DB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0"/>
        <w:contextualSpacing/>
        <w:rPr>
          <w:rFonts w:ascii="Libre Franklin" w:hAnsi="Libre Franklin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8"/>
        <w:gridCol w:w="4569"/>
      </w:tblGrid>
      <w:tr w:rsidR="005E3783" w14:paraId="61D02BA7" w14:textId="77777777" w:rsidTr="00511ADC">
        <w:tc>
          <w:tcPr>
            <w:tcW w:w="5888" w:type="dxa"/>
            <w:tcMar>
              <w:left w:w="0" w:type="dxa"/>
              <w:right w:w="0" w:type="dxa"/>
            </w:tcMar>
          </w:tcPr>
          <w:p w14:paraId="50578F32" w14:textId="77777777" w:rsidR="005E3783" w:rsidRPr="008E628C" w:rsidRDefault="005E3783" w:rsidP="00511ADC">
            <w:pPr>
              <w:pStyle w:val="Normal2"/>
              <w:ind w:left="90" w:right="-5"/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noProof/>
              </w:rPr>
              <mc:AlternateContent>
                <mc:Choice Requires="wpg">
                  <w:drawing>
                    <wp:inline distT="0" distB="0" distL="0" distR="0" wp14:anchorId="0A27940A" wp14:editId="2B670C77">
                      <wp:extent cx="3681730" cy="2734945"/>
                      <wp:effectExtent l="0" t="0" r="0" b="0"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81730" cy="2734945"/>
                                <a:chOff x="27160" y="244443"/>
                                <a:chExt cx="3681875" cy="2737304"/>
                              </a:xfrm>
                            </wpg:grpSpPr>
                            <wps:wsp>
                              <wps:cNvPr id="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429" y="2713285"/>
                                  <a:ext cx="3585313" cy="268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5086FD" w14:textId="77777777" w:rsidR="005E3783" w:rsidRPr="00B72F27" w:rsidRDefault="005E3783" w:rsidP="005E3783">
                                    <w:pPr>
                                      <w:ind w:right="-340"/>
                                      <w:jc w:val="center"/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t>Photo caption (</w:t>
                                    </w:r>
                                    <w:proofErr w:type="gramStart"/>
                                    <w:r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t>credit:</w:t>
                                    </w:r>
                                    <w:proofErr w:type="gramEnd"/>
                                    <w:r>
                                      <w:rPr>
                                        <w:rFonts w:ascii="Libre Franklin" w:hAnsi="Libre Franklin"/>
                                        <w:i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1" name="Picture 23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27160" y="244443"/>
                                  <a:ext cx="3681875" cy="24688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27940A" id="Group 19" o:spid="_x0000_s1064" style="width:289.9pt;height:215.35pt;mso-position-horizontal-relative:char;mso-position-vertical-relative:line" coordorigin="271,2444" coordsize="36818,273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">
                      <v:shape id="_x0000_s1065" type="#_x0000_t202" style="position:absolute;left:724;top:27132;width:35853;height:2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<v:textbox>
                          <w:txbxContent>
                            <w:p w14:paraId="745086FD" w14:textId="77777777" w:rsidR="005E3783" w:rsidRPr="00B72F27" w:rsidRDefault="005E3783" w:rsidP="005E3783">
                              <w:pPr>
                                <w:ind w:right="-340"/>
                                <w:jc w:val="center"/>
                                <w:rPr>
                                  <w:rFonts w:ascii="Libre Franklin" w:hAnsi="Libre Franklin"/>
                                  <w:i/>
                                </w:rPr>
                              </w:pPr>
                              <w:r>
                                <w:rPr>
                                  <w:rFonts w:ascii="Libre Franklin" w:hAnsi="Libre Franklin"/>
                                  <w:i/>
                                </w:rPr>
                                <w:t>Photo caption (</w:t>
                              </w:r>
                              <w:proofErr w:type="gramStart"/>
                              <w:r>
                                <w:rPr>
                                  <w:rFonts w:ascii="Libre Franklin" w:hAnsi="Libre Franklin"/>
                                  <w:i/>
                                </w:rPr>
                                <w:t>credit:</w:t>
                              </w:r>
                              <w:proofErr w:type="gramEnd"/>
                              <w:r>
                                <w:rPr>
                                  <w:rFonts w:ascii="Libre Franklin" w:hAnsi="Libre Franklin"/>
                                  <w:i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Picture 231" o:spid="_x0000_s1066" type="#_x0000_t75" style="position:absolute;left:271;top:2444;width:36819;height:24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EIZfDAAAA3AAAAA8AAABkcnMvZG93bnJldi54bWxEj0GLwjAUhO/C/ofwFvamqRW0VKPIwkKX&#10;vWj14u3RPNti81KatNZ/vxEEj8PMfMNsdqNpxECdqy0rmM8iEMSF1TWXCs6nn2kCwnlkjY1lUvAg&#10;B7vtx2SDqbZ3PtKQ+1IECLsUFVTet6mUrqjIoJvZljh4V9sZ9EF2pdQd3gPcNDKOoqU0WHNYqLCl&#10;74qKW94bBX9D/Cv7S746JmXGWX9YXB+Slfr6HPdrEJ5G/w6/2plWEC/m8DwTjoD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YQhl8MAAADcAAAADwAAAAAAAAAAAAAAAACf&#10;AgAAZHJzL2Rvd25yZXYueG1sUEsFBgAAAAAEAAQA9wAAAI8DAAAAAA==&#10;">
                        <v:imagedata r:id="rId31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69" w:type="dxa"/>
          </w:tcPr>
          <w:p w14:paraId="4A1D5199" w14:textId="13AE48FD" w:rsidR="005E3783" w:rsidRPr="008E628C" w:rsidRDefault="009A5D12" w:rsidP="009A5D12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-140"/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color w:val="000000"/>
              </w:rPr>
              <w:t xml:space="preserve">Narrative </w:t>
            </w:r>
          </w:p>
        </w:tc>
      </w:tr>
    </w:tbl>
    <w:p w14:paraId="1B196867" w14:textId="77777777" w:rsidR="003470DB" w:rsidRPr="003470DB" w:rsidRDefault="003470DB" w:rsidP="003470DB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0"/>
        <w:contextualSpacing/>
        <w:rPr>
          <w:rFonts w:ascii="Libre Franklin" w:hAnsi="Libre Franklin"/>
          <w:color w:val="000000"/>
        </w:rPr>
      </w:pPr>
    </w:p>
    <w:p w14:paraId="38C70305" w14:textId="77777777" w:rsidR="003470DB" w:rsidRDefault="003470DB" w:rsidP="004728DC">
      <w:pPr>
        <w:pStyle w:val="SCCHeading2"/>
        <w:sectPr w:rsidR="003470DB" w:rsidSect="004728DC">
          <w:headerReference w:type="first" r:id="rId32"/>
          <w:footerReference w:type="first" r:id="rId33"/>
          <w:pgSz w:w="11907" w:h="16839" w:code="9"/>
          <w:pgMar w:top="720" w:right="720" w:bottom="720" w:left="720" w:header="720" w:footer="720" w:gutter="0"/>
          <w:pgNumType w:start="1"/>
          <w:cols w:space="720"/>
          <w:titlePg/>
          <w:docGrid w:linePitch="299"/>
        </w:sectPr>
      </w:pPr>
    </w:p>
    <w:p w14:paraId="55154E9F" w14:textId="2CB0B0E7" w:rsidR="004728DC" w:rsidRPr="00A35366" w:rsidRDefault="00BA1D90" w:rsidP="00D34CFA">
      <w:pPr>
        <w:pStyle w:val="Heading1"/>
      </w:pPr>
      <w:r>
        <w:lastRenderedPageBreak/>
        <w:t>Internet and Mobile</w:t>
      </w:r>
    </w:p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90"/>
        <w:gridCol w:w="2322"/>
        <w:gridCol w:w="2955"/>
      </w:tblGrid>
      <w:tr w:rsidR="004728DC" w14:paraId="47743D50" w14:textId="77777777" w:rsidTr="009D2D4A">
        <w:trPr>
          <w:tblCellSpacing w:w="29" w:type="dxa"/>
        </w:trPr>
        <w:tc>
          <w:tcPr>
            <w:tcW w:w="2449" w:type="pct"/>
            <w:shd w:val="clear" w:color="auto" w:fill="B7D5D4"/>
          </w:tcPr>
          <w:p w14:paraId="2F8B18B1" w14:textId="69FB9231" w:rsidR="00ED723E" w:rsidRDefault="00ED723E" w:rsidP="00ED723E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66"/>
              <w:contextualSpacing/>
              <w:rPr>
                <w:rFonts w:ascii="Libre Franklin" w:hAnsi="Libre Franklin"/>
                <w:b/>
                <w:color w:val="000000"/>
              </w:rPr>
            </w:pPr>
            <w:r w:rsidRPr="00EE0597">
              <w:rPr>
                <w:rFonts w:ascii="Libre Franklin" w:hAnsi="Libre Franklin"/>
                <w:b/>
                <w:color w:val="000000"/>
              </w:rPr>
              <w:t>Public connectivity</w:t>
            </w:r>
            <w:sdt>
              <w:sdtPr>
                <w:rPr>
                  <w:rFonts w:ascii="Libre Franklin" w:hAnsi="Libre Franklin"/>
                  <w:b/>
                  <w:color w:val="000000"/>
                </w:rPr>
                <w:id w:val="-1853868618"/>
                <w:citation/>
              </w:sdtPr>
              <w:sdtEndPr/>
              <w:sdtContent>
                <w:r w:rsidR="002E2913">
                  <w:rPr>
                    <w:rFonts w:ascii="Libre Franklin" w:hAnsi="Libre Franklin"/>
                    <w:b/>
                    <w:color w:val="000000"/>
                  </w:rPr>
                  <w:fldChar w:fldCharType="begin"/>
                </w:r>
                <w:r w:rsidR="002E2913">
                  <w:rPr>
                    <w:rFonts w:ascii="Libre Franklin" w:hAnsi="Libre Franklin"/>
                    <w:b/>
                    <w:color w:val="000000"/>
                  </w:rPr>
                  <w:instrText xml:space="preserve"> CITATION Net \l 1033 </w:instrText>
                </w:r>
                <w:r w:rsidR="002E2913">
                  <w:rPr>
                    <w:rFonts w:ascii="Libre Franklin" w:hAnsi="Libre Franklin"/>
                    <w:b/>
                    <w:color w:val="000000"/>
                  </w:rPr>
                  <w:fldChar w:fldCharType="separate"/>
                </w:r>
                <w:r w:rsidR="002E2913">
                  <w:rPr>
                    <w:rFonts w:ascii="Libre Franklin" w:hAnsi="Libre Franklin"/>
                    <w:b/>
                    <w:noProof/>
                    <w:color w:val="000000"/>
                  </w:rPr>
                  <w:t xml:space="preserve"> </w:t>
                </w:r>
                <w:r w:rsidR="002E2913" w:rsidRPr="002E2913">
                  <w:rPr>
                    <w:rFonts w:ascii="Libre Franklin" w:hAnsi="Libre Franklin"/>
                    <w:noProof/>
                    <w:color w:val="000000"/>
                  </w:rPr>
                  <w:t>[7]</w:t>
                </w:r>
                <w:r w:rsidR="002E2913">
                  <w:rPr>
                    <w:rFonts w:ascii="Libre Franklin" w:hAnsi="Libre Franklin"/>
                    <w:b/>
                    <w:color w:val="000000"/>
                  </w:rPr>
                  <w:fldChar w:fldCharType="end"/>
                </w:r>
              </w:sdtContent>
            </w:sdt>
          </w:p>
          <w:p w14:paraId="7F52BF84" w14:textId="77777777" w:rsidR="004728DC" w:rsidRPr="00ED723E" w:rsidRDefault="004728DC" w:rsidP="00ED723E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66"/>
              <w:contextualSpacing/>
              <w:rPr>
                <w:rFonts w:ascii="Libre Franklin" w:hAnsi="Libre Franklin"/>
                <w:color w:val="000000"/>
              </w:rPr>
            </w:pPr>
            <w:r w:rsidRPr="00ED723E">
              <w:rPr>
                <w:rFonts w:ascii="Libre Franklin" w:hAnsi="Libre Franklin"/>
                <w:color w:val="000000"/>
              </w:rPr>
              <w:t>Observed access</w:t>
            </w:r>
          </w:p>
          <w:p w14:paraId="248A3413" w14:textId="06BC216C" w:rsidR="004728DC" w:rsidRPr="0010515D" w:rsidRDefault="004728DC" w:rsidP="00ED723E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66"/>
              <w:contextualSpacing/>
              <w:rPr>
                <w:rFonts w:ascii="Libre Franklin" w:hAnsi="Libre Franklin"/>
                <w:color w:val="000000"/>
              </w:rPr>
            </w:pPr>
            <w:r w:rsidRPr="0010515D">
              <w:rPr>
                <w:rFonts w:ascii="Libre Franklin" w:hAnsi="Libre Franklin"/>
                <w:color w:val="000000"/>
              </w:rPr>
              <w:t>Community Technol</w:t>
            </w:r>
            <w:r w:rsidR="00C56E5F">
              <w:rPr>
                <w:rFonts w:ascii="Libre Franklin" w:hAnsi="Libre Franklin"/>
                <w:color w:val="000000"/>
              </w:rPr>
              <w:t>ogy Access (CTA) centers in use in the settlement.</w:t>
            </w:r>
          </w:p>
          <w:p w14:paraId="64FC7FF6" w14:textId="42A98447" w:rsidR="004728DC" w:rsidRPr="0010515D" w:rsidRDefault="004728DC" w:rsidP="00ED723E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66"/>
              <w:contextualSpacing/>
              <w:rPr>
                <w:rFonts w:ascii="Libre Franklin" w:hAnsi="Libre Franklin"/>
                <w:color w:val="000000"/>
              </w:rPr>
            </w:pPr>
            <w:r w:rsidRPr="0010515D">
              <w:rPr>
                <w:rFonts w:ascii="Libre Franklin" w:hAnsi="Libre Franklin"/>
                <w:color w:val="000000"/>
              </w:rPr>
              <w:t>No IT use in health facilities</w:t>
            </w:r>
            <w:r w:rsidR="00C56E5F">
              <w:rPr>
                <w:rFonts w:ascii="Libre Franklin" w:hAnsi="Libre Franklin"/>
                <w:color w:val="000000"/>
              </w:rPr>
              <w:t>.</w:t>
            </w:r>
          </w:p>
          <w:p w14:paraId="45C5F003" w14:textId="67997F79" w:rsidR="004728DC" w:rsidRDefault="004728DC" w:rsidP="00ED723E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66"/>
              <w:contextualSpacing/>
              <w:rPr>
                <w:rFonts w:ascii="Libre Franklin" w:hAnsi="Libre Franklin"/>
                <w:b/>
                <w:color w:val="000000"/>
              </w:rPr>
            </w:pPr>
            <w:r w:rsidRPr="0010515D">
              <w:rPr>
                <w:rFonts w:ascii="Libre Franklin" w:hAnsi="Libre Franklin"/>
                <w:color w:val="000000"/>
              </w:rPr>
              <w:t>No fixed internet services in town; host community</w:t>
            </w:r>
            <w:r w:rsidR="00C56E5F">
              <w:rPr>
                <w:rFonts w:ascii="Libre Franklin" w:hAnsi="Libre Franklin"/>
                <w:color w:val="000000"/>
              </w:rPr>
              <w:t xml:space="preserve"> members sometimes use</w:t>
            </w:r>
            <w:r w:rsidRPr="0010515D">
              <w:rPr>
                <w:rFonts w:ascii="Libre Franklin" w:hAnsi="Libre Franklin"/>
                <w:color w:val="000000"/>
              </w:rPr>
              <w:t xml:space="preserve"> CTAs for internet access</w:t>
            </w:r>
            <w:r w:rsidR="00C56E5F">
              <w:rPr>
                <w:rFonts w:ascii="Libre Franklin" w:hAnsi="Libre Franklin"/>
                <w:b/>
                <w:color w:val="000000"/>
              </w:rPr>
              <w:t>.</w:t>
            </w:r>
          </w:p>
          <w:p w14:paraId="55956F4A" w14:textId="77777777" w:rsidR="004728DC" w:rsidRDefault="004728DC" w:rsidP="00ED723E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66"/>
              <w:contextualSpacing/>
              <w:rPr>
                <w:rFonts w:ascii="Libre Franklin" w:hAnsi="Libre Franklin"/>
                <w:b/>
                <w:color w:val="000000"/>
              </w:rPr>
            </w:pPr>
          </w:p>
          <w:p w14:paraId="487272A4" w14:textId="77777777" w:rsidR="00ED723E" w:rsidRPr="00ED723E" w:rsidRDefault="00ED723E" w:rsidP="00ED723E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66"/>
              <w:contextualSpacing/>
              <w:rPr>
                <w:rFonts w:ascii="Libre Franklin" w:hAnsi="Libre Franklin"/>
                <w:color w:val="000000"/>
              </w:rPr>
            </w:pPr>
            <w:r w:rsidRPr="00ED723E">
              <w:rPr>
                <w:rFonts w:ascii="Libre Franklin" w:hAnsi="Libre Franklin"/>
                <w:color w:val="000000"/>
              </w:rPr>
              <w:t>Phone ownership</w:t>
            </w:r>
          </w:p>
          <w:p w14:paraId="69A4D624" w14:textId="77777777" w:rsidR="00ED723E" w:rsidRPr="00F5071C" w:rsidRDefault="00ED723E" w:rsidP="00ED723E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66"/>
              <w:contextualSpacing/>
              <w:rPr>
                <w:rFonts w:ascii="Libre Franklin" w:hAnsi="Libre Franklin"/>
                <w:color w:val="000000"/>
              </w:rPr>
            </w:pPr>
            <w:r w:rsidRPr="00F5071C">
              <w:rPr>
                <w:rFonts w:ascii="Libre Franklin" w:hAnsi="Libre Franklin"/>
                <w:color w:val="000000"/>
              </w:rPr>
              <w:t>74% of refugee households have at least one mobile phone</w:t>
            </w:r>
            <w:r>
              <w:rPr>
                <w:rFonts w:ascii="Libre Franklin" w:hAnsi="Libre Franklin"/>
                <w:color w:val="000000"/>
              </w:rPr>
              <w:t>.</w:t>
            </w:r>
            <w:sdt>
              <w:sdtPr>
                <w:rPr>
                  <w:rFonts w:ascii="Libre Franklin" w:hAnsi="Libre Franklin"/>
                  <w:color w:val="000000"/>
                  <w:vertAlign w:val="superscript"/>
                </w:rPr>
                <w:id w:val="29684465"/>
                <w:citation/>
              </w:sdtPr>
              <w:sdtEndPr/>
              <w:sdtContent>
                <w:r w:rsidRPr="00AB30F6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begin"/>
                </w:r>
                <w:r w:rsidRPr="00AB30F6">
                  <w:rPr>
                    <w:rFonts w:ascii="Libre Franklin" w:hAnsi="Libre Franklin"/>
                    <w:color w:val="000000"/>
                    <w:vertAlign w:val="superscript"/>
                  </w:rPr>
                  <w:instrText xml:space="preserve"> CITATION Eur17 \l 1033 </w:instrText>
                </w:r>
                <w:r w:rsidRPr="00AB30F6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separate"/>
                </w:r>
                <w:r w:rsidR="002E2913">
                  <w:rPr>
                    <w:rFonts w:ascii="Libre Franklin" w:hAnsi="Libre Franklin"/>
                    <w:noProof/>
                    <w:color w:val="000000"/>
                    <w:vertAlign w:val="superscript"/>
                  </w:rPr>
                  <w:t xml:space="preserve"> </w:t>
                </w:r>
                <w:r w:rsidR="002E2913" w:rsidRPr="002E2913">
                  <w:rPr>
                    <w:rFonts w:ascii="Libre Franklin" w:hAnsi="Libre Franklin"/>
                    <w:noProof/>
                    <w:color w:val="000000"/>
                  </w:rPr>
                  <w:t>[5]</w:t>
                </w:r>
                <w:r w:rsidRPr="00AB30F6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end"/>
                </w:r>
              </w:sdtContent>
            </w:sdt>
          </w:p>
          <w:p w14:paraId="5309F1D8" w14:textId="42B77270" w:rsidR="004728DC" w:rsidRPr="00ED723E" w:rsidRDefault="00ED723E" w:rsidP="00ED723E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66"/>
              <w:contextualSpacing/>
              <w:rPr>
                <w:rFonts w:ascii="Libre Franklin" w:hAnsi="Libre Franklin"/>
                <w:color w:val="000000"/>
              </w:rPr>
            </w:pPr>
            <w:r w:rsidRPr="00F5071C">
              <w:rPr>
                <w:rFonts w:ascii="Libre Franklin" w:hAnsi="Libre Franklin"/>
                <w:color w:val="000000"/>
              </w:rPr>
              <w:t>The cost to charge a mobile phone is UGX 500</w:t>
            </w:r>
            <w:r>
              <w:rPr>
                <w:rFonts w:ascii="Libre Franklin" w:hAnsi="Libre Franklin"/>
                <w:color w:val="000000"/>
              </w:rPr>
              <w:t>.</w:t>
            </w:r>
            <w:sdt>
              <w:sdtPr>
                <w:rPr>
                  <w:rFonts w:ascii="Libre Franklin" w:hAnsi="Libre Franklin"/>
                  <w:color w:val="000000"/>
                  <w:vertAlign w:val="superscript"/>
                </w:rPr>
                <w:id w:val="-866294352"/>
                <w:citation/>
              </w:sdtPr>
              <w:sdtEndPr/>
              <w:sdtContent>
                <w:r w:rsidRPr="00AB30F6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begin"/>
                </w:r>
                <w:r w:rsidRPr="00AB30F6">
                  <w:rPr>
                    <w:rFonts w:ascii="Libre Franklin" w:hAnsi="Libre Franklin"/>
                    <w:color w:val="000000"/>
                    <w:vertAlign w:val="superscript"/>
                  </w:rPr>
                  <w:instrText xml:space="preserve"> CITATION Pow \l 1033 </w:instrText>
                </w:r>
                <w:r w:rsidRPr="00AB30F6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separate"/>
                </w:r>
                <w:r w:rsidR="002E2913">
                  <w:rPr>
                    <w:rFonts w:ascii="Libre Franklin" w:hAnsi="Libre Franklin"/>
                    <w:noProof/>
                    <w:color w:val="000000"/>
                    <w:vertAlign w:val="superscript"/>
                  </w:rPr>
                  <w:t xml:space="preserve"> </w:t>
                </w:r>
                <w:r w:rsidR="002E2913" w:rsidRPr="002E2913">
                  <w:rPr>
                    <w:rFonts w:ascii="Libre Franklin" w:hAnsi="Libre Franklin"/>
                    <w:noProof/>
                    <w:color w:val="000000"/>
                  </w:rPr>
                  <w:t>[6]</w:t>
                </w:r>
                <w:r w:rsidRPr="00AB30F6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end"/>
                </w:r>
              </w:sdtContent>
            </w:sdt>
          </w:p>
        </w:tc>
        <w:tc>
          <w:tcPr>
            <w:tcW w:w="2462" w:type="pct"/>
            <w:gridSpan w:val="2"/>
            <w:shd w:val="clear" w:color="auto" w:fill="B7D5D4"/>
          </w:tcPr>
          <w:p w14:paraId="053710EF" w14:textId="2BC91549" w:rsidR="00ED723E" w:rsidRDefault="00ED723E" w:rsidP="00ED723E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contextualSpacing/>
              <w:rPr>
                <w:rFonts w:ascii="Libre Franklin" w:hAnsi="Libre Franklin"/>
                <w:b/>
                <w:color w:val="000000"/>
              </w:rPr>
            </w:pPr>
            <w:r>
              <w:rPr>
                <w:rFonts w:ascii="Libre Franklin" w:hAnsi="Libre Franklin"/>
                <w:b/>
                <w:color w:val="000000"/>
              </w:rPr>
              <w:t>NGO connectivity</w:t>
            </w:r>
            <w:r w:rsidR="002E2913">
              <w:rPr>
                <w:rFonts w:ascii="Libre Franklin" w:hAnsi="Libre Franklin"/>
                <w:color w:val="000000"/>
                <w:vertAlign w:val="superscript"/>
              </w:rPr>
              <w:t xml:space="preserve"> </w:t>
            </w:r>
            <w:sdt>
              <w:sdtPr>
                <w:rPr>
                  <w:rFonts w:ascii="Libre Franklin" w:hAnsi="Libre Franklin"/>
                  <w:color w:val="000000"/>
                  <w:vertAlign w:val="superscript"/>
                </w:rPr>
                <w:id w:val="-205027258"/>
                <w:citation/>
              </w:sdtPr>
              <w:sdtEndPr/>
              <w:sdtContent>
                <w:r w:rsidR="002E2913" w:rsidRPr="00ED723E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begin"/>
                </w:r>
                <w:r w:rsidR="002E2913" w:rsidRPr="00ED723E">
                  <w:rPr>
                    <w:rFonts w:ascii="Libre Franklin" w:hAnsi="Libre Franklin"/>
                    <w:color w:val="000000"/>
                    <w:vertAlign w:val="superscript"/>
                  </w:rPr>
                  <w:instrText xml:space="preserve"> CITATION Net \l 1033 </w:instrText>
                </w:r>
                <w:r w:rsidR="002E2913" w:rsidRPr="00ED723E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separate"/>
                </w:r>
                <w:r w:rsidR="002E2913">
                  <w:rPr>
                    <w:rFonts w:ascii="Libre Franklin" w:hAnsi="Libre Franklin"/>
                    <w:noProof/>
                    <w:color w:val="000000"/>
                    <w:vertAlign w:val="superscript"/>
                  </w:rPr>
                  <w:t xml:space="preserve"> </w:t>
                </w:r>
                <w:r w:rsidR="002E2913" w:rsidRPr="002E2913">
                  <w:rPr>
                    <w:rFonts w:ascii="Libre Franklin" w:hAnsi="Libre Franklin"/>
                    <w:noProof/>
                    <w:color w:val="000000"/>
                  </w:rPr>
                  <w:t>[7]</w:t>
                </w:r>
                <w:r w:rsidR="002E2913" w:rsidRPr="00ED723E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end"/>
                </w:r>
              </w:sdtContent>
            </w:sdt>
          </w:p>
          <w:p w14:paraId="3F8FD45E" w14:textId="2BE9373D" w:rsidR="004728DC" w:rsidRPr="00ED723E" w:rsidRDefault="004728DC" w:rsidP="00ED723E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contextualSpacing/>
              <w:rPr>
                <w:rFonts w:ascii="Libre Franklin" w:hAnsi="Libre Franklin"/>
                <w:color w:val="000000"/>
              </w:rPr>
            </w:pPr>
            <w:r w:rsidRPr="00ED723E">
              <w:rPr>
                <w:rFonts w:ascii="Libre Franklin" w:hAnsi="Libre Franklin"/>
                <w:color w:val="000000"/>
              </w:rPr>
              <w:t>Perceived quality</w:t>
            </w:r>
          </w:p>
          <w:p w14:paraId="0BD2FF61" w14:textId="0C19D139" w:rsidR="004728DC" w:rsidRPr="0010515D" w:rsidRDefault="004728DC" w:rsidP="00ED723E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92"/>
              <w:contextualSpacing/>
              <w:rPr>
                <w:rFonts w:ascii="Libre Franklin" w:hAnsi="Libre Franklin"/>
                <w:color w:val="000000"/>
              </w:rPr>
            </w:pPr>
            <w:r w:rsidRPr="0010515D">
              <w:rPr>
                <w:rFonts w:ascii="Libre Franklin" w:hAnsi="Libre Franklin"/>
                <w:color w:val="000000"/>
              </w:rPr>
              <w:t>V</w:t>
            </w:r>
            <w:r w:rsidR="00C56E5F">
              <w:rPr>
                <w:rFonts w:ascii="Libre Franklin" w:hAnsi="Libre Franklin"/>
                <w:color w:val="000000"/>
              </w:rPr>
              <w:t>aried but generally problematic.</w:t>
            </w:r>
          </w:p>
          <w:p w14:paraId="389BEEED" w14:textId="17CAF92A" w:rsidR="004728DC" w:rsidRPr="0010515D" w:rsidRDefault="004728DC" w:rsidP="00ED723E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92"/>
              <w:contextualSpacing/>
              <w:rPr>
                <w:rFonts w:ascii="Libre Franklin" w:hAnsi="Libre Franklin"/>
                <w:color w:val="000000"/>
              </w:rPr>
            </w:pPr>
            <w:r w:rsidRPr="0010515D">
              <w:rPr>
                <w:rFonts w:ascii="Libre Franklin" w:hAnsi="Libre Franklin"/>
                <w:color w:val="000000"/>
              </w:rPr>
              <w:t>Congested/po</w:t>
            </w:r>
            <w:r w:rsidR="00C56E5F">
              <w:rPr>
                <w:rFonts w:ascii="Libre Franklin" w:hAnsi="Libre Franklin"/>
                <w:color w:val="000000"/>
              </w:rPr>
              <w:t>or quality network connectivity.</w:t>
            </w:r>
          </w:p>
          <w:p w14:paraId="5129C6E6" w14:textId="60C56D96" w:rsidR="004728DC" w:rsidRPr="0010515D" w:rsidRDefault="004728DC" w:rsidP="00ED723E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92"/>
              <w:contextualSpacing/>
              <w:rPr>
                <w:rFonts w:ascii="Libre Franklin" w:hAnsi="Libre Franklin"/>
                <w:color w:val="000000"/>
              </w:rPr>
            </w:pPr>
            <w:r w:rsidRPr="0010515D">
              <w:rPr>
                <w:rFonts w:ascii="Libre Franklin" w:hAnsi="Libre Franklin"/>
                <w:color w:val="000000"/>
              </w:rPr>
              <w:t>NGOs “churn” between carriers based on frustration with service quality</w:t>
            </w:r>
            <w:r w:rsidR="00C56E5F">
              <w:rPr>
                <w:rFonts w:ascii="Libre Franklin" w:hAnsi="Libre Franklin"/>
                <w:color w:val="000000"/>
              </w:rPr>
              <w:t>.</w:t>
            </w:r>
          </w:p>
          <w:p w14:paraId="4AC0465D" w14:textId="110A0F94" w:rsidR="004728DC" w:rsidRDefault="004728DC" w:rsidP="00ED723E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92"/>
              <w:contextualSpacing/>
              <w:rPr>
                <w:rFonts w:ascii="Libre Franklin" w:hAnsi="Libre Franklin"/>
                <w:color w:val="000000"/>
              </w:rPr>
            </w:pPr>
            <w:r w:rsidRPr="0010515D">
              <w:rPr>
                <w:rFonts w:ascii="Libre Franklin" w:hAnsi="Libre Franklin"/>
                <w:color w:val="000000"/>
              </w:rPr>
              <w:t>VSAT connections slow and unreliable</w:t>
            </w:r>
            <w:r w:rsidR="00C56E5F">
              <w:rPr>
                <w:rFonts w:ascii="Libre Franklin" w:hAnsi="Libre Franklin"/>
                <w:color w:val="000000"/>
              </w:rPr>
              <w:t>.</w:t>
            </w:r>
          </w:p>
          <w:p w14:paraId="4D582B56" w14:textId="77777777" w:rsidR="004728DC" w:rsidRDefault="004728DC" w:rsidP="00ED723E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contextualSpacing/>
              <w:rPr>
                <w:rFonts w:ascii="Libre Franklin" w:hAnsi="Libre Franklin"/>
                <w:b/>
                <w:color w:val="000000"/>
              </w:rPr>
            </w:pPr>
          </w:p>
          <w:p w14:paraId="4A835C02" w14:textId="77777777" w:rsidR="004728DC" w:rsidRPr="00ED723E" w:rsidRDefault="004728DC" w:rsidP="00ED723E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contextualSpacing/>
              <w:rPr>
                <w:rFonts w:ascii="Libre Franklin" w:hAnsi="Libre Franklin"/>
                <w:color w:val="000000"/>
              </w:rPr>
            </w:pPr>
            <w:r w:rsidRPr="00ED723E">
              <w:rPr>
                <w:rFonts w:ascii="Libre Franklin" w:hAnsi="Libre Franklin"/>
                <w:color w:val="000000"/>
              </w:rPr>
              <w:t>NGO access modes</w:t>
            </w:r>
          </w:p>
          <w:p w14:paraId="2C6D836E" w14:textId="77777777" w:rsidR="004728DC" w:rsidRDefault="004728DC" w:rsidP="00ED723E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92"/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color w:val="000000"/>
              </w:rPr>
              <w:t>VSATs</w:t>
            </w:r>
          </w:p>
          <w:p w14:paraId="0057F07A" w14:textId="77777777" w:rsidR="004728DC" w:rsidRDefault="004728DC" w:rsidP="00ED723E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92"/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color w:val="000000"/>
              </w:rPr>
              <w:t>Mobile hotspot</w:t>
            </w:r>
          </w:p>
          <w:p w14:paraId="48B11FCF" w14:textId="77777777" w:rsidR="004728DC" w:rsidRDefault="004728DC" w:rsidP="00ED723E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contextualSpacing/>
              <w:rPr>
                <w:rFonts w:ascii="Libre Franklin" w:hAnsi="Libre Franklin"/>
                <w:color w:val="000000"/>
              </w:rPr>
            </w:pPr>
          </w:p>
          <w:p w14:paraId="4E1E1779" w14:textId="77777777" w:rsidR="004728DC" w:rsidRPr="00ED723E" w:rsidRDefault="004728DC" w:rsidP="00ED723E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contextualSpacing/>
              <w:rPr>
                <w:rFonts w:ascii="Libre Franklin" w:hAnsi="Libre Franklin"/>
                <w:color w:val="000000"/>
              </w:rPr>
            </w:pPr>
            <w:r w:rsidRPr="00ED723E">
              <w:rPr>
                <w:rFonts w:ascii="Libre Franklin" w:hAnsi="Libre Franklin"/>
                <w:color w:val="000000"/>
              </w:rPr>
              <w:t>NGO access costs</w:t>
            </w:r>
          </w:p>
          <w:p w14:paraId="73776BEC" w14:textId="691372EC" w:rsidR="004728DC" w:rsidRDefault="00C56E5F" w:rsidP="00ED723E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92"/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color w:val="000000"/>
              </w:rPr>
              <w:t>R</w:t>
            </w:r>
            <w:r w:rsidR="004728DC" w:rsidRPr="0010515D">
              <w:rPr>
                <w:rFonts w:ascii="Libre Franklin" w:hAnsi="Libre Franklin"/>
                <w:color w:val="000000"/>
              </w:rPr>
              <w:t>ange from $128-$200/Mbps/month</w:t>
            </w:r>
          </w:p>
        </w:tc>
      </w:tr>
      <w:tr w:rsidR="00ED723E" w14:paraId="60D0D213" w14:textId="77777777" w:rsidTr="009D2D4A">
        <w:trPr>
          <w:tblCellSpacing w:w="29" w:type="dxa"/>
        </w:trPr>
        <w:tc>
          <w:tcPr>
            <w:tcW w:w="3535" w:type="pct"/>
            <w:gridSpan w:val="2"/>
            <w:shd w:val="clear" w:color="auto" w:fill="B7D5D4"/>
          </w:tcPr>
          <w:p w14:paraId="6DF79125" w14:textId="77777777" w:rsidR="00ED723E" w:rsidRPr="00F5071C" w:rsidRDefault="00ED723E" w:rsidP="00ED723E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Libre Franklin" w:hAnsi="Libre Franklin"/>
                <w:b/>
                <w:color w:val="000000"/>
              </w:rPr>
            </w:pPr>
            <w:r w:rsidRPr="00F5071C">
              <w:rPr>
                <w:rFonts w:ascii="Libre Franklin" w:hAnsi="Libre Franklin"/>
                <w:b/>
                <w:color w:val="000000"/>
              </w:rPr>
              <w:t>Mobile money</w:t>
            </w:r>
          </w:p>
          <w:p w14:paraId="3AB417AB" w14:textId="6C751EB4" w:rsidR="00ED723E" w:rsidRPr="00ED723E" w:rsidRDefault="00ED723E" w:rsidP="00ED723E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126"/>
              <w:contextualSpacing/>
              <w:rPr>
                <w:rFonts w:ascii="Libre Franklin" w:hAnsi="Libre Franklin"/>
                <w:color w:val="000000"/>
              </w:rPr>
            </w:pPr>
            <w:r w:rsidRPr="00F5071C">
              <w:rPr>
                <w:rFonts w:ascii="Libre Franklin" w:hAnsi="Libre Franklin"/>
                <w:color w:val="000000"/>
              </w:rPr>
              <w:t xml:space="preserve">Mobile money use tends to vary depending on a refugee’s time in country, with half to two-thirds of established refugees using </w:t>
            </w:r>
            <w:r>
              <w:rPr>
                <w:rFonts w:ascii="Libre Franklin" w:hAnsi="Libre Franklin"/>
                <w:color w:val="000000"/>
              </w:rPr>
              <w:t xml:space="preserve">mobile </w:t>
            </w:r>
            <w:r w:rsidRPr="00F5071C">
              <w:rPr>
                <w:rFonts w:ascii="Libre Franklin" w:hAnsi="Libre Franklin"/>
                <w:color w:val="000000"/>
              </w:rPr>
              <w:t>money compared to about a quarter of new arrivals.</w:t>
            </w:r>
            <w:sdt>
              <w:sdtPr>
                <w:rPr>
                  <w:rFonts w:ascii="Libre Franklin" w:hAnsi="Libre Franklin"/>
                  <w:color w:val="000000"/>
                  <w:vertAlign w:val="superscript"/>
                </w:rPr>
                <w:id w:val="312531135"/>
                <w:citation/>
              </w:sdtPr>
              <w:sdtEndPr/>
              <w:sdtContent>
                <w:r w:rsidRPr="00AB30F6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begin"/>
                </w:r>
                <w:r w:rsidRPr="00AB30F6">
                  <w:rPr>
                    <w:rFonts w:ascii="Libre Franklin" w:hAnsi="Libre Franklin"/>
                    <w:color w:val="000000"/>
                    <w:vertAlign w:val="superscript"/>
                  </w:rPr>
                  <w:instrText xml:space="preserve"> CITATION Pow \l 1033 </w:instrText>
                </w:r>
                <w:r w:rsidRPr="00AB30F6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separate"/>
                </w:r>
                <w:r w:rsidR="002E2913">
                  <w:rPr>
                    <w:rFonts w:ascii="Libre Franklin" w:hAnsi="Libre Franklin"/>
                    <w:noProof/>
                    <w:color w:val="000000"/>
                    <w:vertAlign w:val="superscript"/>
                  </w:rPr>
                  <w:t xml:space="preserve"> </w:t>
                </w:r>
                <w:r w:rsidR="002E2913" w:rsidRPr="002E2913">
                  <w:rPr>
                    <w:rFonts w:ascii="Libre Franklin" w:hAnsi="Libre Franklin"/>
                    <w:noProof/>
                    <w:color w:val="000000"/>
                  </w:rPr>
                  <w:t>[6]</w:t>
                </w:r>
                <w:r w:rsidRPr="00AB30F6">
                  <w:rPr>
                    <w:rFonts w:ascii="Libre Franklin" w:hAnsi="Libre Franklin"/>
                    <w:color w:val="000000"/>
                    <w:vertAlign w:val="superscript"/>
                  </w:rPr>
                  <w:fldChar w:fldCharType="end"/>
                </w:r>
              </w:sdtContent>
            </w:sdt>
          </w:p>
        </w:tc>
        <w:tc>
          <w:tcPr>
            <w:tcW w:w="1376" w:type="pct"/>
            <w:shd w:val="clear" w:color="auto" w:fill="B7D5D4"/>
          </w:tcPr>
          <w:p w14:paraId="5451242B" w14:textId="38348B91" w:rsidR="00ED723E" w:rsidRPr="00EE0597" w:rsidRDefault="00ED723E" w:rsidP="00ED723E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Libre Franklin" w:hAnsi="Libre Franklin"/>
                <w:b/>
                <w:color w:val="000000"/>
              </w:rPr>
            </w:pPr>
            <w:r w:rsidRPr="00EE0597">
              <w:rPr>
                <w:rFonts w:ascii="Libre Franklin" w:hAnsi="Libre Franklin"/>
                <w:b/>
                <w:color w:val="000000"/>
              </w:rPr>
              <w:t>Mobile networks</w:t>
            </w:r>
            <w:sdt>
              <w:sdtPr>
                <w:rPr>
                  <w:rFonts w:ascii="Libre Franklin" w:hAnsi="Libre Franklin"/>
                  <w:b/>
                  <w:color w:val="000000"/>
                </w:rPr>
                <w:id w:val="-1679504016"/>
                <w:citation/>
              </w:sdtPr>
              <w:sdtEndPr/>
              <w:sdtContent>
                <w:r w:rsidR="002E2913">
                  <w:rPr>
                    <w:rFonts w:ascii="Libre Franklin" w:hAnsi="Libre Franklin"/>
                    <w:b/>
                    <w:color w:val="000000"/>
                  </w:rPr>
                  <w:fldChar w:fldCharType="begin"/>
                </w:r>
                <w:r w:rsidR="002E2913">
                  <w:rPr>
                    <w:rFonts w:ascii="Libre Franklin" w:hAnsi="Libre Franklin"/>
                    <w:b/>
                    <w:color w:val="000000"/>
                  </w:rPr>
                  <w:instrText xml:space="preserve"> CITATION Net \l 1033 </w:instrText>
                </w:r>
                <w:r w:rsidR="002E2913">
                  <w:rPr>
                    <w:rFonts w:ascii="Libre Franklin" w:hAnsi="Libre Franklin"/>
                    <w:b/>
                    <w:color w:val="000000"/>
                  </w:rPr>
                  <w:fldChar w:fldCharType="separate"/>
                </w:r>
                <w:r w:rsidR="002E2913">
                  <w:rPr>
                    <w:rFonts w:ascii="Libre Franklin" w:hAnsi="Libre Franklin"/>
                    <w:b/>
                    <w:noProof/>
                    <w:color w:val="000000"/>
                  </w:rPr>
                  <w:t xml:space="preserve"> </w:t>
                </w:r>
                <w:r w:rsidR="002E2913" w:rsidRPr="002E2913">
                  <w:rPr>
                    <w:rFonts w:ascii="Libre Franklin" w:hAnsi="Libre Franklin"/>
                    <w:noProof/>
                    <w:color w:val="000000"/>
                  </w:rPr>
                  <w:t>[7]</w:t>
                </w:r>
                <w:r w:rsidR="002E2913">
                  <w:rPr>
                    <w:rFonts w:ascii="Libre Franklin" w:hAnsi="Libre Franklin"/>
                    <w:b/>
                    <w:color w:val="000000"/>
                  </w:rPr>
                  <w:fldChar w:fldCharType="end"/>
                </w:r>
              </w:sdtContent>
            </w:sdt>
          </w:p>
          <w:p w14:paraId="47E57989" w14:textId="77777777" w:rsidR="00ED723E" w:rsidRDefault="00ED723E" w:rsidP="00ED723E">
            <w:pPr>
              <w:pStyle w:val="Normal2"/>
              <w:numPr>
                <w:ilvl w:val="0"/>
                <w:numId w:val="22"/>
              </w:numPr>
              <w:ind w:left="450" w:right="92"/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color w:val="000000"/>
              </w:rPr>
              <w:t>Airtel – 2G</w:t>
            </w:r>
          </w:p>
          <w:p w14:paraId="49745689" w14:textId="77777777" w:rsidR="00ED723E" w:rsidRDefault="00ED723E" w:rsidP="00ED723E">
            <w:pPr>
              <w:pStyle w:val="Normal2"/>
              <w:numPr>
                <w:ilvl w:val="0"/>
                <w:numId w:val="22"/>
              </w:numPr>
              <w:ind w:left="450" w:right="-140"/>
              <w:contextualSpacing/>
              <w:rPr>
                <w:rFonts w:ascii="Libre Franklin" w:hAnsi="Libre Franklin"/>
                <w:color w:val="000000"/>
              </w:rPr>
            </w:pPr>
            <w:r>
              <w:rPr>
                <w:rFonts w:ascii="Libre Franklin" w:hAnsi="Libre Franklin"/>
                <w:color w:val="000000"/>
              </w:rPr>
              <w:t>MTN – 2G/3G</w:t>
            </w:r>
          </w:p>
          <w:p w14:paraId="29FCC2FB" w14:textId="0F28907A" w:rsidR="00ED723E" w:rsidRDefault="00ED723E" w:rsidP="00ED723E">
            <w:pPr>
              <w:pStyle w:val="Normal2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0" w:right="-140"/>
              <w:contextualSpacing/>
              <w:rPr>
                <w:rFonts w:ascii="Libre Franklin" w:hAnsi="Libre Franklin"/>
                <w:b/>
                <w:color w:val="000000"/>
              </w:rPr>
            </w:pPr>
            <w:proofErr w:type="spellStart"/>
            <w:r>
              <w:rPr>
                <w:rFonts w:ascii="Libre Franklin" w:hAnsi="Libre Franklin"/>
                <w:color w:val="000000"/>
              </w:rPr>
              <w:t>Africel</w:t>
            </w:r>
            <w:proofErr w:type="spellEnd"/>
            <w:r>
              <w:rPr>
                <w:rFonts w:ascii="Libre Franklin" w:hAnsi="Libre Franklin"/>
                <w:color w:val="000000"/>
              </w:rPr>
              <w:t xml:space="preserve"> – 2G</w:t>
            </w:r>
          </w:p>
        </w:tc>
      </w:tr>
    </w:tbl>
    <w:sdt>
      <w:sdtPr>
        <w:rPr>
          <w:rFonts w:ascii="Calibri" w:hAnsi="Calibri"/>
          <w:b w:val="0"/>
          <w:color w:val="auto"/>
          <w:sz w:val="22"/>
        </w:rPr>
        <w:id w:val="-106735757"/>
        <w:docPartObj>
          <w:docPartGallery w:val="Bibliographies"/>
          <w:docPartUnique/>
        </w:docPartObj>
      </w:sdtPr>
      <w:sdtEndPr/>
      <w:sdtContent>
        <w:p w14:paraId="7C7CFB47" w14:textId="047AF9EB" w:rsidR="000B197C" w:rsidRDefault="000B197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53C86E5F" w14:textId="77777777" w:rsidR="002E2913" w:rsidRPr="002E2913" w:rsidRDefault="000B197C" w:rsidP="002E2913">
              <w:pPr>
                <w:spacing w:after="0" w:line="240" w:lineRule="auto"/>
                <w:rPr>
                  <w:rFonts w:ascii="Libre Franklin" w:hAnsi="Libre Franklin"/>
                  <w:noProof/>
                  <w:sz w:val="16"/>
                  <w:szCs w:val="16"/>
                </w:rPr>
              </w:pPr>
              <w:r w:rsidRPr="002E2913">
                <w:rPr>
                  <w:rFonts w:ascii="Libre Franklin" w:hAnsi="Libre Franklin"/>
                  <w:sz w:val="16"/>
                  <w:szCs w:val="16"/>
                </w:rPr>
                <w:fldChar w:fldCharType="begin"/>
              </w:r>
              <w:r w:rsidRPr="002E2913">
                <w:rPr>
                  <w:rFonts w:ascii="Libre Franklin" w:hAnsi="Libre Franklin"/>
                  <w:sz w:val="16"/>
                  <w:szCs w:val="16"/>
                </w:rPr>
                <w:instrText xml:space="preserve"> BIBLIOGRAPHY </w:instrText>
              </w:r>
              <w:r w:rsidRPr="002E2913">
                <w:rPr>
                  <w:rFonts w:ascii="Libre Franklin" w:hAnsi="Libre Franklin"/>
                  <w:sz w:val="16"/>
                  <w:szCs w:val="16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74"/>
                <w:gridCol w:w="10193"/>
              </w:tblGrid>
              <w:tr w:rsidR="002E2913" w:rsidRPr="002E2913" w14:paraId="24636FCF" w14:textId="77777777">
                <w:trPr>
                  <w:divId w:val="11362199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67F1BA" w14:textId="77777777" w:rsidR="002E2913" w:rsidRPr="002E2913" w:rsidRDefault="002E2913" w:rsidP="002E2913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2E2913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B1284A" w14:textId="77777777" w:rsidR="002E2913" w:rsidRPr="002E2913" w:rsidRDefault="002E2913" w:rsidP="002E2913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2E2913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>UNHCR, "Uganda Refugee Response Portal," [Online]. Available: https://ugandarefugees.org/. [Accessed 17 June 2018].</w:t>
                    </w:r>
                  </w:p>
                </w:tc>
              </w:tr>
              <w:tr w:rsidR="002E2913" w:rsidRPr="002E2913" w14:paraId="6670D715" w14:textId="77777777">
                <w:trPr>
                  <w:divId w:val="11362199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C51246" w14:textId="77777777" w:rsidR="002E2913" w:rsidRPr="002E2913" w:rsidRDefault="002E2913" w:rsidP="002E2913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2E2913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5AB224" w14:textId="77777777" w:rsidR="002E2913" w:rsidRPr="002E2913" w:rsidRDefault="002E2913" w:rsidP="002E2913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2E2913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>Uganda Investment Authority, "Kiryandongo District Investment Profile," 2017.</w:t>
                    </w:r>
                  </w:p>
                </w:tc>
              </w:tr>
              <w:tr w:rsidR="002E2913" w:rsidRPr="002E2913" w14:paraId="7917CFEE" w14:textId="77777777">
                <w:trPr>
                  <w:divId w:val="11362199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F82FD3" w14:textId="77777777" w:rsidR="002E2913" w:rsidRPr="002E2913" w:rsidRDefault="002E2913" w:rsidP="002E2913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2E2913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4F7A68" w14:textId="77777777" w:rsidR="002E2913" w:rsidRPr="002E2913" w:rsidRDefault="002E2913" w:rsidP="002E2913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2E2913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>WFP, "Analysis of Refugee Vulnerability in Uganda and Recommendations for Improved Targeting of Food Assistance," 2018.</w:t>
                    </w:r>
                  </w:p>
                </w:tc>
              </w:tr>
              <w:tr w:rsidR="002E2913" w:rsidRPr="002E2913" w14:paraId="1F74C617" w14:textId="77777777">
                <w:trPr>
                  <w:divId w:val="11362199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90C9E2" w14:textId="77777777" w:rsidR="002E2913" w:rsidRPr="002E2913" w:rsidRDefault="002E2913" w:rsidP="002E2913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2E2913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9DB6A5" w14:textId="77777777" w:rsidR="002E2913" w:rsidRPr="002E2913" w:rsidRDefault="002E2913" w:rsidP="002E2913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2E2913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>UNHCR, "Livelihoods Socio-Economic Assessment in the Refugee Hosting Districts," 2017.</w:t>
                    </w:r>
                  </w:p>
                </w:tc>
              </w:tr>
              <w:tr w:rsidR="002E2913" w:rsidRPr="002E2913" w14:paraId="03F9DB76" w14:textId="77777777">
                <w:trPr>
                  <w:divId w:val="11362199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E01447" w14:textId="77777777" w:rsidR="002E2913" w:rsidRPr="002E2913" w:rsidRDefault="002E2913" w:rsidP="002E2913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2E2913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76E346" w14:textId="77777777" w:rsidR="002E2913" w:rsidRPr="002E2913" w:rsidRDefault="002E2913" w:rsidP="002E2913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2E2913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>European Union, "Conflict Analysis Assessment," 2017.</w:t>
                    </w:r>
                  </w:p>
                </w:tc>
              </w:tr>
              <w:tr w:rsidR="002E2913" w:rsidRPr="002E2913" w14:paraId="04D0B887" w14:textId="77777777">
                <w:trPr>
                  <w:divId w:val="11362199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64E80E" w14:textId="77777777" w:rsidR="002E2913" w:rsidRPr="002E2913" w:rsidRDefault="002E2913" w:rsidP="002E2913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2E2913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271EAD" w14:textId="77777777" w:rsidR="002E2913" w:rsidRPr="002E2913" w:rsidRDefault="002E2913" w:rsidP="002E2913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2E2913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>Power Africa.</w:t>
                    </w:r>
                  </w:p>
                </w:tc>
              </w:tr>
              <w:tr w:rsidR="002E2913" w:rsidRPr="002E2913" w14:paraId="019A04F8" w14:textId="77777777">
                <w:trPr>
                  <w:divId w:val="11362199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43D940" w14:textId="77777777" w:rsidR="002E2913" w:rsidRPr="002E2913" w:rsidRDefault="002E2913" w:rsidP="002E2913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2E2913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F24DA9" w14:textId="77777777" w:rsidR="002E2913" w:rsidRPr="002E2913" w:rsidRDefault="002E2913" w:rsidP="002E2913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2E2913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>NetHope.</w:t>
                    </w:r>
                  </w:p>
                </w:tc>
              </w:tr>
              <w:tr w:rsidR="002E2913" w:rsidRPr="002E2913" w14:paraId="6727CC3E" w14:textId="77777777">
                <w:trPr>
                  <w:divId w:val="11362199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BD56E5" w14:textId="77777777" w:rsidR="002E2913" w:rsidRPr="002E2913" w:rsidRDefault="002E2913" w:rsidP="002E2913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2E2913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BB3687" w14:textId="77777777" w:rsidR="002E2913" w:rsidRPr="002E2913" w:rsidRDefault="002E2913" w:rsidP="002E2913">
                    <w:pPr>
                      <w:pStyle w:val="Bibliography"/>
                      <w:spacing w:after="0" w:line="240" w:lineRule="auto"/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</w:pPr>
                    <w:r w:rsidRPr="002E2913">
                      <w:rPr>
                        <w:rFonts w:ascii="Libre Franklin" w:hAnsi="Libre Franklin"/>
                        <w:noProof/>
                        <w:sz w:val="16"/>
                        <w:szCs w:val="16"/>
                      </w:rPr>
                      <w:t>USAID, "DHS Survey," 2016. [Online]. Available: https://www.statcompiler.com/.</w:t>
                    </w:r>
                  </w:p>
                </w:tc>
              </w:tr>
            </w:tbl>
            <w:p w14:paraId="7CD35DF5" w14:textId="77777777" w:rsidR="002E2913" w:rsidRPr="002E2913" w:rsidRDefault="002E2913" w:rsidP="002E2913">
              <w:pPr>
                <w:spacing w:after="0" w:line="240" w:lineRule="auto"/>
                <w:divId w:val="1136219983"/>
                <w:rPr>
                  <w:rFonts w:ascii="Libre Franklin" w:eastAsia="Times New Roman" w:hAnsi="Libre Franklin"/>
                  <w:noProof/>
                  <w:sz w:val="16"/>
                  <w:szCs w:val="16"/>
                </w:rPr>
              </w:pPr>
            </w:p>
            <w:p w14:paraId="61C0C38F" w14:textId="7AA419B4" w:rsidR="000B197C" w:rsidRDefault="000B197C" w:rsidP="002E2913">
              <w:pPr>
                <w:spacing w:after="0" w:line="240" w:lineRule="auto"/>
              </w:pPr>
              <w:r w:rsidRPr="002E2913">
                <w:rPr>
                  <w:rFonts w:ascii="Libre Franklin" w:hAnsi="Libre Franklin"/>
                  <w:b/>
                  <w:bCs/>
                  <w:noProof/>
                  <w:sz w:val="16"/>
                  <w:szCs w:val="16"/>
                </w:rPr>
                <w:fldChar w:fldCharType="end"/>
              </w:r>
            </w:p>
          </w:sdtContent>
        </w:sdt>
      </w:sdtContent>
    </w:sdt>
    <w:p w14:paraId="73202B6F" w14:textId="77777777" w:rsidR="000B197C" w:rsidRDefault="000B197C" w:rsidP="000C181D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0"/>
        <w:contextualSpacing/>
        <w:rPr>
          <w:rFonts w:ascii="Libre Franklin" w:hAnsi="Libre Franklin"/>
          <w:color w:val="000000"/>
        </w:rPr>
      </w:pPr>
    </w:p>
    <w:sectPr w:rsidR="000B197C" w:rsidSect="000C181D">
      <w:footerReference w:type="first" r:id="rId34"/>
      <w:pgSz w:w="11907" w:h="16839" w:code="9"/>
      <w:pgMar w:top="720" w:right="720" w:bottom="720" w:left="720" w:header="720" w:footer="28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213F2" w14:textId="77777777" w:rsidR="004E22A9" w:rsidRDefault="004E22A9" w:rsidP="003C160F">
      <w:pPr>
        <w:spacing w:after="0" w:line="240" w:lineRule="auto"/>
      </w:pPr>
      <w:r>
        <w:separator/>
      </w:r>
    </w:p>
  </w:endnote>
  <w:endnote w:type="continuationSeparator" w:id="0">
    <w:p w14:paraId="7C6E45A1" w14:textId="77777777" w:rsidR="004E22A9" w:rsidRDefault="004E22A9" w:rsidP="003C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Franklin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k Offc For MC Ligh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rkForMC Nrw O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Franklin Thin">
    <w:panose1 w:val="00000300000000000000"/>
    <w:charset w:val="00"/>
    <w:family w:val="auto"/>
    <w:pitch w:val="variable"/>
    <w:sig w:usb0="20000007" w:usb1="00000000" w:usb2="00000000" w:usb3="00000000" w:csb0="00000193" w:csb1="00000000"/>
  </w:font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CE36F" w14:textId="77777777" w:rsidR="004728DC" w:rsidRDefault="004728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0792D" w14:textId="183629A1" w:rsidR="000C181D" w:rsidRDefault="000A3872">
    <w:pPr>
      <w:pStyle w:val="Footer"/>
    </w:pPr>
    <w:r w:rsidRPr="00644C92">
      <w:rPr>
        <w:rFonts w:ascii="Libre Franklin" w:hAnsi="Libre Franklin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D0DB022" wp14:editId="45F939C1">
              <wp:simplePos x="0" y="0"/>
              <wp:positionH relativeFrom="margin">
                <wp:align>right</wp:align>
              </wp:positionH>
              <wp:positionV relativeFrom="margin">
                <wp:posOffset>9150985</wp:posOffset>
              </wp:positionV>
              <wp:extent cx="1715770" cy="736600"/>
              <wp:effectExtent l="0" t="0" r="0" b="6350"/>
              <wp:wrapNone/>
              <wp:docPr id="2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5770" cy="736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55263E" w14:textId="77777777" w:rsidR="00E978FF" w:rsidRDefault="004E22A9" w:rsidP="00E978FF">
                          <w:pPr>
                            <w:ind w:right="71"/>
                            <w:jc w:val="right"/>
                            <w:rPr>
                              <w:rFonts w:ascii="Libre Franklin" w:hAnsi="Libre Franklin" w:cs="AppleSystemUIFont"/>
                              <w:color w:val="FFFFFF" w:themeColor="background1"/>
                              <w:u w:val="single"/>
                            </w:rPr>
                          </w:pPr>
                          <w:hyperlink r:id="rId1" w:history="1">
                            <w:r w:rsidR="00E978FF" w:rsidRPr="000C181D">
                              <w:rPr>
                                <w:rFonts w:ascii="Libre Franklin" w:hAnsi="Libre Franklin" w:cs="AppleSystemUIFont"/>
                                <w:color w:val="FFFFFF" w:themeColor="background1"/>
                                <w:u w:val="single"/>
                              </w:rPr>
                              <w:t>www.tent.org/partners/smart-coalition/</w:t>
                            </w:r>
                          </w:hyperlink>
                        </w:p>
                        <w:p w14:paraId="17DFBF03" w14:textId="1D3A2DDE" w:rsidR="000A3872" w:rsidRPr="000A3872" w:rsidRDefault="000A3872" w:rsidP="00E978FF">
                          <w:pPr>
                            <w:ind w:right="71"/>
                            <w:jc w:val="right"/>
                            <w:rPr>
                              <w:rFonts w:ascii="Libre Franklin" w:hAnsi="Libre Franklin"/>
                              <w:color w:val="FFFFFF" w:themeColor="background1"/>
                            </w:rPr>
                          </w:pPr>
                          <w:r>
                            <w:rPr>
                              <w:rFonts w:ascii="Libre Franklin" w:hAnsi="Libre Franklin" w:cs="AppleSystemUIFont"/>
                              <w:color w:val="FFFFFF" w:themeColor="background1"/>
                            </w:rPr>
                            <w:t>23 October 2018</w:t>
                          </w:r>
                        </w:p>
                        <w:p w14:paraId="5DA8DAE9" w14:textId="77777777" w:rsidR="00E978FF" w:rsidRPr="00644C92" w:rsidRDefault="00E978FF" w:rsidP="00E978FF">
                          <w:pPr>
                            <w:ind w:right="71"/>
                            <w:rPr>
                              <w:rFonts w:ascii="Libre Franklin" w:hAnsi="Libre Franklin"/>
                            </w:rPr>
                          </w:pPr>
                        </w:p>
                        <w:p w14:paraId="31E2F3F0" w14:textId="77777777" w:rsidR="00E978FF" w:rsidRPr="00644C92" w:rsidRDefault="00E978FF" w:rsidP="00E978FF">
                          <w:pPr>
                            <w:ind w:right="71"/>
                            <w:rPr>
                              <w:rFonts w:ascii="Libre Franklin" w:hAnsi="Libre Franklin"/>
                            </w:rPr>
                          </w:pPr>
                        </w:p>
                      </w:txbxContent>
                    </wps:txbx>
                    <wps:bodyPr rot="0" vert="horz" wrap="square" lIns="9144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DB022"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margin-left:83.9pt;margin-top:720.55pt;width:135.1pt;height:5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" filled="f" stroked="f">
              <v:textbox inset=",,0">
                <w:txbxContent>
                  <w:p w14:paraId="0055263E" w14:textId="77777777" w:rsidR="00E978FF" w:rsidRDefault="00C23674" w:rsidP="00E978FF">
                    <w:pPr>
                      <w:ind w:right="71"/>
                      <w:jc w:val="right"/>
                      <w:rPr>
                        <w:rFonts w:ascii="Libre Franklin" w:hAnsi="Libre Franklin" w:cs="AppleSystemUIFont"/>
                        <w:color w:val="FFFFFF" w:themeColor="background1"/>
                        <w:u w:val="single"/>
                      </w:rPr>
                    </w:pPr>
                    <w:hyperlink r:id="rId2" w:history="1">
                      <w:r w:rsidR="00E978FF" w:rsidRPr="000C181D">
                        <w:rPr>
                          <w:rFonts w:ascii="Libre Franklin" w:hAnsi="Libre Franklin" w:cs="AppleSystemUIFont"/>
                          <w:color w:val="FFFFFF" w:themeColor="background1"/>
                          <w:u w:val="single"/>
                        </w:rPr>
                        <w:t>www.tent.org/partners/smart-coalition/</w:t>
                      </w:r>
                    </w:hyperlink>
                  </w:p>
                  <w:p w14:paraId="17DFBF03" w14:textId="1D3A2DDE" w:rsidR="000A3872" w:rsidRPr="000A3872" w:rsidRDefault="000A3872" w:rsidP="00E978FF">
                    <w:pPr>
                      <w:ind w:right="71"/>
                      <w:jc w:val="right"/>
                      <w:rPr>
                        <w:rFonts w:ascii="Libre Franklin" w:hAnsi="Libre Franklin"/>
                        <w:color w:val="FFFFFF" w:themeColor="background1"/>
                      </w:rPr>
                    </w:pPr>
                    <w:r>
                      <w:rPr>
                        <w:rFonts w:ascii="Libre Franklin" w:hAnsi="Libre Franklin" w:cs="AppleSystemUIFont"/>
                        <w:color w:val="FFFFFF" w:themeColor="background1"/>
                      </w:rPr>
                      <w:t>23 October 2018</w:t>
                    </w:r>
                  </w:p>
                  <w:p w14:paraId="5DA8DAE9" w14:textId="77777777" w:rsidR="00E978FF" w:rsidRPr="00644C92" w:rsidRDefault="00E978FF" w:rsidP="00E978FF">
                    <w:pPr>
                      <w:ind w:right="71"/>
                      <w:rPr>
                        <w:rFonts w:ascii="Libre Franklin" w:hAnsi="Libre Franklin"/>
                      </w:rPr>
                    </w:pPr>
                  </w:p>
                  <w:p w14:paraId="31E2F3F0" w14:textId="77777777" w:rsidR="00E978FF" w:rsidRPr="00644C92" w:rsidRDefault="00E978FF" w:rsidP="00E978FF">
                    <w:pPr>
                      <w:ind w:right="71"/>
                      <w:rPr>
                        <w:rFonts w:ascii="Libre Franklin" w:hAnsi="Libre Franklin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B72F27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D2B4E94" wp14:editId="280C75A8">
              <wp:simplePos x="0" y="0"/>
              <wp:positionH relativeFrom="margin">
                <wp:posOffset>-789967</wp:posOffset>
              </wp:positionH>
              <wp:positionV relativeFrom="paragraph">
                <wp:posOffset>-1347801</wp:posOffset>
              </wp:positionV>
              <wp:extent cx="8503920" cy="1837853"/>
              <wp:effectExtent l="0" t="0" r="11430" b="10160"/>
              <wp:wrapNone/>
              <wp:docPr id="239" name="Rectangle 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03920" cy="1837853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19050">
                        <a:solidFill>
                          <a:srgbClr val="FFCD3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F3E3D9" w14:textId="77777777" w:rsidR="00E978FF" w:rsidRPr="000C181D" w:rsidRDefault="00E978FF" w:rsidP="00B72F27">
                          <w:pPr>
                            <w:ind w:left="1080" w:right="4735"/>
                            <w:rPr>
                              <w:rFonts w:ascii="Libre Franklin" w:hAnsi="Libre Franklin"/>
                              <w:color w:val="FFFFFF" w:themeColor="background1"/>
                            </w:rPr>
                          </w:pPr>
                          <w:r w:rsidRPr="000C181D">
                            <w:rPr>
                              <w:rFonts w:ascii="Libre Franklin" w:hAnsi="Libre Franklin"/>
                              <w:color w:val="FFFFFF" w:themeColor="background1"/>
                            </w:rPr>
                            <w:t xml:space="preserve">The Smart Communities Coalition (SCC) is improving the delivery of essential services to refugees and host community members by enhancing coordination between public and private entities. </w:t>
                          </w:r>
                        </w:p>
                        <w:p w14:paraId="0778D91F" w14:textId="77777777" w:rsidR="00E978FF" w:rsidRPr="00E978FF" w:rsidRDefault="00E978FF" w:rsidP="00B72F27">
                          <w:pPr>
                            <w:ind w:left="1080" w:right="4735"/>
                            <w:rPr>
                              <w:rFonts w:ascii="Libre Franklin" w:hAnsi="Libre Franklin"/>
                              <w:color w:val="FFFFFF" w:themeColor="background1"/>
                            </w:rPr>
                          </w:pPr>
                          <w:r w:rsidRPr="000C181D">
                            <w:rPr>
                              <w:rFonts w:ascii="Libre Franklin" w:hAnsi="Libre Franklin"/>
                              <w:color w:val="FFFFFF" w:themeColor="background1"/>
                            </w:rPr>
                            <w:t>Our efforts focus on three foundational technology pillars – connectivity, digital tools, and energy access.</w:t>
                          </w:r>
                        </w:p>
                        <w:p w14:paraId="180E2C11" w14:textId="77777777" w:rsidR="00E978FF" w:rsidRDefault="00E978FF" w:rsidP="00B72F27">
                          <w:pPr>
                            <w:ind w:left="1080" w:right="4735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2B4E94" id="Rectangle 239" o:spid="_x0000_s1070" style="position:absolute;margin-left:-62.2pt;margin-top:-106.15pt;width:669.6pt;height:1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" fillcolor="#335c67 [3215]" strokecolor="#ffcd31" strokeweight="1.5pt">
              <v:textbox>
                <w:txbxContent>
                  <w:p w14:paraId="60F3E3D9" w14:textId="77777777" w:rsidR="00E978FF" w:rsidRPr="000C181D" w:rsidRDefault="00E978FF" w:rsidP="00B72F27">
                    <w:pPr>
                      <w:ind w:left="1080" w:right="4735"/>
                      <w:rPr>
                        <w:rFonts w:ascii="Libre Franklin" w:hAnsi="Libre Franklin"/>
                        <w:color w:val="FFFFFF" w:themeColor="background1"/>
                      </w:rPr>
                    </w:pPr>
                    <w:r w:rsidRPr="000C181D">
                      <w:rPr>
                        <w:rFonts w:ascii="Libre Franklin" w:hAnsi="Libre Franklin"/>
                        <w:color w:val="FFFFFF" w:themeColor="background1"/>
                      </w:rPr>
                      <w:t xml:space="preserve">The Smart Communities Coalition (SCC) is improving the delivery of essential services to refugees and host community members by enhancing coordination between public and private entities. </w:t>
                    </w:r>
                  </w:p>
                  <w:p w14:paraId="0778D91F" w14:textId="77777777" w:rsidR="00E978FF" w:rsidRPr="00E978FF" w:rsidRDefault="00E978FF" w:rsidP="00B72F27">
                    <w:pPr>
                      <w:ind w:left="1080" w:right="4735"/>
                      <w:rPr>
                        <w:rFonts w:ascii="Libre Franklin" w:hAnsi="Libre Franklin"/>
                        <w:color w:val="FFFFFF" w:themeColor="background1"/>
                      </w:rPr>
                    </w:pPr>
                    <w:r w:rsidRPr="000C181D">
                      <w:rPr>
                        <w:rFonts w:ascii="Libre Franklin" w:hAnsi="Libre Franklin"/>
                        <w:color w:val="FFFFFF" w:themeColor="background1"/>
                      </w:rPr>
                      <w:t>Our efforts focus on three foundational technology pillars – connectivity, digital tools, and energy access.</w:t>
                    </w:r>
                  </w:p>
                  <w:p w14:paraId="180E2C11" w14:textId="77777777" w:rsidR="00E978FF" w:rsidRDefault="00E978FF" w:rsidP="00B72F27">
                    <w:pPr>
                      <w:ind w:left="1080" w:right="4735"/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E978FF" w:rsidRPr="00644C92">
      <w:rPr>
        <w:rFonts w:ascii="Libre Franklin" w:hAnsi="Libre Franklin"/>
        <w:b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66A7F4" wp14:editId="7412834C">
              <wp:simplePos x="0" y="0"/>
              <wp:positionH relativeFrom="margin">
                <wp:align>right</wp:align>
              </wp:positionH>
              <wp:positionV relativeFrom="bottomMargin">
                <wp:posOffset>-1030410</wp:posOffset>
              </wp:positionV>
              <wp:extent cx="1636776" cy="457200"/>
              <wp:effectExtent l="0" t="0" r="1905" b="0"/>
              <wp:wrapNone/>
              <wp:docPr id="214" name="Group 2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36776" cy="457200"/>
                        <a:chOff x="0" y="0"/>
                        <a:chExt cx="1636542" cy="457200"/>
                      </a:xfrm>
                    </wpg:grpSpPr>
                    <pic:pic xmlns:pic="http://schemas.openxmlformats.org/drawingml/2006/picture">
                      <pic:nvPicPr>
                        <pic:cNvPr id="215" name="Picture 2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65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6" name="Picture 2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7877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8" name="Picture 25"/>
                        <pic:cNvPicPr>
                          <a:picLocks noChangeAspect="1"/>
                        </pic:cNvPicPr>
                      </pic:nvPicPr>
                      <pic:blipFill rotWithShape="1">
                        <a:blip r:embed="rId5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42" t="1" r="12878" b="16417"/>
                        <a:stretch/>
                      </pic:blipFill>
                      <pic:spPr>
                        <a:xfrm>
                          <a:off x="1225062" y="0"/>
                          <a:ext cx="41148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3DE585" id="Group 214" o:spid="_x0000_s1026" style="position:absolute;margin-left:77.7pt;margin-top:-81.15pt;width:128.9pt;height:36pt;z-index:251659264;mso-position-horizontal:right;mso-position-horizontal-relative:margin;mso-position-vertical-relative:bottom-margin-area;mso-width-relative:margin" coordsize="16365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GkUCxKFCgAAhQoAABQAAABkcnMvbWVkaWEvaW1hZ2UzLnBu&#10;Z4lQTkcNChoKAAAADUlIRFIAAACDAAAAgwgDAAAB7kRowgAAAAFzUkdCAK7OHOkAAAAEZ0FNQQAA&#10;sY8L/GEFAAACHF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7" type="#_x0000_t75" style="position:absolute;width:4572;height:4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4DRrFAAAA3AAAAA8AAABkcnMvZG93bnJldi54bWxEj0FrwkAUhO8F/8PyBG/NRsFQ0qxSC609&#10;CCaxpddH9pmEZt+G7Dam/94VCh6HmW+GybaT6cRIg2stK1hGMQjiyuqWawWfp7fHJxDOI2vsLJOC&#10;P3Kw3cweMky1vXBBY+lrEUrYpaig8b5PpXRVQwZdZHvi4J3tYNAHOdRSD3gJ5aaTqzhOpMGWw0KD&#10;Pb02VP2Uv0bBatxVVOS7cp9/nxPC9/HwtT8qtZhPL88gPE3+Hv6nP3Tglmu4nQlHQG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OA0axQAAANwAAAAPAAAAAAAAAAAAAAAA&#10;AJ8CAABkcnMvZG93bnJldi54bWxQSwUGAAAAAAQABAD3AAAAkQMAAAAA&#10;">
                <v:imagedata r:id="rId6" o:title="" gain="19661f" blacklevel="22938f"/>
                <v:path arrowok="t"/>
              </v:shape>
              <v:shape id="Picture 24" o:spid="_x0000_s1028" type="#_x0000_t75" style="position:absolute;left:5978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PYSnAAAAA3AAAAA8AAABkcnMvZG93bnJldi54bWxEj0FrAjEUhO8F/0N4grf6Vg8iW6OIoFQ8&#10;adv7Y/PcXUxe1iTq9t+bQsHjMDPfMItV76y6c4itFw2TcQGKpfKmlVrD99f2fQ4qJhJD1gtr+OUI&#10;q+XgbUGl8Q858v2UapUhEkvS0KTUlYixathRHPuOJXtnHxylLEONJtAjw53FaVHM0FEreaGhjjcN&#10;V5fTzWnYB7tGs7/u0NqDRaFNlX5arUfDfv0BKnGfXuH/9qfRMJ3M4O9MPgK4f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49hKcAAAADcAAAADwAAAAAAAAAAAAAAAACfAgAA&#10;ZHJzL2Rvd25yZXYueG1sUEsFBgAAAAAEAAQA9wAAAIwDAAAAAA==&#10;">
                <v:imagedata r:id="rId7" o:title="" gain="19661f" blacklevel="22938f"/>
                <v:path arrowok="t"/>
              </v:shape>
              <v:shape id="Picture 25" o:spid="_x0000_s1029" type="#_x0000_t75" style="position:absolute;left:12250;width:4115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dUWHEAAAA3AAAAA8AAABkcnMvZG93bnJldi54bWxET89rwjAUvg/2P4Q38CIzrQzZqlE2QRjz&#10;IHb14O3RPNtszUtpsrb+9+Yg7Pjx/V5tRtuInjpvHCtIZwkI4tJpw5WC4nv3/ArCB2SNjWNScCUP&#10;m/Xjwwoz7QY+Up+HSsQQ9hkqqENoMyl9WZNFP3MtceQurrMYIuwqqTscYrht5DxJFtKi4dhQY0vb&#10;msrf/M8qMF/7HxcKs03PL9O36+lw+fAnqdTkaXxfggg0hn/x3f2pFczTuDaeiUdAr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dUWHEAAAA3AAAAA8AAAAAAAAAAAAAAAAA&#10;nwIAAGRycy9kb3ducmV2LnhtbFBLBQYAAAAABAAEAPcAAACQAwAAAAA=&#10;">
                <v:imagedata r:id="rId8" o:title="" croptop="1f" cropbottom="10759f" cropleft="7499f" cropright="8440f" gain="19661f" blacklevel="22938f"/>
                <v:path arrowok="t"/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92788" w14:textId="77777777" w:rsidR="004E22A9" w:rsidRDefault="004E22A9" w:rsidP="003C160F">
      <w:pPr>
        <w:spacing w:after="0" w:line="240" w:lineRule="auto"/>
      </w:pPr>
      <w:r>
        <w:separator/>
      </w:r>
    </w:p>
  </w:footnote>
  <w:footnote w:type="continuationSeparator" w:id="0">
    <w:p w14:paraId="285F8497" w14:textId="77777777" w:rsidR="004E22A9" w:rsidRDefault="004E22A9" w:rsidP="003C1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BDA05" w14:textId="560B6E5E" w:rsidR="00B15360" w:rsidRDefault="00B15360" w:rsidP="00BA07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57FAEF" wp14:editId="352A04F2">
              <wp:simplePos x="0" y="0"/>
              <wp:positionH relativeFrom="margin">
                <wp:align>center</wp:align>
              </wp:positionH>
              <wp:positionV relativeFrom="paragraph">
                <wp:posOffset>-1036044</wp:posOffset>
              </wp:positionV>
              <wp:extent cx="8321040" cy="1812870"/>
              <wp:effectExtent l="0" t="0" r="22860" b="16510"/>
              <wp:wrapNone/>
              <wp:docPr id="232" name="Rectangle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21040" cy="181287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19050">
                        <a:solidFill>
                          <a:srgbClr val="FFCD3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25874C" id="Rectangle 232" o:spid="_x0000_s1026" style="position:absolute;margin-left:0;margin-top:-81.6pt;width:655.2pt;height:142.7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" fillcolor="#335c67 [3215]" strokecolor="#ffcd31" strokeweight="1.5pt">
              <w10:wrap anchorx="margin"/>
            </v:rect>
          </w:pict>
        </mc:Fallback>
      </mc:AlternateContent>
    </w:r>
    <w:r w:rsidRPr="004C53E3">
      <w:rPr>
        <w:b/>
        <w:caps/>
        <w:noProof/>
        <w:color w:val="174179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2D0B3C9B" wp14:editId="2320D98E">
              <wp:simplePos x="0" y="0"/>
              <wp:positionH relativeFrom="page">
                <wp:align>left</wp:align>
              </wp:positionH>
              <wp:positionV relativeFrom="page">
                <wp:posOffset>685800</wp:posOffset>
              </wp:positionV>
              <wp:extent cx="7183119" cy="1113154"/>
              <wp:effectExtent l="0" t="0" r="0" b="0"/>
              <wp:wrapSquare wrapText="bothSides"/>
              <wp:docPr id="2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3119" cy="11131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2CFBFD" w14:textId="2BCCBA45" w:rsidR="00B15360" w:rsidRPr="00C74AF8" w:rsidRDefault="00B15360" w:rsidP="00B15360">
                          <w:pPr>
                            <w:pStyle w:val="Header"/>
                            <w:ind w:left="540" w:right="37"/>
                            <w:rPr>
                              <w:rFonts w:ascii="Libre Franklin Thin" w:hAnsi="Libre Franklin Thin"/>
                              <w:cap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C74AF8">
                            <w:rPr>
                              <w:rFonts w:ascii="Libre Franklin Thin" w:hAnsi="Libre Franklin Thin"/>
                              <w:caps/>
                              <w:color w:val="FFFFFF" w:themeColor="background1"/>
                              <w:sz w:val="60"/>
                              <w:szCs w:val="60"/>
                            </w:rPr>
                            <w:t>Smart Communities Coalition</w:t>
                          </w:r>
                        </w:p>
                        <w:p w14:paraId="22CBE783" w14:textId="77777777" w:rsidR="00B15360" w:rsidRPr="00C74AF8" w:rsidRDefault="00B15360" w:rsidP="00B15360">
                          <w:pPr>
                            <w:spacing w:after="0" w:line="240" w:lineRule="auto"/>
                            <w:ind w:left="540"/>
                            <w:rPr>
                              <w:rFonts w:ascii="Libre Franklin Thin" w:hAnsi="Libre Franklin Thin"/>
                              <w:color w:val="FFFFFF" w:themeColor="background1"/>
                              <w:sz w:val="18"/>
                            </w:rPr>
                          </w:pPr>
                          <w:r w:rsidRPr="00C74AF8">
                            <w:rPr>
                              <w:rFonts w:ascii="Libre Franklin Thin" w:hAnsi="Libre Franklin Thin"/>
                              <w:caps/>
                              <w:color w:val="FFFFFF" w:themeColor="background1"/>
                              <w:sz w:val="44"/>
                              <w:szCs w:val="52"/>
                            </w:rPr>
                            <w:t>Market Profil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0B3C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7" type="#_x0000_t202" style="position:absolute;margin-left:0;margin-top:54pt;width:565.6pt;height:87.65pt;z-index:25165619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" filled="f" stroked="f">
              <v:textbox>
                <w:txbxContent>
                  <w:p w14:paraId="522CFBFD" w14:textId="2BCCBA45" w:rsidR="00B15360" w:rsidRPr="00C74AF8" w:rsidRDefault="00B15360" w:rsidP="00B15360">
                    <w:pPr>
                      <w:pStyle w:val="Header"/>
                      <w:ind w:left="540" w:right="37"/>
                      <w:rPr>
                        <w:rFonts w:ascii="Libre Franklin Thin" w:hAnsi="Libre Franklin Thin"/>
                        <w:caps/>
                        <w:color w:val="FFFFFF" w:themeColor="background1"/>
                        <w:sz w:val="60"/>
                        <w:szCs w:val="60"/>
                      </w:rPr>
                    </w:pPr>
                    <w:r w:rsidRPr="00C74AF8">
                      <w:rPr>
                        <w:rFonts w:ascii="Libre Franklin Thin" w:hAnsi="Libre Franklin Thin"/>
                        <w:caps/>
                        <w:color w:val="FFFFFF" w:themeColor="background1"/>
                        <w:sz w:val="60"/>
                        <w:szCs w:val="60"/>
                      </w:rPr>
                      <w:t>Smart Communities Coalition</w:t>
                    </w:r>
                  </w:p>
                  <w:p w14:paraId="22CBE783" w14:textId="77777777" w:rsidR="00B15360" w:rsidRPr="00C74AF8" w:rsidRDefault="00B15360" w:rsidP="00B15360">
                    <w:pPr>
                      <w:spacing w:after="0" w:line="240" w:lineRule="auto"/>
                      <w:ind w:left="540"/>
                      <w:rPr>
                        <w:rFonts w:ascii="Libre Franklin Thin" w:hAnsi="Libre Franklin Thin"/>
                        <w:color w:val="FFFFFF" w:themeColor="background1"/>
                        <w:sz w:val="18"/>
                      </w:rPr>
                    </w:pPr>
                    <w:r w:rsidRPr="00C74AF8">
                      <w:rPr>
                        <w:rFonts w:ascii="Libre Franklin Thin" w:hAnsi="Libre Franklin Thin"/>
                        <w:caps/>
                        <w:color w:val="FFFFFF" w:themeColor="background1"/>
                        <w:sz w:val="44"/>
                        <w:szCs w:val="52"/>
                      </w:rPr>
                      <w:t>Market Profil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E46EEDC" wp14:editId="42463255">
              <wp:simplePos x="0" y="0"/>
              <wp:positionH relativeFrom="page">
                <wp:posOffset>5257800</wp:posOffset>
              </wp:positionH>
              <wp:positionV relativeFrom="paragraph">
                <wp:posOffset>-779586</wp:posOffset>
              </wp:positionV>
              <wp:extent cx="3163570" cy="11095893"/>
              <wp:effectExtent l="0" t="0" r="0" b="0"/>
              <wp:wrapNone/>
              <wp:docPr id="234" name="Rectangle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3570" cy="110958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6BE82A" id="Rectangle 234" o:spid="_x0000_s1026" style="position:absolute;margin-left:414pt;margin-top:-61.4pt;width:249.1pt;height:873.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" filled="f" stroked="f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90FF9" w14:textId="77777777" w:rsidR="003470DB" w:rsidRDefault="003470DB" w:rsidP="00BA07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869101" wp14:editId="5E75D37D">
              <wp:simplePos x="0" y="0"/>
              <wp:positionH relativeFrom="margin">
                <wp:align>center</wp:align>
              </wp:positionH>
              <wp:positionV relativeFrom="paragraph">
                <wp:posOffset>-1036044</wp:posOffset>
              </wp:positionV>
              <wp:extent cx="8321040" cy="1812870"/>
              <wp:effectExtent l="0" t="0" r="22860" b="1651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21040" cy="181287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19050">
                        <a:solidFill>
                          <a:srgbClr val="FFCD3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8DB4C9" id="Rectangle 6" o:spid="_x0000_s1026" style="position:absolute;margin-left:0;margin-top:-81.6pt;width:655.2pt;height:142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" fillcolor="#335c67 [3215]" strokecolor="#ffcd31" strokeweight="1.5pt">
              <w10:wrap anchorx="margin"/>
            </v:rect>
          </w:pict>
        </mc:Fallback>
      </mc:AlternateContent>
    </w:r>
    <w:r w:rsidRPr="004C53E3">
      <w:rPr>
        <w:b/>
        <w:caps/>
        <w:noProof/>
        <w:color w:val="174179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93F53A0" wp14:editId="3D780C93">
              <wp:simplePos x="0" y="0"/>
              <wp:positionH relativeFrom="page">
                <wp:align>left</wp:align>
              </wp:positionH>
              <wp:positionV relativeFrom="page">
                <wp:posOffset>685800</wp:posOffset>
              </wp:positionV>
              <wp:extent cx="7183119" cy="1113154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3119" cy="11131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4709A9" w14:textId="77777777" w:rsidR="003470DB" w:rsidRPr="00C74AF8" w:rsidRDefault="003470DB" w:rsidP="00B15360">
                          <w:pPr>
                            <w:pStyle w:val="Header"/>
                            <w:ind w:left="540" w:right="37"/>
                            <w:rPr>
                              <w:rFonts w:ascii="Libre Franklin Thin" w:hAnsi="Libre Franklin Thin"/>
                              <w:cap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C74AF8">
                            <w:rPr>
                              <w:rFonts w:ascii="Libre Franklin Thin" w:hAnsi="Libre Franklin Thin"/>
                              <w:caps/>
                              <w:color w:val="FFFFFF" w:themeColor="background1"/>
                              <w:sz w:val="60"/>
                              <w:szCs w:val="60"/>
                            </w:rPr>
                            <w:t>Smart Communities Coalition</w:t>
                          </w:r>
                        </w:p>
                        <w:p w14:paraId="544A6532" w14:textId="77777777" w:rsidR="003470DB" w:rsidRPr="00C74AF8" w:rsidRDefault="003470DB" w:rsidP="00B15360">
                          <w:pPr>
                            <w:spacing w:after="0" w:line="240" w:lineRule="auto"/>
                            <w:ind w:left="540"/>
                            <w:rPr>
                              <w:rFonts w:ascii="Libre Franklin Thin" w:hAnsi="Libre Franklin Thin"/>
                              <w:color w:val="FFFFFF" w:themeColor="background1"/>
                              <w:sz w:val="18"/>
                            </w:rPr>
                          </w:pPr>
                          <w:r w:rsidRPr="00C74AF8">
                            <w:rPr>
                              <w:rFonts w:ascii="Libre Franklin Thin" w:hAnsi="Libre Franklin Thin"/>
                              <w:caps/>
                              <w:color w:val="FFFFFF" w:themeColor="background1"/>
                              <w:sz w:val="44"/>
                              <w:szCs w:val="52"/>
                            </w:rPr>
                            <w:t>Market Profil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F53A0"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margin-left:0;margin-top:54pt;width:565.6pt;height:87.6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" filled="f" stroked="f">
              <v:textbox>
                <w:txbxContent>
                  <w:p w14:paraId="244709A9" w14:textId="77777777" w:rsidR="003470DB" w:rsidRPr="00C74AF8" w:rsidRDefault="003470DB" w:rsidP="00B15360">
                    <w:pPr>
                      <w:pStyle w:val="Header"/>
                      <w:ind w:left="540" w:right="37"/>
                      <w:rPr>
                        <w:rFonts w:ascii="Libre Franklin Thin" w:hAnsi="Libre Franklin Thin"/>
                        <w:caps/>
                        <w:color w:val="FFFFFF" w:themeColor="background1"/>
                        <w:sz w:val="60"/>
                        <w:szCs w:val="60"/>
                      </w:rPr>
                    </w:pPr>
                    <w:r w:rsidRPr="00C74AF8">
                      <w:rPr>
                        <w:rFonts w:ascii="Libre Franklin Thin" w:hAnsi="Libre Franklin Thin"/>
                        <w:caps/>
                        <w:color w:val="FFFFFF" w:themeColor="background1"/>
                        <w:sz w:val="60"/>
                        <w:szCs w:val="60"/>
                      </w:rPr>
                      <w:t>Smart Communities Coalition</w:t>
                    </w:r>
                  </w:p>
                  <w:p w14:paraId="544A6532" w14:textId="77777777" w:rsidR="003470DB" w:rsidRPr="00C74AF8" w:rsidRDefault="003470DB" w:rsidP="00B15360">
                    <w:pPr>
                      <w:spacing w:after="0" w:line="240" w:lineRule="auto"/>
                      <w:ind w:left="540"/>
                      <w:rPr>
                        <w:rFonts w:ascii="Libre Franklin Thin" w:hAnsi="Libre Franklin Thin"/>
                        <w:color w:val="FFFFFF" w:themeColor="background1"/>
                        <w:sz w:val="18"/>
                      </w:rPr>
                    </w:pPr>
                    <w:r w:rsidRPr="00C74AF8">
                      <w:rPr>
                        <w:rFonts w:ascii="Libre Franklin Thin" w:hAnsi="Libre Franklin Thin"/>
                        <w:caps/>
                        <w:color w:val="FFFFFF" w:themeColor="background1"/>
                        <w:sz w:val="44"/>
                        <w:szCs w:val="52"/>
                      </w:rPr>
                      <w:t>Market Profil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872903" wp14:editId="793D281C">
              <wp:simplePos x="0" y="0"/>
              <wp:positionH relativeFrom="page">
                <wp:posOffset>5257800</wp:posOffset>
              </wp:positionH>
              <wp:positionV relativeFrom="paragraph">
                <wp:posOffset>-779586</wp:posOffset>
              </wp:positionV>
              <wp:extent cx="3163570" cy="11095893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3570" cy="110958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8CF989" id="Rectangle 10" o:spid="_x0000_s1026" style="position:absolute;margin-left:414pt;margin-top:-61.4pt;width:249.1pt;height:873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" filled="f" stroked="f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1751E" w14:textId="4AF99EB4" w:rsidR="004728DC" w:rsidRDefault="004728DC" w:rsidP="00BA07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7E11"/>
    <w:multiLevelType w:val="hybridMultilevel"/>
    <w:tmpl w:val="6A66595E"/>
    <w:lvl w:ilvl="0" w:tplc="E14A7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F2D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D60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41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07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24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F2A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124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4C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6E76E4"/>
    <w:multiLevelType w:val="multilevel"/>
    <w:tmpl w:val="D9E01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EB3CAF"/>
    <w:multiLevelType w:val="hybridMultilevel"/>
    <w:tmpl w:val="6F7C7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84BD6"/>
    <w:multiLevelType w:val="multilevel"/>
    <w:tmpl w:val="18BC68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ED3BE7"/>
    <w:multiLevelType w:val="hybridMultilevel"/>
    <w:tmpl w:val="F020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C1FDE"/>
    <w:multiLevelType w:val="hybridMultilevel"/>
    <w:tmpl w:val="D750A31C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86E8D83A" w:tentative="1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Arial" w:hAnsi="Arial" w:hint="default"/>
      </w:rPr>
    </w:lvl>
    <w:lvl w:ilvl="2" w:tplc="BBAA0B2C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Arial" w:hAnsi="Arial" w:hint="default"/>
      </w:rPr>
    </w:lvl>
    <w:lvl w:ilvl="3" w:tplc="D6228FA6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Arial" w:hAnsi="Arial" w:hint="default"/>
      </w:rPr>
    </w:lvl>
    <w:lvl w:ilvl="4" w:tplc="5C8E5180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Arial" w:hAnsi="Arial" w:hint="default"/>
      </w:rPr>
    </w:lvl>
    <w:lvl w:ilvl="5" w:tplc="3236B43A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Arial" w:hAnsi="Arial" w:hint="default"/>
      </w:rPr>
    </w:lvl>
    <w:lvl w:ilvl="6" w:tplc="9F10ACEC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Arial" w:hAnsi="Arial" w:hint="default"/>
      </w:rPr>
    </w:lvl>
    <w:lvl w:ilvl="7" w:tplc="78F4B00C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Arial" w:hAnsi="Arial" w:hint="default"/>
      </w:rPr>
    </w:lvl>
    <w:lvl w:ilvl="8" w:tplc="66D21774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Arial" w:hAnsi="Arial" w:hint="default"/>
      </w:rPr>
    </w:lvl>
  </w:abstractNum>
  <w:abstractNum w:abstractNumId="6" w15:restartNumberingAfterBreak="0">
    <w:nsid w:val="2C95055A"/>
    <w:multiLevelType w:val="hybridMultilevel"/>
    <w:tmpl w:val="E1180FA2"/>
    <w:lvl w:ilvl="0" w:tplc="1CD47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DC2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E8E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4B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AC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28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66F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84E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D8A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E07060B"/>
    <w:multiLevelType w:val="multilevel"/>
    <w:tmpl w:val="24843F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72E2E07"/>
    <w:multiLevelType w:val="multilevel"/>
    <w:tmpl w:val="B4883930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EA173B7"/>
    <w:multiLevelType w:val="hybridMultilevel"/>
    <w:tmpl w:val="12DA82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B1DD9"/>
    <w:multiLevelType w:val="hybridMultilevel"/>
    <w:tmpl w:val="7EBA34D6"/>
    <w:lvl w:ilvl="0" w:tplc="5C188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769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A5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1E1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49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05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CC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00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8AA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55047C4"/>
    <w:multiLevelType w:val="multilevel"/>
    <w:tmpl w:val="F5627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A590B93"/>
    <w:multiLevelType w:val="hybridMultilevel"/>
    <w:tmpl w:val="6580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515AA"/>
    <w:multiLevelType w:val="hybridMultilevel"/>
    <w:tmpl w:val="A650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2061F"/>
    <w:multiLevelType w:val="hybridMultilevel"/>
    <w:tmpl w:val="2326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868D4"/>
    <w:multiLevelType w:val="hybridMultilevel"/>
    <w:tmpl w:val="A0BA7CDC"/>
    <w:lvl w:ilvl="0" w:tplc="DA00BF0C">
      <w:numFmt w:val="bullet"/>
      <w:lvlText w:val="-"/>
      <w:lvlJc w:val="left"/>
      <w:pPr>
        <w:ind w:left="720" w:hanging="360"/>
      </w:pPr>
      <w:rPr>
        <w:rFonts w:ascii="Libre Franklin" w:eastAsia="Calibri" w:hAnsi="Libre Frankli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0355B"/>
    <w:multiLevelType w:val="hybridMultilevel"/>
    <w:tmpl w:val="5360EC84"/>
    <w:lvl w:ilvl="0" w:tplc="37A29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27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825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32C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82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E1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D0F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E8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1EB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2E739F3"/>
    <w:multiLevelType w:val="hybridMultilevel"/>
    <w:tmpl w:val="A2CA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41558"/>
    <w:multiLevelType w:val="hybridMultilevel"/>
    <w:tmpl w:val="26FE3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8276B"/>
    <w:multiLevelType w:val="hybridMultilevel"/>
    <w:tmpl w:val="FAEE0F34"/>
    <w:lvl w:ilvl="0" w:tplc="7CB246B4">
      <w:numFmt w:val="bullet"/>
      <w:lvlText w:val="-"/>
      <w:lvlJc w:val="left"/>
      <w:pPr>
        <w:ind w:left="720" w:hanging="360"/>
      </w:pPr>
      <w:rPr>
        <w:rFonts w:ascii="Libre Franklin" w:eastAsia="Calibri" w:hAnsi="Libre Frankli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07234"/>
    <w:multiLevelType w:val="multilevel"/>
    <w:tmpl w:val="CC0C9D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02D4617"/>
    <w:multiLevelType w:val="hybridMultilevel"/>
    <w:tmpl w:val="50E83DEE"/>
    <w:lvl w:ilvl="0" w:tplc="1EAE6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52D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C0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8C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04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F03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041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7A0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4E8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1017764"/>
    <w:multiLevelType w:val="hybridMultilevel"/>
    <w:tmpl w:val="2C64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572C5"/>
    <w:multiLevelType w:val="multilevel"/>
    <w:tmpl w:val="00E24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8"/>
  </w:num>
  <w:num w:numId="7">
    <w:abstractNumId w:val="6"/>
  </w:num>
  <w:num w:numId="8">
    <w:abstractNumId w:val="16"/>
  </w:num>
  <w:num w:numId="9">
    <w:abstractNumId w:val="9"/>
  </w:num>
  <w:num w:numId="10">
    <w:abstractNumId w:val="20"/>
  </w:num>
  <w:num w:numId="11">
    <w:abstractNumId w:val="21"/>
  </w:num>
  <w:num w:numId="12">
    <w:abstractNumId w:val="10"/>
  </w:num>
  <w:num w:numId="13">
    <w:abstractNumId w:val="5"/>
  </w:num>
  <w:num w:numId="14">
    <w:abstractNumId w:val="7"/>
  </w:num>
  <w:num w:numId="15">
    <w:abstractNumId w:val="23"/>
  </w:num>
  <w:num w:numId="16">
    <w:abstractNumId w:val="0"/>
  </w:num>
  <w:num w:numId="17">
    <w:abstractNumId w:val="4"/>
  </w:num>
  <w:num w:numId="18">
    <w:abstractNumId w:val="13"/>
  </w:num>
  <w:num w:numId="19">
    <w:abstractNumId w:val="18"/>
  </w:num>
  <w:num w:numId="20">
    <w:abstractNumId w:val="19"/>
  </w:num>
  <w:num w:numId="21">
    <w:abstractNumId w:val="15"/>
  </w:num>
  <w:num w:numId="22">
    <w:abstractNumId w:val="12"/>
  </w:num>
  <w:num w:numId="23">
    <w:abstractNumId w:val="17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54"/>
    <w:rsid w:val="000001E9"/>
    <w:rsid w:val="00006C52"/>
    <w:rsid w:val="00015DCC"/>
    <w:rsid w:val="00022F53"/>
    <w:rsid w:val="00037933"/>
    <w:rsid w:val="00042A6D"/>
    <w:rsid w:val="00043E68"/>
    <w:rsid w:val="000447BA"/>
    <w:rsid w:val="00053909"/>
    <w:rsid w:val="000658BC"/>
    <w:rsid w:val="00070677"/>
    <w:rsid w:val="000A3872"/>
    <w:rsid w:val="000B197C"/>
    <w:rsid w:val="000C181D"/>
    <w:rsid w:val="000C3191"/>
    <w:rsid w:val="000E25C3"/>
    <w:rsid w:val="000F22B6"/>
    <w:rsid w:val="000F413D"/>
    <w:rsid w:val="001027B5"/>
    <w:rsid w:val="00110654"/>
    <w:rsid w:val="00117870"/>
    <w:rsid w:val="0012420D"/>
    <w:rsid w:val="00137954"/>
    <w:rsid w:val="00157BE1"/>
    <w:rsid w:val="00161E08"/>
    <w:rsid w:val="00181FC4"/>
    <w:rsid w:val="00185C6E"/>
    <w:rsid w:val="001867A5"/>
    <w:rsid w:val="001A69BE"/>
    <w:rsid w:val="001B3D01"/>
    <w:rsid w:val="001C54CF"/>
    <w:rsid w:val="001D4798"/>
    <w:rsid w:val="001E6B50"/>
    <w:rsid w:val="001F15CF"/>
    <w:rsid w:val="00202B00"/>
    <w:rsid w:val="0021051C"/>
    <w:rsid w:val="00223BAE"/>
    <w:rsid w:val="002307F0"/>
    <w:rsid w:val="00232490"/>
    <w:rsid w:val="00236ACE"/>
    <w:rsid w:val="00242E56"/>
    <w:rsid w:val="0025030C"/>
    <w:rsid w:val="00253B65"/>
    <w:rsid w:val="00255C55"/>
    <w:rsid w:val="002625BC"/>
    <w:rsid w:val="00262A4C"/>
    <w:rsid w:val="00264C98"/>
    <w:rsid w:val="002669FE"/>
    <w:rsid w:val="00287347"/>
    <w:rsid w:val="00290B43"/>
    <w:rsid w:val="00295474"/>
    <w:rsid w:val="002A2688"/>
    <w:rsid w:val="002B367F"/>
    <w:rsid w:val="002C40A9"/>
    <w:rsid w:val="002D328D"/>
    <w:rsid w:val="002E2913"/>
    <w:rsid w:val="002F0592"/>
    <w:rsid w:val="002F25B5"/>
    <w:rsid w:val="002F388A"/>
    <w:rsid w:val="00312534"/>
    <w:rsid w:val="00333EA0"/>
    <w:rsid w:val="003470DB"/>
    <w:rsid w:val="003539F4"/>
    <w:rsid w:val="00372F5A"/>
    <w:rsid w:val="003769EC"/>
    <w:rsid w:val="00392F42"/>
    <w:rsid w:val="003B4C0C"/>
    <w:rsid w:val="003C160F"/>
    <w:rsid w:val="003D382C"/>
    <w:rsid w:val="003E6CC8"/>
    <w:rsid w:val="003F7BC0"/>
    <w:rsid w:val="00401A87"/>
    <w:rsid w:val="00434D56"/>
    <w:rsid w:val="0045467E"/>
    <w:rsid w:val="004728DC"/>
    <w:rsid w:val="00484468"/>
    <w:rsid w:val="004A48B3"/>
    <w:rsid w:val="004A7ABE"/>
    <w:rsid w:val="004C53E3"/>
    <w:rsid w:val="004D40CC"/>
    <w:rsid w:val="004D7699"/>
    <w:rsid w:val="004E22A9"/>
    <w:rsid w:val="004F2ECF"/>
    <w:rsid w:val="00512C86"/>
    <w:rsid w:val="00514EED"/>
    <w:rsid w:val="00530D1F"/>
    <w:rsid w:val="00537094"/>
    <w:rsid w:val="005441BB"/>
    <w:rsid w:val="00552CB5"/>
    <w:rsid w:val="005616B5"/>
    <w:rsid w:val="0056741C"/>
    <w:rsid w:val="00567CE2"/>
    <w:rsid w:val="0057198D"/>
    <w:rsid w:val="005723EC"/>
    <w:rsid w:val="005737EC"/>
    <w:rsid w:val="005739F8"/>
    <w:rsid w:val="00584E4E"/>
    <w:rsid w:val="00587A3E"/>
    <w:rsid w:val="00592B70"/>
    <w:rsid w:val="00592D62"/>
    <w:rsid w:val="005A0370"/>
    <w:rsid w:val="005A7F6C"/>
    <w:rsid w:val="005B195A"/>
    <w:rsid w:val="005B37E7"/>
    <w:rsid w:val="005B69B7"/>
    <w:rsid w:val="005C5374"/>
    <w:rsid w:val="005E3783"/>
    <w:rsid w:val="005E587A"/>
    <w:rsid w:val="005F0636"/>
    <w:rsid w:val="005F7054"/>
    <w:rsid w:val="0060384D"/>
    <w:rsid w:val="006210F5"/>
    <w:rsid w:val="00621B6B"/>
    <w:rsid w:val="00637965"/>
    <w:rsid w:val="00644C92"/>
    <w:rsid w:val="0068029F"/>
    <w:rsid w:val="00682C6F"/>
    <w:rsid w:val="006930FB"/>
    <w:rsid w:val="006A40E4"/>
    <w:rsid w:val="006A458D"/>
    <w:rsid w:val="006B6FD9"/>
    <w:rsid w:val="006C098F"/>
    <w:rsid w:val="006C35E3"/>
    <w:rsid w:val="006F0D13"/>
    <w:rsid w:val="006F45C0"/>
    <w:rsid w:val="006F4A15"/>
    <w:rsid w:val="007066EC"/>
    <w:rsid w:val="00706A0A"/>
    <w:rsid w:val="00711C98"/>
    <w:rsid w:val="007214C8"/>
    <w:rsid w:val="00722EAC"/>
    <w:rsid w:val="00734AE6"/>
    <w:rsid w:val="00734B1A"/>
    <w:rsid w:val="0075263E"/>
    <w:rsid w:val="00756D08"/>
    <w:rsid w:val="00772187"/>
    <w:rsid w:val="007A25FC"/>
    <w:rsid w:val="007A4A29"/>
    <w:rsid w:val="007A5274"/>
    <w:rsid w:val="007B15D5"/>
    <w:rsid w:val="007D300E"/>
    <w:rsid w:val="007F3945"/>
    <w:rsid w:val="008228FF"/>
    <w:rsid w:val="00823AC3"/>
    <w:rsid w:val="00826553"/>
    <w:rsid w:val="00831997"/>
    <w:rsid w:val="00837BC4"/>
    <w:rsid w:val="008460E1"/>
    <w:rsid w:val="00850C28"/>
    <w:rsid w:val="00870DDA"/>
    <w:rsid w:val="00885752"/>
    <w:rsid w:val="008861C4"/>
    <w:rsid w:val="008B0883"/>
    <w:rsid w:val="008C259D"/>
    <w:rsid w:val="008C634F"/>
    <w:rsid w:val="008D3519"/>
    <w:rsid w:val="0095186B"/>
    <w:rsid w:val="009538F4"/>
    <w:rsid w:val="00967899"/>
    <w:rsid w:val="00980E37"/>
    <w:rsid w:val="00981435"/>
    <w:rsid w:val="00997812"/>
    <w:rsid w:val="009A5D12"/>
    <w:rsid w:val="009B25D8"/>
    <w:rsid w:val="009D2D4A"/>
    <w:rsid w:val="00A01CE8"/>
    <w:rsid w:val="00A36C59"/>
    <w:rsid w:val="00A432A2"/>
    <w:rsid w:val="00A5093E"/>
    <w:rsid w:val="00A54A49"/>
    <w:rsid w:val="00A60FB8"/>
    <w:rsid w:val="00A63290"/>
    <w:rsid w:val="00A7727E"/>
    <w:rsid w:val="00A90900"/>
    <w:rsid w:val="00AA3F33"/>
    <w:rsid w:val="00AB39E7"/>
    <w:rsid w:val="00AB3CE0"/>
    <w:rsid w:val="00AC44B7"/>
    <w:rsid w:val="00AC61F6"/>
    <w:rsid w:val="00B15360"/>
    <w:rsid w:val="00B161EE"/>
    <w:rsid w:val="00B2071D"/>
    <w:rsid w:val="00B25139"/>
    <w:rsid w:val="00B34C60"/>
    <w:rsid w:val="00B40274"/>
    <w:rsid w:val="00B40CB1"/>
    <w:rsid w:val="00B45691"/>
    <w:rsid w:val="00B702B2"/>
    <w:rsid w:val="00B72F27"/>
    <w:rsid w:val="00B75934"/>
    <w:rsid w:val="00B75C04"/>
    <w:rsid w:val="00B81C26"/>
    <w:rsid w:val="00B84D57"/>
    <w:rsid w:val="00BA0794"/>
    <w:rsid w:val="00BA1D90"/>
    <w:rsid w:val="00BA5A17"/>
    <w:rsid w:val="00BC00EF"/>
    <w:rsid w:val="00BC16C9"/>
    <w:rsid w:val="00BE59E0"/>
    <w:rsid w:val="00C21CF6"/>
    <w:rsid w:val="00C23674"/>
    <w:rsid w:val="00C3137C"/>
    <w:rsid w:val="00C33C21"/>
    <w:rsid w:val="00C47D9C"/>
    <w:rsid w:val="00C56E5F"/>
    <w:rsid w:val="00C70514"/>
    <w:rsid w:val="00C74AF8"/>
    <w:rsid w:val="00C856C8"/>
    <w:rsid w:val="00C94834"/>
    <w:rsid w:val="00CA33EB"/>
    <w:rsid w:val="00CA6E8A"/>
    <w:rsid w:val="00CB0D73"/>
    <w:rsid w:val="00CC3F57"/>
    <w:rsid w:val="00CD68C1"/>
    <w:rsid w:val="00CE47DD"/>
    <w:rsid w:val="00CE5077"/>
    <w:rsid w:val="00CF1344"/>
    <w:rsid w:val="00D14286"/>
    <w:rsid w:val="00D3089A"/>
    <w:rsid w:val="00D34CFA"/>
    <w:rsid w:val="00D5614B"/>
    <w:rsid w:val="00D67DAB"/>
    <w:rsid w:val="00D86C5A"/>
    <w:rsid w:val="00D923CA"/>
    <w:rsid w:val="00DA492B"/>
    <w:rsid w:val="00DD2C0E"/>
    <w:rsid w:val="00DE0B56"/>
    <w:rsid w:val="00DF3D90"/>
    <w:rsid w:val="00E01AD0"/>
    <w:rsid w:val="00E24138"/>
    <w:rsid w:val="00E375BA"/>
    <w:rsid w:val="00E47922"/>
    <w:rsid w:val="00E54E71"/>
    <w:rsid w:val="00E55C17"/>
    <w:rsid w:val="00E750AD"/>
    <w:rsid w:val="00E914C9"/>
    <w:rsid w:val="00E91B64"/>
    <w:rsid w:val="00E97665"/>
    <w:rsid w:val="00E978FF"/>
    <w:rsid w:val="00EA2E14"/>
    <w:rsid w:val="00ED723E"/>
    <w:rsid w:val="00EE0597"/>
    <w:rsid w:val="00EF3156"/>
    <w:rsid w:val="00F03564"/>
    <w:rsid w:val="00F066CC"/>
    <w:rsid w:val="00F068A5"/>
    <w:rsid w:val="00F115EB"/>
    <w:rsid w:val="00F37EA9"/>
    <w:rsid w:val="00F4339D"/>
    <w:rsid w:val="00F469E1"/>
    <w:rsid w:val="00F47DC0"/>
    <w:rsid w:val="00F53A83"/>
    <w:rsid w:val="00F56615"/>
    <w:rsid w:val="00F62147"/>
    <w:rsid w:val="00F66D48"/>
    <w:rsid w:val="00F716EA"/>
    <w:rsid w:val="00F84D49"/>
    <w:rsid w:val="00FA28A3"/>
    <w:rsid w:val="00FB70CC"/>
    <w:rsid w:val="00FD77E8"/>
    <w:rsid w:val="00FE140E"/>
    <w:rsid w:val="00FF2A16"/>
    <w:rsid w:val="00FF4294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84C21C"/>
  <w15:docId w15:val="{99874647-2C27-4DB5-B3AA-2DDF51C2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CC Heading 3"/>
    <w:basedOn w:val="Normal2"/>
    <w:next w:val="Normal1"/>
    <w:link w:val="Heading1Char"/>
    <w:uiPriority w:val="9"/>
    <w:qFormat/>
    <w:rsid w:val="00B72F27"/>
    <w:pPr>
      <w:pBdr>
        <w:bottom w:val="single" w:sz="12" w:space="1" w:color="FFCD31"/>
      </w:pBdr>
      <w:spacing w:before="240" w:after="120" w:line="240" w:lineRule="auto"/>
      <w:contextualSpacing/>
      <w:outlineLvl w:val="0"/>
    </w:pPr>
    <w:rPr>
      <w:rFonts w:ascii="Libre Franklin" w:hAnsi="Libre Franklin"/>
      <w:b/>
      <w:color w:val="335C67"/>
      <w:sz w:val="28"/>
    </w:rPr>
  </w:style>
  <w:style w:type="paragraph" w:styleId="Heading2">
    <w:name w:val="heading 2"/>
    <w:basedOn w:val="Normal1"/>
    <w:next w:val="Normal1"/>
    <w:pPr>
      <w:keepNext/>
      <w:keepLines/>
      <w:spacing w:before="2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1BB"/>
    <w:pPr>
      <w:keepNext/>
      <w:keepLines/>
      <w:pBdr>
        <w:bottom w:val="single" w:sz="4" w:space="1" w:color="auto"/>
      </w:pBd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95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spacing w:after="0" w:line="240" w:lineRule="auto"/>
      <w:contextualSpacing/>
    </w:pPr>
    <w:rPr>
      <w:sz w:val="56"/>
      <w:szCs w:val="56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link w:val="NoSpacingChar"/>
    <w:uiPriority w:val="1"/>
    <w:qFormat/>
    <w:rsid w:val="00D86C5A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D86C5A"/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3C1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60F"/>
  </w:style>
  <w:style w:type="paragraph" w:styleId="Footer">
    <w:name w:val="footer"/>
    <w:basedOn w:val="Normal"/>
    <w:link w:val="FooterChar"/>
    <w:uiPriority w:val="99"/>
    <w:unhideWhenUsed/>
    <w:rsid w:val="003C1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60F"/>
  </w:style>
  <w:style w:type="paragraph" w:styleId="ListParagraph">
    <w:name w:val="List Paragraph"/>
    <w:basedOn w:val="Normal"/>
    <w:uiPriority w:val="34"/>
    <w:qFormat/>
    <w:rsid w:val="0068029F"/>
    <w:pPr>
      <w:numPr>
        <w:numId w:val="5"/>
      </w:numPr>
      <w:spacing w:line="240" w:lineRule="auto"/>
      <w:contextualSpacing/>
    </w:pPr>
  </w:style>
  <w:style w:type="paragraph" w:customStyle="1" w:styleId="SCCHeading2">
    <w:name w:val="SCC Heading 2"/>
    <w:basedOn w:val="Normal"/>
    <w:link w:val="SCCHeading2Char"/>
    <w:qFormat/>
    <w:rsid w:val="005441BB"/>
    <w:pPr>
      <w:spacing w:before="360" w:after="120"/>
      <w:ind w:right="27"/>
    </w:pPr>
    <w:rPr>
      <w:rFonts w:ascii="Libre Franklin" w:hAnsi="Libre Franklin"/>
      <w:b/>
      <w:caps/>
      <w:color w:val="335C67"/>
      <w:sz w:val="28"/>
    </w:rPr>
  </w:style>
  <w:style w:type="paragraph" w:customStyle="1" w:styleId="SCCHeading1">
    <w:name w:val="SCC Heading 1"/>
    <w:basedOn w:val="SCCHeading2"/>
    <w:link w:val="SCCHeading1Char"/>
    <w:qFormat/>
    <w:rsid w:val="00B15360"/>
    <w:pPr>
      <w:spacing w:before="120"/>
    </w:pPr>
    <w:rPr>
      <w:noProof/>
      <w:sz w:val="40"/>
      <w:szCs w:val="52"/>
    </w:rPr>
  </w:style>
  <w:style w:type="character" w:customStyle="1" w:styleId="SCCHeading2Char">
    <w:name w:val="SCC Heading 2 Char"/>
    <w:basedOn w:val="DefaultParagraphFont"/>
    <w:link w:val="SCCHeading2"/>
    <w:rsid w:val="005441BB"/>
    <w:rPr>
      <w:rFonts w:ascii="Libre Franklin" w:hAnsi="Libre Franklin"/>
      <w:b/>
      <w:caps/>
      <w:color w:val="335C67"/>
      <w:sz w:val="28"/>
    </w:rPr>
  </w:style>
  <w:style w:type="character" w:customStyle="1" w:styleId="SCCHeading1Char">
    <w:name w:val="SCC Heading 1 Char"/>
    <w:basedOn w:val="SCCHeading2Char"/>
    <w:link w:val="SCCHeading1"/>
    <w:rsid w:val="00B15360"/>
    <w:rPr>
      <w:rFonts w:ascii="Libre Franklin" w:hAnsi="Libre Franklin"/>
      <w:b/>
      <w:caps/>
      <w:noProof/>
      <w:color w:val="335C67"/>
      <w:sz w:val="40"/>
      <w:szCs w:val="52"/>
    </w:rPr>
  </w:style>
  <w:style w:type="paragraph" w:customStyle="1" w:styleId="Normal2">
    <w:name w:val="Normal2"/>
    <w:rsid w:val="003E6CC8"/>
  </w:style>
  <w:style w:type="paragraph" w:styleId="EndnoteText">
    <w:name w:val="endnote text"/>
    <w:basedOn w:val="Normal"/>
    <w:link w:val="EndnoteTextChar"/>
    <w:uiPriority w:val="99"/>
    <w:semiHidden/>
    <w:unhideWhenUsed/>
    <w:rsid w:val="005A03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03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0370"/>
    <w:rPr>
      <w:vertAlign w:val="superscript"/>
    </w:rPr>
  </w:style>
  <w:style w:type="character" w:customStyle="1" w:styleId="Heading1Char">
    <w:name w:val="Heading 1 Char"/>
    <w:aliases w:val="SCC Heading 3 Char"/>
    <w:basedOn w:val="DefaultParagraphFont"/>
    <w:link w:val="Heading1"/>
    <w:uiPriority w:val="9"/>
    <w:rsid w:val="00B72F27"/>
    <w:rPr>
      <w:rFonts w:ascii="Libre Franklin" w:hAnsi="Libre Franklin"/>
      <w:b/>
      <w:color w:val="335C67"/>
      <w:sz w:val="28"/>
    </w:rPr>
  </w:style>
  <w:style w:type="paragraph" w:styleId="Bibliography">
    <w:name w:val="Bibliography"/>
    <w:basedOn w:val="Normal"/>
    <w:next w:val="Normal"/>
    <w:uiPriority w:val="37"/>
    <w:unhideWhenUsed/>
    <w:rsid w:val="00BE59E0"/>
  </w:style>
  <w:style w:type="table" w:styleId="TableGrid">
    <w:name w:val="Table Grid"/>
    <w:basedOn w:val="TableNormal"/>
    <w:uiPriority w:val="59"/>
    <w:rsid w:val="004A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2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C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C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C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C86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1BB"/>
    <w:rPr>
      <w:rFonts w:asciiTheme="majorHAnsi" w:eastAsiaTheme="majorEastAsia" w:hAnsiTheme="majorHAnsi" w:cstheme="majorBidi"/>
      <w:i/>
      <w:iCs/>
      <w:color w:val="015954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F37E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7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5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2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1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6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2.xml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image" Target="media/image17.jpeg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50.png"/><Relationship Id="rId3" Type="http://schemas.openxmlformats.org/officeDocument/2006/relationships/image" Target="media/image19.png"/><Relationship Id="rId7" Type="http://schemas.openxmlformats.org/officeDocument/2006/relationships/image" Target="media/image140.png"/><Relationship Id="rId2" Type="http://schemas.openxmlformats.org/officeDocument/2006/relationships/hyperlink" Target="https://www.tent.org/partners/smart-coalition/" TargetMode="External"/><Relationship Id="rId1" Type="http://schemas.openxmlformats.org/officeDocument/2006/relationships/hyperlink" Target="https://www.tent.org/partners/smart-coalition/" TargetMode="External"/><Relationship Id="rId6" Type="http://schemas.openxmlformats.org/officeDocument/2006/relationships/image" Target="media/image130.png"/><Relationship Id="rId5" Type="http://schemas.openxmlformats.org/officeDocument/2006/relationships/image" Target="media/image21.png"/><Relationship Id="rId4" Type="http://schemas.openxmlformats.org/officeDocument/2006/relationships/image" Target="media/image2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vid.jones\AppData\Local\Temp\OneNote\15.0\NT\56\Data%20inputs%20-%20Kiryandongo1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vid.jones\AppData\Local\Temp\OneNote\15.0\NT\17-5\Data%20inputs%20-%20Kiryandongo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vid.jones\AppData\Local\Temp\OneNote\15.0\NT\17-5\Data%20inputs%20-%20Kiryandongo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8220034995625547E-2"/>
          <c:y val="0"/>
          <c:w val="1"/>
          <c:h val="1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A88000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rgbClr val="FFCD31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rgbClr val="D26F0C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rgbClr val="F38B20"/>
              </a:solidFill>
              <a:ln w="19050">
                <a:noFill/>
              </a:ln>
              <a:effectLst/>
            </c:spPr>
          </c:dPt>
          <c:dPt>
            <c:idx val="4"/>
            <c:bubble3D val="0"/>
            <c:spPr>
              <a:solidFill>
                <a:srgbClr val="F8BE84"/>
              </a:solidFill>
              <a:ln w="19050"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0.15123081149265996"/>
                  <c:y val="-4.928135423994192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1"/>
                        </a:solidFill>
                        <a:latin typeface="Libre Franklin" panose="00000500000000000000" pitchFamily="2" charset="0"/>
                      </a:rPr>
                      <a:t>&lt;500k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12281148011962"/>
                      <c:h val="0.16408186797347937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2.7800930710024088E-3"/>
                  <c:y val="-0.16484271261998851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1"/>
                        </a:solidFill>
                        <a:latin typeface="Libre Franklin" panose="00000500000000000000" pitchFamily="2" charset="0"/>
                      </a:rPr>
                      <a:t>500k -1MM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50075378881649013"/>
                      <c:h val="0.14305468230423346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1.6356168735392227E-2"/>
                  <c:y val="6.9432934716013528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1"/>
                        </a:solidFill>
                        <a:latin typeface="Libre Franklin" panose="00000500000000000000" pitchFamily="2" charset="0"/>
                      </a:rPr>
                      <a:t>1MM - 2MM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80691642651297"/>
                      <c:h val="0.14305475504322768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6.0854763359368083E-2"/>
                  <c:y val="0.18258773433084488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1"/>
                        </a:solidFill>
                        <a:latin typeface="Libre Franklin" panose="00000500000000000000" pitchFamily="2" charset="0"/>
                      </a:rPr>
                      <a:t>2MM - 3MM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0959631486986314"/>
                      <c:h val="0.14305475504322768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1155038847718307"/>
                  <c:y val="3.0097171119680948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1"/>
                        </a:solidFill>
                        <a:latin typeface="Libre Franklin" panose="00000500000000000000" pitchFamily="2" charset="0"/>
                      </a:rPr>
                      <a:t>3+MM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013822111290025"/>
                      <c:h val="0.1640818679734793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Libre Franklin" panose="00000500000000000000" pitchFamily="2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33:$A$37</c:f>
              <c:strCache>
                <c:ptCount val="5"/>
                <c:pt idx="0">
                  <c:v>500,000</c:v>
                </c:pt>
                <c:pt idx="1">
                  <c:v>1,000,000</c:v>
                </c:pt>
                <c:pt idx="2">
                  <c:v>2,000,000</c:v>
                </c:pt>
                <c:pt idx="3">
                  <c:v>3,000,000</c:v>
                </c:pt>
                <c:pt idx="4">
                  <c:v>3,000,000+</c:v>
                </c:pt>
              </c:strCache>
            </c:strRef>
          </c:cat>
          <c:val>
            <c:numRef>
              <c:f>Sheet1!$B$33:$B$37</c:f>
              <c:numCache>
                <c:formatCode>0%</c:formatCode>
                <c:ptCount val="5"/>
                <c:pt idx="0">
                  <c:v>0.55000000000000004</c:v>
                </c:pt>
                <c:pt idx="1">
                  <c:v>0.21</c:v>
                </c:pt>
                <c:pt idx="2">
                  <c:v>0.06</c:v>
                </c:pt>
                <c:pt idx="3">
                  <c:v>0.11</c:v>
                </c:pt>
                <c:pt idx="4">
                  <c:v>7.0000000000000007E-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79</c:f>
              <c:strCache>
                <c:ptCount val="1"/>
                <c:pt idx="0">
                  <c:v>Self consumption only</c:v>
                </c:pt>
              </c:strCache>
            </c:strRef>
          </c:tx>
          <c:spPr>
            <a:solidFill>
              <a:srgbClr val="FFCD31"/>
            </a:solidFill>
            <a:ln>
              <a:noFill/>
            </a:ln>
            <a:effectLst/>
          </c:spPr>
          <c:invertIfNegative val="0"/>
          <c:cat>
            <c:strRef>
              <c:f>Sheet1!$A$180:$A$183</c:f>
              <c:strCache>
                <c:ptCount val="4"/>
                <c:pt idx="0">
                  <c:v>Vegetable</c:v>
                </c:pt>
                <c:pt idx="1">
                  <c:v>1st seasonal crop</c:v>
                </c:pt>
                <c:pt idx="2">
                  <c:v>2nd seasonal crop</c:v>
                </c:pt>
                <c:pt idx="3">
                  <c:v>3rd seasonal crop</c:v>
                </c:pt>
              </c:strCache>
            </c:strRef>
          </c:cat>
          <c:val>
            <c:numRef>
              <c:f>Sheet1!$B$180:$B$183</c:f>
              <c:numCache>
                <c:formatCode>0.0%</c:formatCode>
                <c:ptCount val="4"/>
                <c:pt idx="0">
                  <c:v>0.310726</c:v>
                </c:pt>
                <c:pt idx="1">
                  <c:v>0.40042800000000001</c:v>
                </c:pt>
                <c:pt idx="2">
                  <c:v>4.4729999999999999E-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79</c:f>
              <c:strCache>
                <c:ptCount val="1"/>
                <c:pt idx="0">
                  <c:v>Some portion sold</c:v>
                </c:pt>
              </c:strCache>
            </c:strRef>
          </c:tx>
          <c:spPr>
            <a:solidFill>
              <a:srgbClr val="F38B20"/>
            </a:solidFill>
            <a:ln>
              <a:noFill/>
            </a:ln>
            <a:effectLst/>
          </c:spPr>
          <c:invertIfNegative val="0"/>
          <c:cat>
            <c:strRef>
              <c:f>Sheet1!$A$180:$A$183</c:f>
              <c:strCache>
                <c:ptCount val="4"/>
                <c:pt idx="0">
                  <c:v>Vegetable</c:v>
                </c:pt>
                <c:pt idx="1">
                  <c:v>1st seasonal crop</c:v>
                </c:pt>
                <c:pt idx="2">
                  <c:v>2nd seasonal crop</c:v>
                </c:pt>
                <c:pt idx="3">
                  <c:v>3rd seasonal crop</c:v>
                </c:pt>
              </c:strCache>
            </c:strRef>
          </c:cat>
          <c:val>
            <c:numRef>
              <c:f>Sheet1!$C$180:$C$183</c:f>
              <c:numCache>
                <c:formatCode>0.0%</c:formatCode>
                <c:ptCount val="4"/>
                <c:pt idx="0">
                  <c:v>0.18327399999999999</c:v>
                </c:pt>
                <c:pt idx="1">
                  <c:v>0.18757199999999999</c:v>
                </c:pt>
                <c:pt idx="2">
                  <c:v>8.1270000000000009E-2</c:v>
                </c:pt>
                <c:pt idx="3">
                  <c:v>5.6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7819320"/>
        <c:axId val="517821280"/>
      </c:barChart>
      <c:catAx>
        <c:axId val="517819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335C67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Libre Franklin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517821280"/>
        <c:crosses val="autoZero"/>
        <c:auto val="1"/>
        <c:lblAlgn val="ctr"/>
        <c:lblOffset val="100"/>
        <c:noMultiLvlLbl val="0"/>
      </c:catAx>
      <c:valAx>
        <c:axId val="517821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335C67"/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Libre Franklin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517819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Libre Franklin" panose="00000500000000000000" pitchFamily="2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Libre Franklin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41</c:f>
              <c:strCache>
                <c:ptCount val="1"/>
                <c:pt idx="0">
                  <c:v>Overall</c:v>
                </c:pt>
              </c:strCache>
            </c:strRef>
          </c:tx>
          <c:spPr>
            <a:solidFill>
              <a:srgbClr val="FFCD31"/>
            </a:solidFill>
            <a:ln>
              <a:noFill/>
            </a:ln>
            <a:effectLst/>
          </c:spPr>
          <c:invertIfNegative val="0"/>
          <c:cat>
            <c:multiLvlStrRef>
              <c:f>Sheet1!$A$142:$B$149</c:f>
              <c:multiLvlStrCache>
                <c:ptCount val="8"/>
                <c:lvl>
                  <c:pt idx="0">
                    <c:v>Refugees</c:v>
                  </c:pt>
                  <c:pt idx="1">
                    <c:v>Hosts</c:v>
                  </c:pt>
                  <c:pt idx="2">
                    <c:v>Refugees</c:v>
                  </c:pt>
                  <c:pt idx="3">
                    <c:v>Hosts</c:v>
                  </c:pt>
                  <c:pt idx="4">
                    <c:v>Refugees</c:v>
                  </c:pt>
                  <c:pt idx="5">
                    <c:v>Hosts</c:v>
                  </c:pt>
                  <c:pt idx="6">
                    <c:v>Refugees</c:v>
                  </c:pt>
                  <c:pt idx="7">
                    <c:v>Hosts</c:v>
                  </c:pt>
                </c:lvl>
                <c:lvl>
                  <c:pt idx="0">
                    <c:v>No education/informal education</c:v>
                  </c:pt>
                  <c:pt idx="2">
                    <c:v>Primary education</c:v>
                  </c:pt>
                  <c:pt idx="4">
                    <c:v>Secondary or higher education</c:v>
                  </c:pt>
                  <c:pt idx="6">
                    <c:v>Engaged in agriculture</c:v>
                  </c:pt>
                </c:lvl>
              </c:multiLvlStrCache>
            </c:multiLvlStrRef>
          </c:cat>
          <c:val>
            <c:numRef>
              <c:f>Sheet1!$C$142:$C$149</c:f>
              <c:numCache>
                <c:formatCode>General</c:formatCode>
                <c:ptCount val="8"/>
                <c:pt idx="0" formatCode="0%">
                  <c:v>0.25</c:v>
                </c:pt>
                <c:pt idx="2" formatCode="0%">
                  <c:v>0.32</c:v>
                </c:pt>
                <c:pt idx="4" formatCode="0%">
                  <c:v>0.43</c:v>
                </c:pt>
                <c:pt idx="6" formatCode="0%">
                  <c:v>0.5</c:v>
                </c:pt>
              </c:numCache>
            </c:numRef>
          </c:val>
        </c:ser>
        <c:ser>
          <c:idx val="1"/>
          <c:order val="1"/>
          <c:tx>
            <c:strRef>
              <c:f>Sheet1!$D$141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rgbClr val="F38B20"/>
            </a:solidFill>
            <a:ln>
              <a:noFill/>
            </a:ln>
            <a:effectLst/>
          </c:spPr>
          <c:invertIfNegative val="0"/>
          <c:cat>
            <c:multiLvlStrRef>
              <c:f>Sheet1!$A$142:$B$149</c:f>
              <c:multiLvlStrCache>
                <c:ptCount val="8"/>
                <c:lvl>
                  <c:pt idx="0">
                    <c:v>Refugees</c:v>
                  </c:pt>
                  <c:pt idx="1">
                    <c:v>Hosts</c:v>
                  </c:pt>
                  <c:pt idx="2">
                    <c:v>Refugees</c:v>
                  </c:pt>
                  <c:pt idx="3">
                    <c:v>Hosts</c:v>
                  </c:pt>
                  <c:pt idx="4">
                    <c:v>Refugees</c:v>
                  </c:pt>
                  <c:pt idx="5">
                    <c:v>Hosts</c:v>
                  </c:pt>
                  <c:pt idx="6">
                    <c:v>Refugees</c:v>
                  </c:pt>
                  <c:pt idx="7">
                    <c:v>Hosts</c:v>
                  </c:pt>
                </c:lvl>
                <c:lvl>
                  <c:pt idx="0">
                    <c:v>No education/informal education</c:v>
                  </c:pt>
                  <c:pt idx="2">
                    <c:v>Primary education</c:v>
                  </c:pt>
                  <c:pt idx="4">
                    <c:v>Secondary or higher education</c:v>
                  </c:pt>
                  <c:pt idx="6">
                    <c:v>Engaged in agriculture</c:v>
                  </c:pt>
                </c:lvl>
              </c:multiLvlStrCache>
            </c:multiLvlStrRef>
          </c:cat>
          <c:val>
            <c:numRef>
              <c:f>Sheet1!$D$142:$D$149</c:f>
              <c:numCache>
                <c:formatCode>0.00%</c:formatCode>
                <c:ptCount val="8"/>
                <c:pt idx="1">
                  <c:v>0.14199999999999999</c:v>
                </c:pt>
                <c:pt idx="3">
                  <c:v>0.629</c:v>
                </c:pt>
                <c:pt idx="5">
                  <c:v>0.22900000000000001</c:v>
                </c:pt>
                <c:pt idx="7">
                  <c:v>0.504</c:v>
                </c:pt>
              </c:numCache>
            </c:numRef>
          </c:val>
        </c:ser>
        <c:ser>
          <c:idx val="2"/>
          <c:order val="2"/>
          <c:tx>
            <c:strRef>
              <c:f>Sheet1!$E$141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rgbClr val="F8BE84"/>
            </a:solidFill>
            <a:ln>
              <a:noFill/>
            </a:ln>
            <a:effectLst/>
          </c:spPr>
          <c:invertIfNegative val="0"/>
          <c:cat>
            <c:multiLvlStrRef>
              <c:f>Sheet1!$A$142:$B$149</c:f>
              <c:multiLvlStrCache>
                <c:ptCount val="8"/>
                <c:lvl>
                  <c:pt idx="0">
                    <c:v>Refugees</c:v>
                  </c:pt>
                  <c:pt idx="1">
                    <c:v>Hosts</c:v>
                  </c:pt>
                  <c:pt idx="2">
                    <c:v>Refugees</c:v>
                  </c:pt>
                  <c:pt idx="3">
                    <c:v>Hosts</c:v>
                  </c:pt>
                  <c:pt idx="4">
                    <c:v>Refugees</c:v>
                  </c:pt>
                  <c:pt idx="5">
                    <c:v>Hosts</c:v>
                  </c:pt>
                  <c:pt idx="6">
                    <c:v>Refugees</c:v>
                  </c:pt>
                  <c:pt idx="7">
                    <c:v>Hosts</c:v>
                  </c:pt>
                </c:lvl>
                <c:lvl>
                  <c:pt idx="0">
                    <c:v>No education/informal education</c:v>
                  </c:pt>
                  <c:pt idx="2">
                    <c:v>Primary education</c:v>
                  </c:pt>
                  <c:pt idx="4">
                    <c:v>Secondary or higher education</c:v>
                  </c:pt>
                  <c:pt idx="6">
                    <c:v>Engaged in agriculture</c:v>
                  </c:pt>
                </c:lvl>
              </c:multiLvlStrCache>
            </c:multiLvlStrRef>
          </c:cat>
          <c:val>
            <c:numRef>
              <c:f>Sheet1!$E$142:$E$149</c:f>
              <c:numCache>
                <c:formatCode>0%</c:formatCode>
                <c:ptCount val="8"/>
                <c:pt idx="1">
                  <c:v>0.06</c:v>
                </c:pt>
                <c:pt idx="3" formatCode="0.00%">
                  <c:v>0.628</c:v>
                </c:pt>
                <c:pt idx="5" formatCode="0.00%">
                  <c:v>0.312</c:v>
                </c:pt>
                <c:pt idx="7" formatCode="0.00%">
                  <c:v>0.558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7824808"/>
        <c:axId val="517822064"/>
      </c:barChart>
      <c:catAx>
        <c:axId val="517824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rgbClr val="335C67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Libre Franklin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517822064"/>
        <c:crosses val="autoZero"/>
        <c:auto val="1"/>
        <c:lblAlgn val="ctr"/>
        <c:lblOffset val="100"/>
        <c:noMultiLvlLbl val="0"/>
      </c:catAx>
      <c:valAx>
        <c:axId val="517822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rgbClr val="335C67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Libre Franklin" panose="00000500000000000000" pitchFamily="2" charset="0"/>
                <a:ea typeface="+mn-ea"/>
                <a:cs typeface="+mn-cs"/>
              </a:defRPr>
            </a:pPr>
            <a:endParaRPr lang="en-US"/>
          </a:p>
        </c:txPr>
        <c:crossAx val="517824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Libre Franklin" panose="00000500000000000000" pitchFamily="2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B7D5D4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Libre Franklin" panose="00000500000000000000" pitchFamily="2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SCC">
  <a:themeElements>
    <a:clrScheme name="Custom 1">
      <a:dk1>
        <a:sysClr val="windowText" lastClr="000000"/>
      </a:dk1>
      <a:lt1>
        <a:sysClr val="window" lastClr="FFFFFF"/>
      </a:lt1>
      <a:dk2>
        <a:srgbClr val="335C67"/>
      </a:dk2>
      <a:lt2>
        <a:srgbClr val="F3F4F0"/>
      </a:lt2>
      <a:accent1>
        <a:srgbClr val="03B5AA"/>
      </a:accent1>
      <a:accent2>
        <a:srgbClr val="F38B20"/>
      </a:accent2>
      <a:accent3>
        <a:srgbClr val="575C55"/>
      </a:accent3>
      <a:accent4>
        <a:srgbClr val="FFCD31"/>
      </a:accent4>
      <a:accent5>
        <a:srgbClr val="B7D5D4"/>
      </a:accent5>
      <a:accent6>
        <a:srgbClr val="F3F4F0"/>
      </a:accent6>
      <a:hlink>
        <a:srgbClr val="03B5AA"/>
      </a:hlink>
      <a:folHlink>
        <a:srgbClr val="B7D5D4"/>
      </a:folHlink>
    </a:clrScheme>
    <a:fontScheme name="Mastercard 2016 Mark Offc Sept12">
      <a:majorFont>
        <a:latin typeface="Mark Offc For MC Light"/>
        <a:ea typeface=""/>
        <a:cs typeface=""/>
      </a:majorFont>
      <a:minorFont>
        <a:latin typeface="MarkForMC Nrw 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rot="0" spcFirstLastPara="0" vertOverflow="overflow" horzOverflow="overflow" vert="horz" wrap="non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000" b="0" i="0" u="none" strike="noStrike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Mark Offc For MC" panose="020B0504020101010102" pitchFamily="34" charset="0"/>
          </a:defRPr>
        </a:defPPr>
      </a:lstStyle>
    </a:spDef>
    <a:lnDef>
      <a:spPr bwMode="auto"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err="1" smtClean="0">
            <a:latin typeface="+mn-lt"/>
          </a:defRPr>
        </a:defPPr>
      </a:lstStyle>
    </a:txDef>
  </a:objectDefaults>
  <a:extraClrSchemeLst>
    <a:extraClrScheme>
      <a:clrScheme name="mw_template 1">
        <a:dk1>
          <a:srgbClr val="000000"/>
        </a:dk1>
        <a:lt1>
          <a:srgbClr val="FFFFFF"/>
        </a:lt1>
        <a:dk2>
          <a:srgbClr val="6B6B6B"/>
        </a:dk2>
        <a:lt2>
          <a:srgbClr val="FF9900"/>
        </a:lt2>
        <a:accent1>
          <a:srgbClr val="D86006"/>
        </a:accent1>
        <a:accent2>
          <a:srgbClr val="449BBA"/>
        </a:accent2>
        <a:accent3>
          <a:srgbClr val="FFFFFF"/>
        </a:accent3>
        <a:accent4>
          <a:srgbClr val="000000"/>
        </a:accent4>
        <a:accent5>
          <a:srgbClr val="E9B6AA"/>
        </a:accent5>
        <a:accent6>
          <a:srgbClr val="3D8CA8"/>
        </a:accent6>
        <a:hlink>
          <a:srgbClr val="9F3F71"/>
        </a:hlink>
        <a:folHlink>
          <a:srgbClr val="48B68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SCC" id="{A4802F75-03C9-4BF0-868C-9D4FABB0B037}" vid="{98D9F3F1-2716-42C1-A72A-59FB45817C1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UNH18</b:Tag>
    <b:SourceType>InternetSite</b:SourceType>
    <b:Guid>{4B88B3FF-64AE-4158-8449-5569286B38D9}</b:Guid>
    <b:Title>Uganda Refugee Response Portal</b:Title>
    <b:Author>
      <b:Author>
        <b:Corporate>UNHCR</b:Corporate>
      </b:Author>
    </b:Author>
    <b:YearAccessed>2018</b:YearAccessed>
    <b:MonthAccessed>June</b:MonthAccessed>
    <b:DayAccessed>17</b:DayAccessed>
    <b:URL>https://ugandarefugees.org/</b:URL>
    <b:RefOrder>1</b:RefOrder>
  </b:Source>
  <b:Source>
    <b:Tag>UNH17</b:Tag>
    <b:SourceType>Report</b:SourceType>
    <b:Guid>{86CA2F40-3F3A-4D83-82BC-D729182EC53B}</b:Guid>
    <b:Author>
      <b:Author>
        <b:Corporate>UNHCR</b:Corporate>
      </b:Author>
    </b:Author>
    <b:Title>Livelihoods Socio-Economic Assessment in the Refugee Hosting Districts</b:Title>
    <b:Year>2017</b:Year>
    <b:RefOrder>4</b:RefOrder>
  </b:Source>
  <b:Source>
    <b:Tag>Wor18</b:Tag>
    <b:SourceType>Report</b:SourceType>
    <b:Guid>{C44DA8C7-1DB9-486F-B79B-D55F041435B5}</b:Guid>
    <b:Title>Analysis of Refugee Vulnerability in Uganda and Recommendations for Improved Targeting of Food Assistance</b:Title>
    <b:Year>2018</b:Year>
    <b:Author>
      <b:Author>
        <b:Corporate>WFP</b:Corporate>
      </b:Author>
    </b:Author>
    <b:RefOrder>3</b:RefOrder>
  </b:Source>
  <b:Source>
    <b:Tag>Net</b:Tag>
    <b:SourceType>Report</b:SourceType>
    <b:Guid>{611C355E-36CA-475B-AD59-649EA7CC3691}</b:Guid>
    <b:Author>
      <b:Author>
        <b:Corporate>NetHope</b:Corporate>
      </b:Author>
    </b:Author>
    <b:RefOrder>7</b:RefOrder>
  </b:Source>
  <b:Source>
    <b:Tag>USA</b:Tag>
    <b:SourceType>InternetSite</b:SourceType>
    <b:Guid>{744CD44E-8E8C-47A7-9871-AAC58E998896}</b:Guid>
    <b:Author>
      <b:Author>
        <b:Corporate>USAID</b:Corporate>
      </b:Author>
    </b:Author>
    <b:Title>DHS Survey</b:Title>
    <b:Year>2016</b:Year>
    <b:URL>https://www.statcompiler.com/</b:URL>
    <b:RefOrder>8</b:RefOrder>
  </b:Source>
  <b:Source>
    <b:Tag>Uga17</b:Tag>
    <b:SourceType>Report</b:SourceType>
    <b:Guid>{C473015A-F384-48FE-A464-CC4B5B989C25}</b:Guid>
    <b:Title>Kiryandongo District Investment Profile</b:Title>
    <b:Year>2017</b:Year>
    <b:Author>
      <b:Author>
        <b:Corporate>Uganda Investment Authority</b:Corporate>
      </b:Author>
    </b:Author>
    <b:URL>http://www.ugandainvest.go.ug/wp-content/uploads/2017/07/Kiryandongo-for-web.pdf</b:URL>
    <b:RefOrder>2</b:RefOrder>
  </b:Source>
  <b:Source>
    <b:Tag>Eur17</b:Tag>
    <b:SourceType>Report</b:SourceType>
    <b:Guid>{261E36A7-B8FD-416F-AD5C-494FE23AB029}</b:Guid>
    <b:Title>Conflict Analysis Assessment</b:Title>
    <b:Year>2017</b:Year>
    <b:URL>https://eutf.akvoapp.org/media/db/project/5455/document/DRC_EUTF%20Conflict%20Assessment%20Baseline%20Report_SuVrY5C.pdf</b:URL>
    <b:Author>
      <b:Author>
        <b:Corporate>European Union</b:Corporate>
      </b:Author>
    </b:Author>
    <b:RefOrder>5</b:RefOrder>
  </b:Source>
  <b:Source>
    <b:Tag>Pow</b:Tag>
    <b:SourceType>Report</b:SourceType>
    <b:Guid>{924C4A04-513E-4B85-987C-7723A4D84B37}</b:Guid>
    <b:Author>
      <b:Author>
        <b:Corporate>Power Africa</b:Corporate>
      </b:Author>
    </b:Author>
    <b:RefOrder>6</b:RefOrder>
  </b:Source>
  <b:Source>
    <b:Tag>UNC18</b:Tag>
    <b:SourceType>Report</b:SourceType>
    <b:Guid>{6B53DF7F-71D0-4AA1-9D59-723148EB6F35}</b:Guid>
    <b:Author>
      <b:Author>
        <b:Corporate>UNCDF</b:Corporate>
      </b:Author>
    </b:Author>
    <b:Title>Digital Financial Service Ecosystems in Bidi Bidi Refugee Settlement</b:Title>
    <b:Year>2018</b:Year>
    <b:RefOrder>9</b:RefOrder>
  </b:Source>
  <b:Source>
    <b:Tag>WFP16</b:Tag>
    <b:SourceType>Report</b:SourceType>
    <b:Guid>{D1C6B365-E83E-4DD2-9BD6-1F2DA2EB6755}</b:Guid>
    <b:Author>
      <b:Author>
        <b:Corporate>WFP</b:Corporate>
      </b:Author>
    </b:Author>
    <b:Title>Market Assessment in Refugee Areas 2016-2017</b:Title>
    <b:Year>2016</b:Year>
    <b:RefOrder>10</b:RefOrder>
  </b:Source>
</b:Sources>
</file>

<file path=customXml/itemProps1.xml><?xml version="1.0" encoding="utf-8"?>
<ds:datastoreItem xmlns:ds="http://schemas.openxmlformats.org/officeDocument/2006/customXml" ds:itemID="{6C8E1AA3-7D4C-4D23-A82D-527B3BFC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David</dc:creator>
  <cp:lastModifiedBy>Jones, David</cp:lastModifiedBy>
  <cp:revision>39</cp:revision>
  <dcterms:created xsi:type="dcterms:W3CDTF">2018-09-25T15:21:00Z</dcterms:created>
  <dcterms:modified xsi:type="dcterms:W3CDTF">2018-12-21T09:35:00Z</dcterms:modified>
</cp:coreProperties>
</file>